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A0D27" w14:textId="57A867B3" w:rsidR="004947A4" w:rsidRDefault="00451B3F" w:rsidP="004947A4">
      <w:pPr>
        <w:ind w:firstLine="720"/>
        <w:rPr>
          <w:rFonts w:ascii="Arial" w:hAnsi="Arial" w:cs="Arial"/>
          <w:sz w:val="48"/>
          <w:szCs w:val="48"/>
        </w:rPr>
      </w:pPr>
      <w:r>
        <w:rPr>
          <w:noProof/>
          <w:lang w:eastAsia="en-GB"/>
        </w:rPr>
        <w:drawing>
          <wp:anchor distT="0" distB="0" distL="114300" distR="114300" simplePos="0" relativeHeight="251670528" behindDoc="1" locked="0" layoutInCell="1" allowOverlap="1" wp14:anchorId="188BFD60" wp14:editId="1BE751FE">
            <wp:simplePos x="0" y="0"/>
            <wp:positionH relativeFrom="page">
              <wp:align>left</wp:align>
            </wp:positionH>
            <wp:positionV relativeFrom="paragraph">
              <wp:posOffset>-914400</wp:posOffset>
            </wp:positionV>
            <wp:extent cx="7569212" cy="10706100"/>
            <wp:effectExtent l="0" t="0" r="0" b="0"/>
            <wp:wrapNone/>
            <wp:docPr id="3" name="Picture 3" descr="C:\Users\liam.garrett\AppData\Local\Microsoft\Windows\INetCache\Content.Word\Champion-Fun-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am.garrett\AppData\Local\Microsoft\Windows\INetCache\Content.Word\Champion-Fun-front-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12"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70874" w14:textId="1471CC95" w:rsidR="004947A4" w:rsidRDefault="004947A4" w:rsidP="004947A4">
      <w:pPr>
        <w:ind w:firstLine="720"/>
        <w:rPr>
          <w:rFonts w:ascii="Arial" w:hAnsi="Arial" w:cs="Arial"/>
          <w:sz w:val="48"/>
          <w:szCs w:val="48"/>
        </w:rPr>
      </w:pPr>
    </w:p>
    <w:p w14:paraId="549AAAB9" w14:textId="39C640C3" w:rsidR="00A55327" w:rsidRPr="00CA4AE5" w:rsidRDefault="00A55327" w:rsidP="000E76E6">
      <w:pPr>
        <w:ind w:firstLine="720"/>
        <w:jc w:val="center"/>
        <w:rPr>
          <w:rFonts w:ascii="Interstate Light" w:hAnsi="Interstate Light" w:cs="Arial"/>
          <w:sz w:val="48"/>
          <w:szCs w:val="48"/>
        </w:rPr>
      </w:pPr>
    </w:p>
    <w:p w14:paraId="4C945DF6" w14:textId="3499C79C" w:rsidR="00A55327" w:rsidRPr="00CA4AE5" w:rsidRDefault="00A55327" w:rsidP="000E76E6">
      <w:pPr>
        <w:ind w:firstLine="720"/>
        <w:jc w:val="center"/>
        <w:rPr>
          <w:rFonts w:ascii="Interstate Light" w:hAnsi="Interstate Light" w:cs="Arial"/>
          <w:sz w:val="48"/>
          <w:szCs w:val="48"/>
        </w:rPr>
      </w:pPr>
    </w:p>
    <w:p w14:paraId="72E58FA3" w14:textId="77777777" w:rsidR="00A55327" w:rsidRPr="00CA4AE5" w:rsidRDefault="00A55327" w:rsidP="000E76E6">
      <w:pPr>
        <w:ind w:firstLine="720"/>
        <w:jc w:val="center"/>
        <w:rPr>
          <w:rFonts w:ascii="Interstate Light" w:hAnsi="Interstate Light" w:cs="Arial"/>
          <w:sz w:val="48"/>
          <w:szCs w:val="48"/>
        </w:rPr>
      </w:pPr>
    </w:p>
    <w:p w14:paraId="68E18CF6" w14:textId="198C4236" w:rsidR="00A55327" w:rsidRPr="00CA4AE5" w:rsidRDefault="00A55327" w:rsidP="000E76E6">
      <w:pPr>
        <w:ind w:firstLine="720"/>
        <w:jc w:val="center"/>
        <w:rPr>
          <w:rFonts w:ascii="Interstate Light" w:hAnsi="Interstate Light" w:cs="Arial"/>
          <w:sz w:val="48"/>
          <w:szCs w:val="48"/>
        </w:rPr>
      </w:pPr>
    </w:p>
    <w:p w14:paraId="44AD8A5A" w14:textId="7D2AB0F1" w:rsidR="009D6F73" w:rsidRPr="00CA4AE5" w:rsidRDefault="000E76E6" w:rsidP="00D23186">
      <w:pPr>
        <w:rPr>
          <w:rFonts w:ascii="Interstate Light" w:hAnsi="Interstate Light" w:cs="Arial"/>
        </w:rPr>
      </w:pPr>
      <w:r w:rsidRPr="00CA4AE5">
        <w:rPr>
          <w:rFonts w:ascii="Interstate Light" w:hAnsi="Interstate Light" w:cs="Arial"/>
        </w:rPr>
        <w:br w:type="page"/>
      </w:r>
    </w:p>
    <w:tbl>
      <w:tblPr>
        <w:tblStyle w:val="TableGrid"/>
        <w:tblW w:w="9514" w:type="dxa"/>
        <w:tblInd w:w="-176" w:type="dxa"/>
        <w:tblLook w:val="04A0" w:firstRow="1" w:lastRow="0" w:firstColumn="1" w:lastColumn="0" w:noHBand="0" w:noVBand="1"/>
      </w:tblPr>
      <w:tblGrid>
        <w:gridCol w:w="9514"/>
      </w:tblGrid>
      <w:tr w:rsidR="00D0787A" w:rsidRPr="00CA4AE5" w14:paraId="29CAE88C" w14:textId="77777777" w:rsidTr="00D0787A">
        <w:tc>
          <w:tcPr>
            <w:tcW w:w="9514" w:type="dxa"/>
            <w:shd w:val="clear" w:color="auto" w:fill="E6E6E6"/>
          </w:tcPr>
          <w:p w14:paraId="76FC22CD" w14:textId="77777777" w:rsidR="00D0787A" w:rsidRPr="00451B3F" w:rsidRDefault="00D0787A" w:rsidP="00D0787A">
            <w:pPr>
              <w:rPr>
                <w:rFonts w:ascii="Interstate Light" w:hAnsi="Interstate Light" w:cs="Arial"/>
                <w:sz w:val="32"/>
                <w:szCs w:val="32"/>
              </w:rPr>
            </w:pPr>
          </w:p>
          <w:p w14:paraId="20A81C33" w14:textId="711C0120" w:rsidR="00FB5E7F" w:rsidRPr="00451B3F" w:rsidRDefault="00FB5E7F" w:rsidP="00451B3F">
            <w:pPr>
              <w:shd w:val="clear" w:color="auto" w:fill="E6E6E6"/>
              <w:jc w:val="center"/>
              <w:rPr>
                <w:rFonts w:ascii="Interstate Light" w:hAnsi="Interstate Light" w:cs="Arial"/>
                <w:sz w:val="32"/>
                <w:szCs w:val="32"/>
              </w:rPr>
            </w:pPr>
            <w:r w:rsidRPr="00451B3F">
              <w:rPr>
                <w:rFonts w:ascii="Interstate Light" w:hAnsi="Interstate Light" w:cs="Arial"/>
                <w:sz w:val="32"/>
                <w:szCs w:val="32"/>
              </w:rPr>
              <w:t>Please ensure that you have read the</w:t>
            </w:r>
            <w:r w:rsidRPr="00451B3F">
              <w:rPr>
                <w:rFonts w:ascii="Interstate Light" w:hAnsi="Interstate Light" w:cs="Arial"/>
                <w:b/>
                <w:sz w:val="32"/>
                <w:szCs w:val="32"/>
              </w:rPr>
              <w:t xml:space="preserve"> Champions Fund Application Guidance</w:t>
            </w:r>
            <w:r w:rsidRPr="00451B3F">
              <w:rPr>
                <w:rFonts w:ascii="Interstate Light" w:hAnsi="Interstate Light" w:cs="Arial"/>
                <w:sz w:val="32"/>
                <w:szCs w:val="32"/>
              </w:rPr>
              <w:t xml:space="preserve"> before completing this form. The guidance can be found on</w:t>
            </w:r>
            <w:r w:rsidR="00451B3F">
              <w:rPr>
                <w:rFonts w:ascii="Interstate Light" w:hAnsi="Interstate Light" w:cs="Arial"/>
                <w:sz w:val="32"/>
                <w:szCs w:val="32"/>
              </w:rPr>
              <w:t xml:space="preserve"> </w:t>
            </w:r>
            <w:r w:rsidRPr="00451B3F">
              <w:rPr>
                <w:rFonts w:ascii="Interstate Light" w:hAnsi="Interstate Light" w:cs="Arial"/>
                <w:sz w:val="32"/>
                <w:szCs w:val="32"/>
              </w:rPr>
              <w:t xml:space="preserve">the </w:t>
            </w:r>
            <w:r w:rsidRPr="00451B3F">
              <w:rPr>
                <w:rFonts w:ascii="Interstate Light" w:hAnsi="Interstate Light" w:cs="Arial"/>
                <w:b/>
                <w:sz w:val="32"/>
                <w:szCs w:val="32"/>
              </w:rPr>
              <w:t>Time to Change website</w:t>
            </w:r>
            <w:r w:rsidRPr="00451B3F">
              <w:rPr>
                <w:rFonts w:ascii="Interstate Light" w:hAnsi="Interstate Light" w:cs="Arial"/>
                <w:sz w:val="32"/>
                <w:szCs w:val="32"/>
              </w:rPr>
              <w:t>.</w:t>
            </w:r>
          </w:p>
          <w:p w14:paraId="47D4074E" w14:textId="5097E5FE" w:rsidR="004B64BA" w:rsidRPr="00451B3F" w:rsidRDefault="004B64BA" w:rsidP="004B64BA">
            <w:pPr>
              <w:shd w:val="clear" w:color="auto" w:fill="E6E6E6"/>
              <w:jc w:val="center"/>
              <w:rPr>
                <w:rFonts w:ascii="Interstate Light" w:hAnsi="Interstate Light" w:cs="Arial"/>
                <w:sz w:val="32"/>
                <w:szCs w:val="32"/>
              </w:rPr>
            </w:pPr>
          </w:p>
          <w:p w14:paraId="78E6FDA8" w14:textId="77777777" w:rsidR="004B64BA" w:rsidRPr="00451B3F" w:rsidRDefault="004B64BA" w:rsidP="004B64BA">
            <w:pPr>
              <w:pStyle w:val="Single"/>
              <w:jc w:val="center"/>
              <w:rPr>
                <w:rFonts w:ascii="Interstate Light" w:hAnsi="Interstate Light" w:cs="Arial"/>
                <w:b/>
                <w:color w:val="FFFFFF" w:themeColor="background1"/>
                <w:sz w:val="32"/>
                <w:szCs w:val="32"/>
              </w:rPr>
            </w:pPr>
          </w:p>
          <w:p w14:paraId="29196BC9" w14:textId="6D822177" w:rsidR="004B64BA" w:rsidRPr="00451B3F" w:rsidRDefault="004B64BA" w:rsidP="004B64BA">
            <w:pPr>
              <w:pStyle w:val="Single"/>
              <w:jc w:val="center"/>
              <w:rPr>
                <w:rFonts w:ascii="Interstate Light" w:hAnsi="Interstate Light" w:cs="Arial"/>
                <w:color w:val="000000" w:themeColor="text1"/>
                <w:sz w:val="32"/>
                <w:szCs w:val="32"/>
              </w:rPr>
            </w:pPr>
            <w:r w:rsidRPr="00451B3F">
              <w:rPr>
                <w:rFonts w:ascii="Interstate Light" w:hAnsi="Interstate Light" w:cs="Arial"/>
                <w:color w:val="000000" w:themeColor="text1"/>
                <w:sz w:val="32"/>
                <w:szCs w:val="32"/>
              </w:rPr>
              <w:t>For more information on public liability insurance and resources</w:t>
            </w:r>
          </w:p>
          <w:p w14:paraId="509E1B67" w14:textId="125492F7" w:rsidR="004B64BA" w:rsidRPr="00451B3F" w:rsidRDefault="004B64BA" w:rsidP="004B64BA">
            <w:pPr>
              <w:pStyle w:val="Single"/>
              <w:jc w:val="center"/>
              <w:rPr>
                <w:rFonts w:ascii="Interstate Light" w:hAnsi="Interstate Light" w:cs="Arial"/>
                <w:color w:val="000000" w:themeColor="text1"/>
                <w:sz w:val="32"/>
                <w:szCs w:val="32"/>
              </w:rPr>
            </w:pPr>
            <w:r w:rsidRPr="00451B3F">
              <w:rPr>
                <w:rFonts w:ascii="Interstate Light" w:hAnsi="Interstate Light" w:cs="Arial"/>
                <w:color w:val="000000" w:themeColor="text1"/>
                <w:sz w:val="32"/>
                <w:szCs w:val="32"/>
              </w:rPr>
              <w:t xml:space="preserve">available to Champions, please visit the </w:t>
            </w:r>
            <w:r w:rsidRPr="00451B3F">
              <w:rPr>
                <w:rFonts w:ascii="Interstate Light" w:hAnsi="Interstate Light" w:cs="Arial"/>
                <w:b/>
                <w:color w:val="000000" w:themeColor="text1"/>
                <w:sz w:val="32"/>
                <w:szCs w:val="32"/>
              </w:rPr>
              <w:t>Champions Portal</w:t>
            </w:r>
            <w:r w:rsidRPr="00451B3F">
              <w:rPr>
                <w:rFonts w:ascii="Interstate Light" w:hAnsi="Interstate Light" w:cs="Arial"/>
                <w:color w:val="000000" w:themeColor="text1"/>
                <w:sz w:val="32"/>
                <w:szCs w:val="32"/>
              </w:rPr>
              <w:t>.</w:t>
            </w:r>
          </w:p>
          <w:p w14:paraId="6E5F2E84" w14:textId="77777777" w:rsidR="004B64BA" w:rsidRDefault="004B64BA" w:rsidP="00FB5E7F">
            <w:pPr>
              <w:shd w:val="clear" w:color="auto" w:fill="E6E6E6"/>
              <w:rPr>
                <w:rFonts w:ascii="Interstate Light" w:hAnsi="Interstate Light" w:cs="Arial"/>
                <w:sz w:val="28"/>
                <w:szCs w:val="28"/>
              </w:rPr>
            </w:pPr>
          </w:p>
          <w:p w14:paraId="62CE922E" w14:textId="2C6B04E9" w:rsidR="00FB5E7F" w:rsidRPr="00CA4AE5" w:rsidRDefault="00FB5E7F" w:rsidP="00FB5E7F">
            <w:pPr>
              <w:shd w:val="clear" w:color="auto" w:fill="E6E6E6"/>
              <w:rPr>
                <w:rFonts w:ascii="Interstate Light" w:hAnsi="Interstate Light" w:cs="Arial"/>
              </w:rPr>
            </w:pPr>
          </w:p>
        </w:tc>
      </w:tr>
    </w:tbl>
    <w:p w14:paraId="2B5E19C0" w14:textId="0E02B1C3" w:rsidR="00FB5E7F" w:rsidRDefault="00FB5E7F" w:rsidP="00D23186">
      <w:pPr>
        <w:rPr>
          <w:rFonts w:ascii="Interstate Light" w:hAnsi="Interstate Light" w:cs="Arial"/>
        </w:rPr>
      </w:pPr>
    </w:p>
    <w:p w14:paraId="186A490E" w14:textId="77777777" w:rsidR="004B64BA" w:rsidRDefault="004B64BA" w:rsidP="00D23186">
      <w:pPr>
        <w:rPr>
          <w:rFonts w:ascii="Interstate Light" w:hAnsi="Interstate Light" w:cs="Arial"/>
        </w:rPr>
      </w:pPr>
    </w:p>
    <w:tbl>
      <w:tblPr>
        <w:tblW w:w="514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5"/>
        <w:gridCol w:w="1296"/>
      </w:tblGrid>
      <w:tr w:rsidR="00976329" w:rsidRPr="00CA4AE5" w14:paraId="73CD933B" w14:textId="77777777" w:rsidTr="00F55664">
        <w:trPr>
          <w:trHeight w:val="567"/>
        </w:trPr>
        <w:tc>
          <w:tcPr>
            <w:tcW w:w="5000" w:type="pct"/>
            <w:gridSpan w:val="2"/>
            <w:tcBorders>
              <w:right w:val="single" w:sz="4" w:space="0" w:color="auto"/>
            </w:tcBorders>
            <w:shd w:val="clear" w:color="auto" w:fill="C60751"/>
            <w:vAlign w:val="center"/>
          </w:tcPr>
          <w:p w14:paraId="0993526B" w14:textId="77777777" w:rsidR="00976329" w:rsidRPr="00CA4AE5" w:rsidRDefault="00976329" w:rsidP="00F55664">
            <w:pPr>
              <w:pStyle w:val="Single"/>
              <w:rPr>
                <w:rFonts w:ascii="Interstate Light" w:hAnsi="Interstate Light" w:cs="Arial"/>
                <w:b/>
                <w:color w:val="FFFFFF" w:themeColor="background1"/>
                <w:sz w:val="32"/>
                <w:szCs w:val="32"/>
              </w:rPr>
            </w:pPr>
            <w:r>
              <w:rPr>
                <w:rFonts w:ascii="Interstate Light" w:hAnsi="Interstate Light" w:cs="Arial"/>
                <w:b/>
                <w:color w:val="FFFFFF" w:themeColor="background1"/>
                <w:sz w:val="32"/>
                <w:szCs w:val="32"/>
              </w:rPr>
              <w:t>A</w:t>
            </w:r>
            <w:r w:rsidRPr="00CA4AE5">
              <w:rPr>
                <w:rFonts w:ascii="Interstate Light" w:hAnsi="Interstate Light" w:cs="Arial"/>
                <w:b/>
                <w:color w:val="FFFFFF" w:themeColor="background1"/>
                <w:sz w:val="32"/>
                <w:szCs w:val="32"/>
              </w:rPr>
              <w:t xml:space="preserve">pplication checklist </w:t>
            </w:r>
          </w:p>
        </w:tc>
      </w:tr>
      <w:tr w:rsidR="00976329" w:rsidRPr="00CA4AE5" w14:paraId="7C6A539A" w14:textId="77777777" w:rsidTr="00F55664">
        <w:tc>
          <w:tcPr>
            <w:tcW w:w="5000" w:type="pct"/>
            <w:gridSpan w:val="2"/>
            <w:tcBorders>
              <w:right w:val="single" w:sz="4" w:space="0" w:color="auto"/>
            </w:tcBorders>
            <w:shd w:val="clear" w:color="auto" w:fill="D0CECE" w:themeFill="background2" w:themeFillShade="E6"/>
          </w:tcPr>
          <w:p w14:paraId="30963FC3" w14:textId="77777777" w:rsidR="00976329" w:rsidRPr="00CA4AE5" w:rsidRDefault="00976329" w:rsidP="00F55664">
            <w:pPr>
              <w:pStyle w:val="Single"/>
              <w:rPr>
                <w:rFonts w:ascii="Interstate Light" w:hAnsi="Interstate Light" w:cs="Arial"/>
                <w:szCs w:val="24"/>
              </w:rPr>
            </w:pPr>
          </w:p>
          <w:p w14:paraId="0F18E31A" w14:textId="563E02E1" w:rsidR="00976329" w:rsidRPr="00CA4AE5" w:rsidRDefault="00976329" w:rsidP="00F55664">
            <w:pPr>
              <w:pStyle w:val="Single"/>
              <w:rPr>
                <w:rFonts w:ascii="Interstate Light" w:hAnsi="Interstate Light" w:cs="Arial"/>
                <w:b/>
                <w:szCs w:val="24"/>
              </w:rPr>
            </w:pPr>
            <w:r>
              <w:rPr>
                <w:rFonts w:ascii="Interstate Light" w:hAnsi="Interstate Light" w:cs="Arial"/>
                <w:b/>
                <w:szCs w:val="24"/>
              </w:rPr>
              <w:t>As you work through this form, p</w:t>
            </w:r>
            <w:r w:rsidRPr="00CA4AE5">
              <w:rPr>
                <w:rFonts w:ascii="Interstate Light" w:hAnsi="Interstate Light" w:cs="Arial"/>
                <w:b/>
                <w:szCs w:val="24"/>
              </w:rPr>
              <w:t>lease pu</w:t>
            </w:r>
            <w:r>
              <w:rPr>
                <w:rFonts w:ascii="Interstate Light" w:hAnsi="Interstate Light" w:cs="Arial"/>
                <w:b/>
                <w:szCs w:val="24"/>
              </w:rPr>
              <w:t>t an X beside each statement.</w:t>
            </w:r>
          </w:p>
          <w:p w14:paraId="48CD05F5" w14:textId="77777777" w:rsidR="00976329" w:rsidRPr="00CA4AE5" w:rsidRDefault="00976329" w:rsidP="00F55664">
            <w:pPr>
              <w:pStyle w:val="Single"/>
              <w:rPr>
                <w:rFonts w:ascii="Interstate Light" w:hAnsi="Interstate Light" w:cs="Arial"/>
                <w:szCs w:val="24"/>
              </w:rPr>
            </w:pPr>
          </w:p>
        </w:tc>
      </w:tr>
      <w:tr w:rsidR="00976329" w:rsidRPr="00CA4AE5" w14:paraId="33165E4B" w14:textId="77777777" w:rsidTr="00F55664">
        <w:trPr>
          <w:trHeight w:val="851"/>
        </w:trPr>
        <w:tc>
          <w:tcPr>
            <w:tcW w:w="4302" w:type="pct"/>
            <w:tcBorders>
              <w:right w:val="single" w:sz="4" w:space="0" w:color="auto"/>
            </w:tcBorders>
            <w:shd w:val="clear" w:color="auto" w:fill="auto"/>
            <w:vAlign w:val="center"/>
          </w:tcPr>
          <w:p w14:paraId="161645B7" w14:textId="77777777" w:rsidR="00976329" w:rsidRPr="00CA4AE5" w:rsidRDefault="00976329" w:rsidP="00F55664">
            <w:pPr>
              <w:spacing w:line="240" w:lineRule="auto"/>
              <w:rPr>
                <w:rFonts w:ascii="Interstate Light" w:hAnsi="Interstate Light" w:cs="Arial"/>
                <w:sz w:val="24"/>
                <w:szCs w:val="24"/>
              </w:rPr>
            </w:pPr>
            <w:r w:rsidRPr="00CA4AE5">
              <w:rPr>
                <w:rFonts w:ascii="Interstate Light" w:hAnsi="Interstate Light" w:cs="Arial"/>
                <w:sz w:val="24"/>
                <w:szCs w:val="24"/>
              </w:rPr>
              <w:t xml:space="preserve">You have answered all the questions truthfully and to the best of your knowledge </w:t>
            </w:r>
          </w:p>
        </w:tc>
        <w:tc>
          <w:tcPr>
            <w:tcW w:w="698" w:type="pct"/>
            <w:tcBorders>
              <w:right w:val="single" w:sz="4" w:space="0" w:color="auto"/>
            </w:tcBorders>
            <w:shd w:val="clear" w:color="auto" w:fill="auto"/>
            <w:vAlign w:val="center"/>
          </w:tcPr>
          <w:p w14:paraId="6F7D403D" w14:textId="77777777" w:rsidR="00976329" w:rsidRPr="00CA4AE5" w:rsidRDefault="00976329" w:rsidP="00F55664">
            <w:pPr>
              <w:pStyle w:val="Single"/>
              <w:rPr>
                <w:rFonts w:ascii="Interstate Light" w:hAnsi="Interstate Light" w:cs="Arial"/>
                <w:b/>
                <w:szCs w:val="24"/>
              </w:rPr>
            </w:pPr>
          </w:p>
        </w:tc>
      </w:tr>
      <w:tr w:rsidR="00976329" w:rsidRPr="00CA4AE5" w14:paraId="3A144CED" w14:textId="77777777" w:rsidTr="00F55664">
        <w:trPr>
          <w:trHeight w:val="851"/>
        </w:trPr>
        <w:tc>
          <w:tcPr>
            <w:tcW w:w="4302" w:type="pct"/>
            <w:tcBorders>
              <w:right w:val="single" w:sz="4" w:space="0" w:color="auto"/>
            </w:tcBorders>
            <w:shd w:val="clear" w:color="auto" w:fill="auto"/>
            <w:vAlign w:val="center"/>
          </w:tcPr>
          <w:p w14:paraId="7C2C4014" w14:textId="1A959834" w:rsidR="00976329" w:rsidRPr="00CA4AE5" w:rsidRDefault="00976329" w:rsidP="00F55664">
            <w:pPr>
              <w:pStyle w:val="Single"/>
              <w:rPr>
                <w:rFonts w:ascii="Interstate Light" w:hAnsi="Interstate Light" w:cs="Arial"/>
                <w:szCs w:val="24"/>
              </w:rPr>
            </w:pPr>
            <w:r w:rsidRPr="00CA4AE5">
              <w:rPr>
                <w:rFonts w:ascii="Interstate Light" w:hAnsi="Interstate Light" w:cs="Arial"/>
                <w:szCs w:val="24"/>
              </w:rPr>
              <w:t xml:space="preserve">You understand that before you are given any funding you </w:t>
            </w:r>
            <w:r w:rsidR="006B0830">
              <w:rPr>
                <w:rFonts w:ascii="Interstate Light" w:hAnsi="Interstate Light" w:cs="Arial"/>
                <w:szCs w:val="24"/>
              </w:rPr>
              <w:t>will have to sign an agreement</w:t>
            </w:r>
          </w:p>
        </w:tc>
        <w:tc>
          <w:tcPr>
            <w:tcW w:w="698" w:type="pct"/>
            <w:tcBorders>
              <w:right w:val="single" w:sz="4" w:space="0" w:color="auto"/>
            </w:tcBorders>
            <w:shd w:val="clear" w:color="auto" w:fill="auto"/>
            <w:vAlign w:val="center"/>
          </w:tcPr>
          <w:p w14:paraId="48A3417E" w14:textId="77777777" w:rsidR="00976329" w:rsidRPr="00CA4AE5" w:rsidRDefault="00976329" w:rsidP="00F55664">
            <w:pPr>
              <w:pStyle w:val="Single"/>
              <w:rPr>
                <w:rFonts w:ascii="Interstate Light" w:hAnsi="Interstate Light" w:cs="Arial"/>
                <w:b/>
                <w:szCs w:val="24"/>
              </w:rPr>
            </w:pPr>
          </w:p>
        </w:tc>
      </w:tr>
      <w:tr w:rsidR="00976329" w:rsidRPr="00CA4AE5" w14:paraId="40B3BF09" w14:textId="77777777" w:rsidTr="00F55664">
        <w:trPr>
          <w:trHeight w:val="851"/>
        </w:trPr>
        <w:tc>
          <w:tcPr>
            <w:tcW w:w="4302" w:type="pct"/>
            <w:tcBorders>
              <w:right w:val="single" w:sz="4" w:space="0" w:color="auto"/>
            </w:tcBorders>
            <w:shd w:val="clear" w:color="auto" w:fill="auto"/>
            <w:vAlign w:val="center"/>
          </w:tcPr>
          <w:p w14:paraId="37D7E4E2" w14:textId="31126521" w:rsidR="00976329" w:rsidRPr="00CA4AE5" w:rsidRDefault="00976329" w:rsidP="00F55664">
            <w:pPr>
              <w:pStyle w:val="Single"/>
              <w:rPr>
                <w:rFonts w:ascii="Interstate Light" w:hAnsi="Interstate Light" w:cs="Arial"/>
                <w:szCs w:val="24"/>
              </w:rPr>
            </w:pPr>
            <w:r w:rsidRPr="00CA4AE5">
              <w:rPr>
                <w:rFonts w:ascii="Interstate Light" w:hAnsi="Interstate Light" w:cs="Arial"/>
                <w:szCs w:val="24"/>
              </w:rPr>
              <w:t>You understand that if you are successful you will be asked to report back to the organisa</w:t>
            </w:r>
            <w:r w:rsidR="006B0830">
              <w:rPr>
                <w:rFonts w:ascii="Interstate Light" w:hAnsi="Interstate Light" w:cs="Arial"/>
                <w:szCs w:val="24"/>
              </w:rPr>
              <w:t>tion that gives you the funding</w:t>
            </w:r>
          </w:p>
        </w:tc>
        <w:tc>
          <w:tcPr>
            <w:tcW w:w="698" w:type="pct"/>
            <w:tcBorders>
              <w:right w:val="single" w:sz="4" w:space="0" w:color="auto"/>
            </w:tcBorders>
            <w:shd w:val="clear" w:color="auto" w:fill="auto"/>
            <w:vAlign w:val="center"/>
          </w:tcPr>
          <w:p w14:paraId="70748233" w14:textId="77777777" w:rsidR="00976329" w:rsidRPr="00CA4AE5" w:rsidRDefault="00976329" w:rsidP="00F55664">
            <w:pPr>
              <w:pStyle w:val="Single"/>
              <w:rPr>
                <w:rFonts w:ascii="Interstate Light" w:hAnsi="Interstate Light" w:cs="Arial"/>
                <w:b/>
                <w:szCs w:val="24"/>
              </w:rPr>
            </w:pPr>
          </w:p>
        </w:tc>
      </w:tr>
      <w:tr w:rsidR="00976329" w:rsidRPr="00CA4AE5" w14:paraId="0CAA84F3" w14:textId="77777777" w:rsidTr="00F55664">
        <w:trPr>
          <w:trHeight w:val="656"/>
        </w:trPr>
        <w:tc>
          <w:tcPr>
            <w:tcW w:w="5000" w:type="pct"/>
            <w:gridSpan w:val="2"/>
            <w:tcBorders>
              <w:right w:val="single" w:sz="4" w:space="0" w:color="auto"/>
            </w:tcBorders>
            <w:shd w:val="clear" w:color="auto" w:fill="auto"/>
            <w:vAlign w:val="center"/>
          </w:tcPr>
          <w:p w14:paraId="4AB4944F" w14:textId="441C54DA" w:rsidR="00976329" w:rsidRPr="00CA4AE5" w:rsidRDefault="00976329" w:rsidP="00F55664">
            <w:pPr>
              <w:pStyle w:val="Single"/>
              <w:rPr>
                <w:rFonts w:ascii="Interstate Light" w:hAnsi="Interstate Light" w:cs="Arial"/>
                <w:b/>
                <w:szCs w:val="24"/>
              </w:rPr>
            </w:pPr>
            <w:r w:rsidRPr="00CA4AE5">
              <w:rPr>
                <w:rFonts w:ascii="Interstate Light" w:hAnsi="Interstate Light" w:cs="Arial"/>
                <w:szCs w:val="24"/>
              </w:rPr>
              <w:t xml:space="preserve">Your </w:t>
            </w:r>
            <w:r w:rsidR="006B0830">
              <w:rPr>
                <w:rFonts w:ascii="Interstate Light" w:hAnsi="Interstate Light" w:cs="Arial"/>
                <w:szCs w:val="24"/>
              </w:rPr>
              <w:t>event will be covered by our public liability i</w:t>
            </w:r>
            <w:r w:rsidRPr="00CA4AE5">
              <w:rPr>
                <w:rFonts w:ascii="Interstate Light" w:hAnsi="Interstate Light" w:cs="Arial"/>
                <w:szCs w:val="24"/>
              </w:rPr>
              <w:t>nsurance provided</w:t>
            </w:r>
            <w:r w:rsidR="006B0830">
              <w:rPr>
                <w:rFonts w:ascii="Interstate Light" w:hAnsi="Interstate Light" w:cs="Arial"/>
                <w:szCs w:val="24"/>
              </w:rPr>
              <w:t xml:space="preserve"> </w:t>
            </w:r>
            <w:r w:rsidRPr="00CA4AE5">
              <w:rPr>
                <w:rFonts w:ascii="Interstate Light" w:hAnsi="Interstate Light" w:cs="Arial"/>
                <w:szCs w:val="24"/>
              </w:rPr>
              <w:t>you:</w:t>
            </w:r>
          </w:p>
        </w:tc>
      </w:tr>
      <w:tr w:rsidR="00976329" w:rsidRPr="00CA4AE5" w14:paraId="74066D45" w14:textId="77777777" w:rsidTr="00F55664">
        <w:trPr>
          <w:trHeight w:val="975"/>
        </w:trPr>
        <w:tc>
          <w:tcPr>
            <w:tcW w:w="4302" w:type="pct"/>
            <w:tcBorders>
              <w:right w:val="single" w:sz="4" w:space="0" w:color="auto"/>
            </w:tcBorders>
            <w:shd w:val="clear" w:color="auto" w:fill="auto"/>
            <w:vAlign w:val="center"/>
          </w:tcPr>
          <w:p w14:paraId="04BB277C" w14:textId="77777777" w:rsidR="00976329" w:rsidRPr="00CA4AE5" w:rsidRDefault="00976329" w:rsidP="00F55664">
            <w:pPr>
              <w:pStyle w:val="Single"/>
              <w:rPr>
                <w:rFonts w:ascii="Interstate Light" w:hAnsi="Interstate Light" w:cs="Arial"/>
                <w:szCs w:val="24"/>
              </w:rPr>
            </w:pPr>
          </w:p>
          <w:p w14:paraId="69F926A2" w14:textId="77777777" w:rsidR="006B0830" w:rsidRDefault="00976329" w:rsidP="00F55664">
            <w:pPr>
              <w:pStyle w:val="Single"/>
              <w:rPr>
                <w:rFonts w:ascii="Interstate Light" w:hAnsi="Interstate Light" w:cs="Arial"/>
                <w:szCs w:val="24"/>
              </w:rPr>
            </w:pPr>
            <w:r w:rsidRPr="00CA4AE5">
              <w:rPr>
                <w:rFonts w:ascii="Interstate Light" w:hAnsi="Interstate Light" w:cs="Arial"/>
                <w:szCs w:val="24"/>
              </w:rPr>
              <w:t>Complete Time to Change’s Social Cont</w:t>
            </w:r>
            <w:r w:rsidR="006B0830">
              <w:rPr>
                <w:rFonts w:ascii="Interstate Light" w:hAnsi="Interstate Light" w:cs="Arial"/>
                <w:szCs w:val="24"/>
              </w:rPr>
              <w:t>act training before your event</w:t>
            </w:r>
          </w:p>
          <w:p w14:paraId="1AE68549" w14:textId="7B8CF753" w:rsidR="00976329" w:rsidRPr="00CA4AE5" w:rsidRDefault="00976329" w:rsidP="00F55664">
            <w:pPr>
              <w:pStyle w:val="Single"/>
              <w:rPr>
                <w:rFonts w:ascii="Interstate Light" w:hAnsi="Interstate Light" w:cs="Arial"/>
                <w:szCs w:val="24"/>
              </w:rPr>
            </w:pPr>
            <w:r w:rsidRPr="006B0830">
              <w:rPr>
                <w:rFonts w:ascii="Interstate Light" w:hAnsi="Interstate Light" w:cs="Arial"/>
                <w:i/>
                <w:szCs w:val="24"/>
              </w:rPr>
              <w:t xml:space="preserve">This can be done via e-learning or face to face via your </w:t>
            </w:r>
            <w:r w:rsidR="006B0830" w:rsidRPr="006B0830">
              <w:rPr>
                <w:rFonts w:ascii="Interstate Light" w:hAnsi="Interstate Light" w:cs="Arial"/>
                <w:i/>
                <w:szCs w:val="24"/>
              </w:rPr>
              <w:t>local Hub</w:t>
            </w:r>
          </w:p>
          <w:p w14:paraId="1893EEB4" w14:textId="77777777" w:rsidR="00976329" w:rsidRPr="00CA4AE5" w:rsidRDefault="00976329" w:rsidP="00F55664">
            <w:pPr>
              <w:pStyle w:val="Single"/>
              <w:rPr>
                <w:rFonts w:ascii="Interstate Light" w:hAnsi="Interstate Light" w:cs="Arial"/>
                <w:szCs w:val="24"/>
              </w:rPr>
            </w:pPr>
          </w:p>
        </w:tc>
        <w:tc>
          <w:tcPr>
            <w:tcW w:w="698" w:type="pct"/>
            <w:tcBorders>
              <w:right w:val="single" w:sz="4" w:space="0" w:color="auto"/>
            </w:tcBorders>
            <w:shd w:val="clear" w:color="auto" w:fill="auto"/>
            <w:vAlign w:val="center"/>
          </w:tcPr>
          <w:p w14:paraId="7E39372B" w14:textId="77777777" w:rsidR="00976329" w:rsidRPr="00CA4AE5" w:rsidRDefault="00976329" w:rsidP="00F55664">
            <w:pPr>
              <w:pStyle w:val="Single"/>
              <w:rPr>
                <w:rFonts w:ascii="Interstate Light" w:hAnsi="Interstate Light" w:cs="Arial"/>
                <w:b/>
                <w:szCs w:val="24"/>
              </w:rPr>
            </w:pPr>
          </w:p>
        </w:tc>
      </w:tr>
      <w:tr w:rsidR="00976329" w:rsidRPr="00CA4AE5" w14:paraId="374E5EB3" w14:textId="77777777" w:rsidTr="00F55664">
        <w:trPr>
          <w:trHeight w:val="975"/>
        </w:trPr>
        <w:tc>
          <w:tcPr>
            <w:tcW w:w="4302" w:type="pct"/>
            <w:tcBorders>
              <w:right w:val="single" w:sz="4" w:space="0" w:color="auto"/>
            </w:tcBorders>
            <w:shd w:val="clear" w:color="auto" w:fill="auto"/>
            <w:vAlign w:val="center"/>
          </w:tcPr>
          <w:p w14:paraId="359AEBA0" w14:textId="77777777" w:rsidR="00976329" w:rsidRPr="00CA4AE5" w:rsidRDefault="00976329" w:rsidP="00F55664">
            <w:pPr>
              <w:pStyle w:val="Single"/>
              <w:rPr>
                <w:rFonts w:ascii="Interstate Light" w:hAnsi="Interstate Light" w:cs="Arial"/>
                <w:szCs w:val="24"/>
              </w:rPr>
            </w:pPr>
            <w:r w:rsidRPr="00CA4AE5">
              <w:rPr>
                <w:rFonts w:ascii="Interstate Light" w:hAnsi="Interstate Light" w:cs="Arial"/>
                <w:szCs w:val="24"/>
              </w:rPr>
              <w:t>Register your event on the Time to Change website</w:t>
            </w:r>
          </w:p>
        </w:tc>
        <w:tc>
          <w:tcPr>
            <w:tcW w:w="698" w:type="pct"/>
            <w:tcBorders>
              <w:right w:val="single" w:sz="4" w:space="0" w:color="auto"/>
            </w:tcBorders>
            <w:shd w:val="clear" w:color="auto" w:fill="auto"/>
            <w:vAlign w:val="center"/>
          </w:tcPr>
          <w:p w14:paraId="134E20D6" w14:textId="77777777" w:rsidR="00976329" w:rsidRPr="00CA4AE5" w:rsidRDefault="00976329" w:rsidP="00F55664">
            <w:pPr>
              <w:pStyle w:val="Single"/>
              <w:rPr>
                <w:rFonts w:ascii="Interstate Light" w:hAnsi="Interstate Light" w:cs="Arial"/>
                <w:b/>
                <w:szCs w:val="24"/>
              </w:rPr>
            </w:pPr>
          </w:p>
        </w:tc>
      </w:tr>
    </w:tbl>
    <w:p w14:paraId="5493D244" w14:textId="77777777" w:rsidR="00976329" w:rsidRPr="00CA4AE5" w:rsidRDefault="00976329" w:rsidP="00976329">
      <w:pPr>
        <w:rPr>
          <w:rFonts w:ascii="Interstate Light" w:hAnsi="Interstate Light"/>
        </w:rPr>
      </w:pPr>
    </w:p>
    <w:p w14:paraId="592D118D" w14:textId="60B1DFBD" w:rsidR="00976329" w:rsidRDefault="00976329" w:rsidP="00D23186">
      <w:pPr>
        <w:rPr>
          <w:rFonts w:ascii="Interstate Light" w:hAnsi="Interstate Light" w:cs="Arial"/>
        </w:rPr>
      </w:pPr>
    </w:p>
    <w:p w14:paraId="22E14BC0" w14:textId="56FC3E5B" w:rsidR="004B64BA" w:rsidRDefault="004B64BA" w:rsidP="00D23186">
      <w:pPr>
        <w:rPr>
          <w:rFonts w:ascii="Interstate Light" w:hAnsi="Interstate Light" w:cs="Arial"/>
        </w:rPr>
      </w:pPr>
    </w:p>
    <w:p w14:paraId="25F11B67" w14:textId="56B9F168" w:rsidR="004B64BA" w:rsidRDefault="004B64BA" w:rsidP="00D23186">
      <w:pPr>
        <w:rPr>
          <w:rFonts w:ascii="Interstate Light" w:hAnsi="Interstate Light" w:cs="Arial"/>
        </w:rPr>
      </w:pPr>
    </w:p>
    <w:p w14:paraId="366EFF05" w14:textId="2E0B7F8A" w:rsidR="004B64BA" w:rsidRDefault="004B64BA" w:rsidP="00D23186">
      <w:pPr>
        <w:rPr>
          <w:rFonts w:ascii="Interstate Light" w:hAnsi="Interstate Light" w:cs="Arial"/>
        </w:rPr>
      </w:pPr>
    </w:p>
    <w:p w14:paraId="0A28A881" w14:textId="77777777" w:rsidR="004B64BA" w:rsidRPr="00CA4AE5" w:rsidRDefault="004B64BA" w:rsidP="00D23186">
      <w:pPr>
        <w:rPr>
          <w:rFonts w:ascii="Interstate Light" w:hAnsi="Interstate Light" w:cs="Arial"/>
        </w:rPr>
      </w:pPr>
    </w:p>
    <w:tbl>
      <w:tblPr>
        <w:tblStyle w:val="TableGrid"/>
        <w:tblW w:w="9514" w:type="dxa"/>
        <w:tblInd w:w="-176" w:type="dxa"/>
        <w:tblLook w:val="04A0" w:firstRow="1" w:lastRow="0" w:firstColumn="1" w:lastColumn="0" w:noHBand="0" w:noVBand="1"/>
      </w:tblPr>
      <w:tblGrid>
        <w:gridCol w:w="5700"/>
        <w:gridCol w:w="1842"/>
        <w:gridCol w:w="1972"/>
      </w:tblGrid>
      <w:tr w:rsidR="00D0787A" w:rsidRPr="00CA4AE5" w14:paraId="35A9D7D0" w14:textId="77777777" w:rsidTr="00D0787A">
        <w:trPr>
          <w:trHeight w:val="680"/>
        </w:trPr>
        <w:tc>
          <w:tcPr>
            <w:tcW w:w="9514" w:type="dxa"/>
            <w:gridSpan w:val="3"/>
            <w:tcBorders>
              <w:bottom w:val="single" w:sz="4" w:space="0" w:color="auto"/>
            </w:tcBorders>
            <w:shd w:val="clear" w:color="auto" w:fill="C60751"/>
            <w:vAlign w:val="center"/>
          </w:tcPr>
          <w:p w14:paraId="13E0E47A" w14:textId="3B2A147E" w:rsidR="00D0787A" w:rsidRPr="00CA4AE5" w:rsidRDefault="00E52E7E" w:rsidP="00D0787A">
            <w:pPr>
              <w:rPr>
                <w:rFonts w:ascii="Interstate Light" w:hAnsi="Interstate Light" w:cs="Arial"/>
                <w:b/>
                <w:color w:val="FFFFFF" w:themeColor="background1"/>
                <w:sz w:val="40"/>
                <w:szCs w:val="40"/>
              </w:rPr>
            </w:pPr>
            <w:r>
              <w:rPr>
                <w:rFonts w:ascii="Interstate Light" w:hAnsi="Interstate Light" w:cs="Arial"/>
                <w:b/>
                <w:color w:val="FFFFFF" w:themeColor="background1"/>
                <w:sz w:val="40"/>
                <w:szCs w:val="40"/>
              </w:rPr>
              <w:lastRenderedPageBreak/>
              <w:t>Can I apply for funding?</w:t>
            </w:r>
          </w:p>
        </w:tc>
      </w:tr>
      <w:tr w:rsidR="00C50CFA" w:rsidRPr="00CA4AE5" w14:paraId="4D036B25" w14:textId="77777777" w:rsidTr="00F55664">
        <w:trPr>
          <w:trHeight w:val="2547"/>
        </w:trPr>
        <w:tc>
          <w:tcPr>
            <w:tcW w:w="9514" w:type="dxa"/>
            <w:gridSpan w:val="3"/>
            <w:shd w:val="clear" w:color="auto" w:fill="D0CECE" w:themeFill="background2" w:themeFillShade="E6"/>
            <w:vAlign w:val="center"/>
          </w:tcPr>
          <w:p w14:paraId="511979BB" w14:textId="77777777" w:rsidR="00C50CFA" w:rsidRDefault="00C50CFA" w:rsidP="00C116BC"/>
          <w:p w14:paraId="595FDEBD" w14:textId="27DB1DFD" w:rsidR="00C50CFA" w:rsidRPr="00C116BC" w:rsidRDefault="00C50CFA" w:rsidP="00C116BC">
            <w:pPr>
              <w:rPr>
                <w:rFonts w:ascii="Interstate Light" w:hAnsi="Interstate Light"/>
              </w:rPr>
            </w:pPr>
            <w:r w:rsidRPr="00C116BC">
              <w:rPr>
                <w:rFonts w:ascii="Interstate Light" w:hAnsi="Interstate Light"/>
              </w:rPr>
              <w:t>Time to Change funds local Hubs</w:t>
            </w:r>
            <w:r>
              <w:rPr>
                <w:rFonts w:ascii="Interstate Light" w:hAnsi="Interstate Light"/>
              </w:rPr>
              <w:t xml:space="preserve"> in </w:t>
            </w:r>
            <w:r w:rsidR="00083AF0">
              <w:rPr>
                <w:rFonts w:ascii="Interstate Light" w:hAnsi="Interstate Light"/>
              </w:rPr>
              <w:t>five</w:t>
            </w:r>
            <w:r>
              <w:rPr>
                <w:rFonts w:ascii="Interstate Light" w:hAnsi="Interstate Light"/>
              </w:rPr>
              <w:t xml:space="preserve"> areas in England</w:t>
            </w:r>
            <w:r w:rsidRPr="00C116BC">
              <w:rPr>
                <w:rFonts w:ascii="Interstate Light" w:hAnsi="Interstate Light"/>
              </w:rPr>
              <w:t xml:space="preserve">. </w:t>
            </w:r>
            <w:r>
              <w:rPr>
                <w:rFonts w:ascii="Interstate Light" w:hAnsi="Interstate Light"/>
              </w:rPr>
              <w:t xml:space="preserve">£10,000 </w:t>
            </w:r>
            <w:r w:rsidRPr="00C116BC">
              <w:rPr>
                <w:rFonts w:ascii="Interstate Light" w:hAnsi="Interstate Light"/>
              </w:rPr>
              <w:t xml:space="preserve">is available for </w:t>
            </w:r>
            <w:r>
              <w:rPr>
                <w:rFonts w:ascii="Interstate Light" w:hAnsi="Interstate Light"/>
              </w:rPr>
              <w:t xml:space="preserve">each Hub for Champions </w:t>
            </w:r>
            <w:r w:rsidRPr="00C116BC">
              <w:rPr>
                <w:rFonts w:ascii="Interstate Light" w:hAnsi="Interstate Light"/>
              </w:rPr>
              <w:t>to run anti-stigma activity. Champions can apply for up to £500 per activity.</w:t>
            </w:r>
          </w:p>
          <w:p w14:paraId="4DF0D067" w14:textId="77777777" w:rsidR="00C50CFA" w:rsidRPr="00C116BC" w:rsidRDefault="00C50CFA" w:rsidP="00C116BC">
            <w:pPr>
              <w:rPr>
                <w:rFonts w:ascii="Interstate Light" w:hAnsi="Interstate Light"/>
              </w:rPr>
            </w:pPr>
          </w:p>
          <w:p w14:paraId="2A77CDCB" w14:textId="77777777" w:rsidR="00C50CFA" w:rsidRPr="00C116BC" w:rsidRDefault="00C50CFA" w:rsidP="00C116BC">
            <w:pPr>
              <w:rPr>
                <w:rFonts w:ascii="Interstate Light" w:hAnsi="Interstate Light"/>
              </w:rPr>
            </w:pPr>
            <w:r>
              <w:rPr>
                <w:rFonts w:ascii="Interstate Light" w:hAnsi="Interstate Light"/>
              </w:rPr>
              <w:t>T</w:t>
            </w:r>
            <w:r w:rsidRPr="00C116BC">
              <w:rPr>
                <w:rFonts w:ascii="Interstate Light" w:hAnsi="Interstate Light"/>
              </w:rPr>
              <w:t xml:space="preserve">o apply for the Champions Fund, you must be a registered Time to Change Champion and be planning to run an anti-stigma </w:t>
            </w:r>
            <w:r>
              <w:rPr>
                <w:rFonts w:ascii="Interstate Light" w:hAnsi="Interstate Light"/>
              </w:rPr>
              <w:t xml:space="preserve">event or campaign </w:t>
            </w:r>
            <w:r w:rsidRPr="00C116BC">
              <w:rPr>
                <w:rFonts w:ascii="Interstate Light" w:hAnsi="Interstate Light"/>
              </w:rPr>
              <w:t xml:space="preserve">in one of the </w:t>
            </w:r>
            <w:r>
              <w:rPr>
                <w:rFonts w:ascii="Interstate Light" w:hAnsi="Interstate Light"/>
              </w:rPr>
              <w:t>listed areas.</w:t>
            </w:r>
          </w:p>
          <w:p w14:paraId="6E22EDA3" w14:textId="2D3B8FD3" w:rsidR="00C50CFA" w:rsidRPr="00CA4AE5" w:rsidRDefault="00C50CFA" w:rsidP="00C116BC">
            <w:pPr>
              <w:rPr>
                <w:rFonts w:ascii="Interstate Light" w:hAnsi="Interstate Light" w:cs="Arial"/>
                <w:b/>
                <w:color w:val="FFFFFF" w:themeColor="background1"/>
                <w:sz w:val="24"/>
                <w:szCs w:val="24"/>
              </w:rPr>
            </w:pPr>
          </w:p>
        </w:tc>
      </w:tr>
      <w:tr w:rsidR="00B93406" w:rsidRPr="00CA4AE5" w14:paraId="22F02338" w14:textId="77777777" w:rsidTr="00C116BC">
        <w:trPr>
          <w:trHeight w:val="680"/>
        </w:trPr>
        <w:tc>
          <w:tcPr>
            <w:tcW w:w="5700" w:type="dxa"/>
            <w:shd w:val="clear" w:color="auto" w:fill="E7E6E6" w:themeFill="background2"/>
            <w:vAlign w:val="center"/>
          </w:tcPr>
          <w:p w14:paraId="6CD7C629" w14:textId="3C493FC9" w:rsidR="00B93406" w:rsidRPr="00CA4AE5" w:rsidRDefault="007F1340" w:rsidP="009D6F73">
            <w:pPr>
              <w:rPr>
                <w:rFonts w:ascii="Interstate Light" w:hAnsi="Interstate Light" w:cs="Arial"/>
              </w:rPr>
            </w:pPr>
            <w:r>
              <w:rPr>
                <w:rFonts w:ascii="Interstate Light" w:hAnsi="Interstate Light" w:cs="Arial"/>
                <w:b/>
                <w:szCs w:val="24"/>
              </w:rPr>
              <w:t>P</w:t>
            </w:r>
            <w:r w:rsidRPr="00CA4AE5">
              <w:rPr>
                <w:rFonts w:ascii="Interstate Light" w:hAnsi="Interstate Light" w:cs="Arial"/>
                <w:b/>
                <w:szCs w:val="24"/>
              </w:rPr>
              <w:t>lease pu</w:t>
            </w:r>
            <w:r>
              <w:rPr>
                <w:rFonts w:ascii="Interstate Light" w:hAnsi="Interstate Light" w:cs="Arial"/>
                <w:b/>
                <w:szCs w:val="24"/>
              </w:rPr>
              <w:t>t an X inside the relevant box.</w:t>
            </w:r>
          </w:p>
        </w:tc>
        <w:tc>
          <w:tcPr>
            <w:tcW w:w="1842" w:type="dxa"/>
            <w:vAlign w:val="center"/>
          </w:tcPr>
          <w:p w14:paraId="2CD9FF3E" w14:textId="7FDA038B" w:rsidR="00B93406" w:rsidRPr="00CA4AE5" w:rsidRDefault="007F1340" w:rsidP="007F1340">
            <w:pPr>
              <w:jc w:val="center"/>
              <w:rPr>
                <w:rFonts w:ascii="Interstate Light" w:hAnsi="Interstate Light" w:cs="Arial"/>
              </w:rPr>
            </w:pPr>
            <w:r>
              <w:rPr>
                <w:rFonts w:ascii="Interstate Light" w:hAnsi="Interstate Light" w:cs="Arial"/>
              </w:rPr>
              <w:t>Yes</w:t>
            </w:r>
          </w:p>
        </w:tc>
        <w:tc>
          <w:tcPr>
            <w:tcW w:w="1972" w:type="dxa"/>
            <w:vAlign w:val="center"/>
          </w:tcPr>
          <w:p w14:paraId="4221BA2D" w14:textId="35216F26" w:rsidR="00B93406" w:rsidRPr="00CA4AE5" w:rsidRDefault="007F1340" w:rsidP="007F1340">
            <w:pPr>
              <w:jc w:val="center"/>
              <w:rPr>
                <w:rFonts w:ascii="Interstate Light" w:hAnsi="Interstate Light" w:cs="Arial"/>
              </w:rPr>
            </w:pPr>
            <w:r>
              <w:rPr>
                <w:rFonts w:ascii="Interstate Light" w:hAnsi="Interstate Light" w:cs="Arial"/>
              </w:rPr>
              <w:t>No</w:t>
            </w:r>
          </w:p>
        </w:tc>
      </w:tr>
      <w:tr w:rsidR="006523B7" w:rsidRPr="00CA4AE5" w14:paraId="6E583344" w14:textId="77777777" w:rsidTr="00C116BC">
        <w:trPr>
          <w:trHeight w:val="680"/>
        </w:trPr>
        <w:tc>
          <w:tcPr>
            <w:tcW w:w="5700" w:type="dxa"/>
            <w:shd w:val="clear" w:color="auto" w:fill="E7E6E6" w:themeFill="background2"/>
            <w:vAlign w:val="center"/>
          </w:tcPr>
          <w:p w14:paraId="747CF15D" w14:textId="77777777" w:rsidR="006523B7" w:rsidRPr="00CA4AE5" w:rsidRDefault="006523B7" w:rsidP="009D6F73">
            <w:pPr>
              <w:rPr>
                <w:rFonts w:ascii="Interstate Light" w:hAnsi="Interstate Light" w:cs="Arial"/>
              </w:rPr>
            </w:pPr>
            <w:r w:rsidRPr="00CA4AE5">
              <w:rPr>
                <w:rFonts w:ascii="Interstate Light" w:hAnsi="Interstate Light" w:cs="Arial"/>
              </w:rPr>
              <w:t>Are you over the age of 18?</w:t>
            </w:r>
          </w:p>
        </w:tc>
        <w:tc>
          <w:tcPr>
            <w:tcW w:w="1842" w:type="dxa"/>
            <w:vAlign w:val="center"/>
          </w:tcPr>
          <w:p w14:paraId="78447019" w14:textId="1C0CC324" w:rsidR="006523B7" w:rsidRPr="00CA4AE5" w:rsidRDefault="006523B7" w:rsidP="009D6F73">
            <w:pPr>
              <w:rPr>
                <w:rFonts w:ascii="Interstate Light" w:hAnsi="Interstate Light" w:cs="Arial"/>
              </w:rPr>
            </w:pPr>
          </w:p>
        </w:tc>
        <w:tc>
          <w:tcPr>
            <w:tcW w:w="1972" w:type="dxa"/>
            <w:vAlign w:val="center"/>
          </w:tcPr>
          <w:p w14:paraId="748D5DE6" w14:textId="2FF72E87" w:rsidR="006523B7" w:rsidRPr="00CA4AE5" w:rsidRDefault="006523B7" w:rsidP="009D6F73">
            <w:pPr>
              <w:rPr>
                <w:rFonts w:ascii="Interstate Light" w:hAnsi="Interstate Light" w:cs="Arial"/>
              </w:rPr>
            </w:pPr>
          </w:p>
        </w:tc>
      </w:tr>
      <w:tr w:rsidR="006523B7" w:rsidRPr="00CA4AE5" w14:paraId="3C807D05" w14:textId="77777777" w:rsidTr="00AF784C">
        <w:trPr>
          <w:trHeight w:val="680"/>
        </w:trPr>
        <w:tc>
          <w:tcPr>
            <w:tcW w:w="5700" w:type="dxa"/>
            <w:shd w:val="clear" w:color="auto" w:fill="E7E6E6" w:themeFill="background2"/>
            <w:vAlign w:val="center"/>
          </w:tcPr>
          <w:p w14:paraId="7BCB22C0" w14:textId="77777777" w:rsidR="006523B7" w:rsidRPr="00CA4AE5" w:rsidRDefault="006523B7" w:rsidP="009D6F73">
            <w:pPr>
              <w:rPr>
                <w:rFonts w:ascii="Interstate Light" w:hAnsi="Interstate Light" w:cs="Arial"/>
              </w:rPr>
            </w:pPr>
          </w:p>
          <w:p w14:paraId="2D837CB1" w14:textId="6D8AAAE6" w:rsidR="006523B7" w:rsidRPr="00CA4AE5" w:rsidRDefault="006523B7" w:rsidP="009D6F73">
            <w:pPr>
              <w:rPr>
                <w:rFonts w:ascii="Interstate Light" w:hAnsi="Interstate Light" w:cs="Arial"/>
              </w:rPr>
            </w:pPr>
            <w:r w:rsidRPr="00CA4AE5">
              <w:rPr>
                <w:rFonts w:ascii="Interstate Light" w:hAnsi="Interstate Light" w:cs="Arial"/>
              </w:rPr>
              <w:t>Are you registered as a Time to Change Champion?</w:t>
            </w:r>
          </w:p>
          <w:p w14:paraId="322D0AD2" w14:textId="04EA59CB" w:rsidR="006523B7" w:rsidRPr="00CA4AE5" w:rsidRDefault="006523B7" w:rsidP="009D6F73">
            <w:pPr>
              <w:rPr>
                <w:rFonts w:ascii="Interstate Light" w:hAnsi="Interstate Light" w:cs="Arial"/>
              </w:rPr>
            </w:pPr>
          </w:p>
        </w:tc>
        <w:tc>
          <w:tcPr>
            <w:tcW w:w="1842" w:type="dxa"/>
            <w:tcBorders>
              <w:bottom w:val="single" w:sz="4" w:space="0" w:color="auto"/>
            </w:tcBorders>
            <w:vAlign w:val="center"/>
          </w:tcPr>
          <w:p w14:paraId="0504F4A8" w14:textId="6DBCF44A" w:rsidR="006523B7" w:rsidRPr="00CA4AE5" w:rsidRDefault="006523B7" w:rsidP="009D6F73">
            <w:pPr>
              <w:rPr>
                <w:rFonts w:ascii="Interstate Light" w:hAnsi="Interstate Light" w:cs="Arial"/>
              </w:rPr>
            </w:pPr>
          </w:p>
        </w:tc>
        <w:tc>
          <w:tcPr>
            <w:tcW w:w="1972" w:type="dxa"/>
            <w:tcBorders>
              <w:bottom w:val="single" w:sz="4" w:space="0" w:color="auto"/>
            </w:tcBorders>
            <w:vAlign w:val="center"/>
          </w:tcPr>
          <w:p w14:paraId="2A2A86C2" w14:textId="1D0B55B6" w:rsidR="006523B7" w:rsidRPr="00CA4AE5" w:rsidRDefault="006523B7" w:rsidP="009D6F73">
            <w:pPr>
              <w:rPr>
                <w:rFonts w:ascii="Interstate Light" w:hAnsi="Interstate Light" w:cs="Arial"/>
              </w:rPr>
            </w:pPr>
          </w:p>
        </w:tc>
      </w:tr>
      <w:tr w:rsidR="00F55664" w:rsidRPr="00CA4AE5" w14:paraId="2AEDA0F4" w14:textId="77777777" w:rsidTr="00AF784C">
        <w:trPr>
          <w:trHeight w:val="3088"/>
        </w:trPr>
        <w:tc>
          <w:tcPr>
            <w:tcW w:w="5700" w:type="dxa"/>
            <w:tcBorders>
              <w:top w:val="single" w:sz="12" w:space="0" w:color="auto"/>
            </w:tcBorders>
            <w:shd w:val="clear" w:color="auto" w:fill="E7E6E6" w:themeFill="background2"/>
            <w:vAlign w:val="center"/>
          </w:tcPr>
          <w:p w14:paraId="6BB97B27" w14:textId="235AA946" w:rsidR="00F55664" w:rsidRPr="00CA4AE5" w:rsidRDefault="007B3F0E" w:rsidP="008749DE">
            <w:pPr>
              <w:rPr>
                <w:rFonts w:ascii="Interstate Light" w:hAnsi="Interstate Light" w:cs="Arial"/>
              </w:rPr>
            </w:pPr>
            <w:r>
              <w:rPr>
                <w:rFonts w:ascii="Interstate Light" w:hAnsi="Interstate Light" w:cs="Arial"/>
              </w:rPr>
              <w:t>Is your planned activity in</w:t>
            </w:r>
            <w:r w:rsidR="00F55664">
              <w:rPr>
                <w:rFonts w:ascii="Interstate Light" w:hAnsi="Interstate Light" w:cs="Arial"/>
              </w:rPr>
              <w:t xml:space="preserve"> the following areas?</w:t>
            </w:r>
          </w:p>
          <w:p w14:paraId="45B6802D" w14:textId="77777777" w:rsidR="00F55664" w:rsidRPr="00CA4AE5" w:rsidRDefault="00F55664" w:rsidP="008749DE">
            <w:pPr>
              <w:rPr>
                <w:rFonts w:ascii="Interstate Light" w:hAnsi="Interstate Light" w:cs="Arial"/>
              </w:rPr>
            </w:pPr>
          </w:p>
          <w:p w14:paraId="2CBD84E8" w14:textId="77777777" w:rsidR="007B3F0E" w:rsidRPr="007B3F0E" w:rsidRDefault="007B3F0E" w:rsidP="007B3F0E">
            <w:pPr>
              <w:pStyle w:val="ListParagraph"/>
              <w:numPr>
                <w:ilvl w:val="0"/>
                <w:numId w:val="14"/>
              </w:numPr>
              <w:rPr>
                <w:rFonts w:ascii="Interstate Light" w:hAnsi="Interstate Light" w:cs="Arial"/>
                <w:b/>
                <w:bCs/>
              </w:rPr>
            </w:pPr>
            <w:r w:rsidRPr="007B3F0E">
              <w:rPr>
                <w:rFonts w:ascii="Interstate Light" w:hAnsi="Interstate Light" w:cs="Arial"/>
                <w:b/>
                <w:bCs/>
              </w:rPr>
              <w:t>Birmingham</w:t>
            </w:r>
          </w:p>
          <w:p w14:paraId="05756EE2" w14:textId="4ED2611C" w:rsidR="00F55664" w:rsidRPr="007B3F0E" w:rsidRDefault="00F55664" w:rsidP="0004225F">
            <w:pPr>
              <w:pStyle w:val="ListParagraph"/>
              <w:numPr>
                <w:ilvl w:val="0"/>
                <w:numId w:val="14"/>
              </w:numPr>
              <w:rPr>
                <w:rFonts w:ascii="Interstate Light" w:hAnsi="Interstate Light" w:cs="Arial"/>
                <w:b/>
                <w:bCs/>
              </w:rPr>
            </w:pPr>
            <w:r w:rsidRPr="007B3F0E">
              <w:rPr>
                <w:rFonts w:ascii="Interstate Light" w:hAnsi="Interstate Light" w:cs="Arial"/>
                <w:b/>
                <w:bCs/>
              </w:rPr>
              <w:t>Bristol</w:t>
            </w:r>
          </w:p>
          <w:p w14:paraId="6F90E842" w14:textId="77777777" w:rsidR="007B3F0E" w:rsidRPr="007B3F0E" w:rsidRDefault="007B3F0E" w:rsidP="007B3F0E">
            <w:pPr>
              <w:pStyle w:val="ListParagraph"/>
              <w:numPr>
                <w:ilvl w:val="0"/>
                <w:numId w:val="14"/>
              </w:numPr>
              <w:rPr>
                <w:rFonts w:ascii="Interstate Light" w:hAnsi="Interstate Light" w:cs="Arial"/>
                <w:b/>
                <w:bCs/>
              </w:rPr>
            </w:pPr>
            <w:r w:rsidRPr="007B3F0E">
              <w:rPr>
                <w:rFonts w:ascii="Interstate Light" w:hAnsi="Interstate Light" w:cs="Arial"/>
                <w:b/>
                <w:bCs/>
              </w:rPr>
              <w:t>County Durham</w:t>
            </w:r>
          </w:p>
          <w:p w14:paraId="07E9B796" w14:textId="6F035B0C" w:rsidR="007B3F0E" w:rsidRDefault="007B3F0E" w:rsidP="007B3F0E">
            <w:pPr>
              <w:pStyle w:val="ListParagraph"/>
              <w:numPr>
                <w:ilvl w:val="0"/>
                <w:numId w:val="14"/>
              </w:numPr>
              <w:rPr>
                <w:rFonts w:ascii="Interstate Light" w:hAnsi="Interstate Light" w:cs="Arial"/>
                <w:b/>
                <w:bCs/>
              </w:rPr>
            </w:pPr>
            <w:r w:rsidRPr="007B3F0E">
              <w:rPr>
                <w:rFonts w:ascii="Interstate Light" w:hAnsi="Interstate Light" w:cs="Arial"/>
                <w:b/>
                <w:bCs/>
              </w:rPr>
              <w:t>East Essex</w:t>
            </w:r>
          </w:p>
          <w:p w14:paraId="6EC8C634" w14:textId="351877AE" w:rsidR="00765B91" w:rsidRPr="007B3F0E" w:rsidRDefault="00765B91" w:rsidP="007B3F0E">
            <w:pPr>
              <w:pStyle w:val="ListParagraph"/>
              <w:numPr>
                <w:ilvl w:val="0"/>
                <w:numId w:val="14"/>
              </w:numPr>
              <w:rPr>
                <w:rFonts w:ascii="Interstate Light" w:hAnsi="Interstate Light" w:cs="Arial"/>
                <w:b/>
                <w:bCs/>
              </w:rPr>
            </w:pPr>
            <w:r>
              <w:rPr>
                <w:rFonts w:ascii="Interstate Light" w:hAnsi="Interstate Light" w:cs="Arial"/>
                <w:b/>
                <w:bCs/>
              </w:rPr>
              <w:t>West Essex</w:t>
            </w:r>
          </w:p>
          <w:p w14:paraId="660A17C8" w14:textId="77777777" w:rsidR="007B3F0E" w:rsidRPr="007B3F0E" w:rsidRDefault="007B3F0E" w:rsidP="007B3F0E">
            <w:pPr>
              <w:pStyle w:val="ListParagraph"/>
              <w:numPr>
                <w:ilvl w:val="0"/>
                <w:numId w:val="14"/>
              </w:numPr>
              <w:rPr>
                <w:rFonts w:ascii="Interstate Light" w:hAnsi="Interstate Light" w:cs="Arial"/>
                <w:b/>
                <w:bCs/>
              </w:rPr>
            </w:pPr>
            <w:r w:rsidRPr="007B3F0E">
              <w:rPr>
                <w:rFonts w:ascii="Interstate Light" w:hAnsi="Interstate Light" w:cs="Arial"/>
                <w:b/>
                <w:bCs/>
              </w:rPr>
              <w:t>Halton</w:t>
            </w:r>
          </w:p>
          <w:p w14:paraId="3FA459ED" w14:textId="77777777" w:rsidR="007B3F0E" w:rsidRPr="007B3F0E" w:rsidRDefault="007B3F0E" w:rsidP="007B3F0E">
            <w:pPr>
              <w:pStyle w:val="ListParagraph"/>
              <w:numPr>
                <w:ilvl w:val="0"/>
                <w:numId w:val="14"/>
              </w:numPr>
              <w:rPr>
                <w:rFonts w:ascii="Interstate Light" w:hAnsi="Interstate Light" w:cs="Arial"/>
                <w:b/>
                <w:bCs/>
              </w:rPr>
            </w:pPr>
            <w:r w:rsidRPr="007B3F0E">
              <w:rPr>
                <w:rFonts w:ascii="Interstate Light" w:hAnsi="Interstate Light" w:cs="Arial"/>
                <w:b/>
                <w:bCs/>
              </w:rPr>
              <w:t>Kingston</w:t>
            </w:r>
          </w:p>
          <w:p w14:paraId="5AB4F40D" w14:textId="77777777" w:rsidR="007B3F0E" w:rsidRPr="007B3F0E" w:rsidRDefault="007B3F0E" w:rsidP="007B3F0E">
            <w:pPr>
              <w:pStyle w:val="ListParagraph"/>
              <w:numPr>
                <w:ilvl w:val="0"/>
                <w:numId w:val="14"/>
              </w:numPr>
              <w:rPr>
                <w:rFonts w:ascii="Interstate Light" w:hAnsi="Interstate Light" w:cs="Arial"/>
                <w:b/>
                <w:bCs/>
              </w:rPr>
            </w:pPr>
            <w:r w:rsidRPr="007B3F0E">
              <w:rPr>
                <w:rFonts w:ascii="Interstate Light" w:hAnsi="Interstate Light" w:cs="Arial"/>
                <w:b/>
                <w:bCs/>
              </w:rPr>
              <w:t>Leicester</w:t>
            </w:r>
          </w:p>
          <w:p w14:paraId="052B990A" w14:textId="77777777" w:rsidR="00F55664" w:rsidRPr="007B3F0E" w:rsidRDefault="00F55664" w:rsidP="004947A4">
            <w:pPr>
              <w:pStyle w:val="ListParagraph"/>
              <w:numPr>
                <w:ilvl w:val="0"/>
                <w:numId w:val="14"/>
              </w:numPr>
              <w:rPr>
                <w:rFonts w:ascii="Interstate Light" w:hAnsi="Interstate Light" w:cs="Arial"/>
                <w:b/>
                <w:bCs/>
              </w:rPr>
            </w:pPr>
            <w:r w:rsidRPr="007B3F0E">
              <w:rPr>
                <w:rFonts w:ascii="Interstate Light" w:hAnsi="Interstate Light" w:cs="Arial"/>
                <w:b/>
                <w:bCs/>
              </w:rPr>
              <w:t>Nottingham</w:t>
            </w:r>
          </w:p>
          <w:p w14:paraId="01121F32" w14:textId="77777777" w:rsidR="007B3F0E" w:rsidRPr="007B3F0E" w:rsidRDefault="007B3F0E" w:rsidP="007B3F0E">
            <w:pPr>
              <w:pStyle w:val="ListParagraph"/>
              <w:numPr>
                <w:ilvl w:val="0"/>
                <w:numId w:val="14"/>
              </w:numPr>
              <w:rPr>
                <w:rFonts w:ascii="Interstate Light" w:hAnsi="Interstate Light" w:cs="Arial"/>
                <w:b/>
                <w:bCs/>
              </w:rPr>
            </w:pPr>
            <w:r w:rsidRPr="007B3F0E">
              <w:rPr>
                <w:rFonts w:ascii="Interstate Light" w:hAnsi="Interstate Light" w:cs="Arial"/>
                <w:b/>
                <w:bCs/>
              </w:rPr>
              <w:t>Somerset</w:t>
            </w:r>
          </w:p>
          <w:p w14:paraId="2F437577" w14:textId="77777777" w:rsidR="007B3F0E" w:rsidRPr="007B3F0E" w:rsidRDefault="007B3F0E" w:rsidP="007B3F0E">
            <w:pPr>
              <w:pStyle w:val="ListParagraph"/>
              <w:numPr>
                <w:ilvl w:val="0"/>
                <w:numId w:val="14"/>
              </w:numPr>
              <w:rPr>
                <w:rFonts w:ascii="Interstate Light" w:hAnsi="Interstate Light" w:cs="Arial"/>
                <w:b/>
                <w:bCs/>
              </w:rPr>
            </w:pPr>
            <w:r w:rsidRPr="007B3F0E">
              <w:rPr>
                <w:rFonts w:ascii="Interstate Light" w:hAnsi="Interstate Light" w:cs="Arial"/>
                <w:b/>
                <w:bCs/>
              </w:rPr>
              <w:t>Southampton &amp; Portsmouth</w:t>
            </w:r>
          </w:p>
          <w:p w14:paraId="216380E3" w14:textId="27A7BCBA" w:rsidR="00F55664" w:rsidRPr="007B3F0E" w:rsidRDefault="00F55664" w:rsidP="007B3F0E">
            <w:pPr>
              <w:pStyle w:val="ListParagraph"/>
              <w:numPr>
                <w:ilvl w:val="0"/>
                <w:numId w:val="14"/>
              </w:numPr>
              <w:rPr>
                <w:rFonts w:ascii="Interstate Light" w:hAnsi="Interstate Light" w:cs="Arial"/>
                <w:b/>
                <w:bCs/>
              </w:rPr>
            </w:pPr>
            <w:r w:rsidRPr="007B3F0E">
              <w:rPr>
                <w:rFonts w:ascii="Interstate Light" w:hAnsi="Interstate Light" w:cs="Arial"/>
                <w:b/>
                <w:bCs/>
              </w:rPr>
              <w:t>Waltham Forest</w:t>
            </w:r>
          </w:p>
          <w:p w14:paraId="5EDF19F5" w14:textId="77777777" w:rsidR="00F55664" w:rsidRPr="007B3F0E" w:rsidRDefault="00F55664" w:rsidP="007B3F0E">
            <w:pPr>
              <w:pStyle w:val="ListParagraph"/>
              <w:numPr>
                <w:ilvl w:val="0"/>
                <w:numId w:val="14"/>
              </w:numPr>
              <w:rPr>
                <w:rFonts w:ascii="Interstate Light" w:hAnsi="Interstate Light" w:cs="Arial"/>
                <w:b/>
                <w:bCs/>
              </w:rPr>
            </w:pPr>
            <w:r w:rsidRPr="007B3F0E">
              <w:rPr>
                <w:rFonts w:ascii="Interstate Light" w:hAnsi="Interstate Light" w:cs="Arial"/>
                <w:b/>
                <w:bCs/>
              </w:rPr>
              <w:t xml:space="preserve">Worcestershire </w:t>
            </w:r>
          </w:p>
          <w:p w14:paraId="7CA551AF" w14:textId="57833041" w:rsidR="007B3F0E" w:rsidRPr="007B3F0E" w:rsidRDefault="007B3F0E" w:rsidP="007B3F0E">
            <w:pPr>
              <w:pStyle w:val="ListParagraph"/>
              <w:rPr>
                <w:rFonts w:ascii="Interstate Light" w:hAnsi="Interstate Light" w:cs="Arial"/>
              </w:rPr>
            </w:pPr>
          </w:p>
        </w:tc>
        <w:tc>
          <w:tcPr>
            <w:tcW w:w="1842" w:type="dxa"/>
            <w:tcBorders>
              <w:top w:val="single" w:sz="4" w:space="0" w:color="auto"/>
            </w:tcBorders>
            <w:vAlign w:val="center"/>
          </w:tcPr>
          <w:p w14:paraId="6D3B9311" w14:textId="77777777" w:rsidR="00F55664" w:rsidRPr="00CA4AE5" w:rsidRDefault="00F55664" w:rsidP="009D6F73">
            <w:pPr>
              <w:rPr>
                <w:rFonts w:ascii="Interstate Light" w:hAnsi="Interstate Light" w:cs="Arial"/>
              </w:rPr>
            </w:pPr>
          </w:p>
        </w:tc>
        <w:tc>
          <w:tcPr>
            <w:tcW w:w="1972" w:type="dxa"/>
            <w:tcBorders>
              <w:top w:val="single" w:sz="4" w:space="0" w:color="auto"/>
            </w:tcBorders>
            <w:vAlign w:val="center"/>
          </w:tcPr>
          <w:p w14:paraId="2185F3FB" w14:textId="77777777" w:rsidR="00F55664" w:rsidRPr="00CA4AE5" w:rsidRDefault="00F55664" w:rsidP="009D6F73">
            <w:pPr>
              <w:rPr>
                <w:rFonts w:ascii="Interstate Light" w:hAnsi="Interstate Light" w:cs="Arial"/>
              </w:rPr>
            </w:pPr>
          </w:p>
        </w:tc>
      </w:tr>
      <w:tr w:rsidR="00AF784C" w:rsidRPr="00CA4AE5" w14:paraId="6DEF6B58" w14:textId="77777777" w:rsidTr="002E76CD">
        <w:trPr>
          <w:trHeight w:val="923"/>
        </w:trPr>
        <w:tc>
          <w:tcPr>
            <w:tcW w:w="5700" w:type="dxa"/>
            <w:shd w:val="clear" w:color="auto" w:fill="E7E6E6" w:themeFill="background2"/>
            <w:vAlign w:val="center"/>
          </w:tcPr>
          <w:p w14:paraId="70A7C7B8" w14:textId="77777777" w:rsidR="00AF784C" w:rsidRPr="00AF784C" w:rsidRDefault="00AF784C" w:rsidP="00AF784C">
            <w:pPr>
              <w:rPr>
                <w:rFonts w:ascii="Interstate Light" w:hAnsi="Interstate Light" w:cs="Arial"/>
              </w:rPr>
            </w:pPr>
            <w:r w:rsidRPr="00AF784C">
              <w:rPr>
                <w:rFonts w:ascii="Interstate Light" w:hAnsi="Interstate Light" w:cs="Arial"/>
              </w:rPr>
              <w:t>If someone else is helping you to complete this form, please state their name in this box and their relationship to you, eg, friend, family member or support worker.</w:t>
            </w:r>
          </w:p>
          <w:p w14:paraId="3731B570" w14:textId="77777777" w:rsidR="00AF784C" w:rsidRPr="00AF784C" w:rsidRDefault="00AF784C" w:rsidP="00AF784C">
            <w:pPr>
              <w:rPr>
                <w:rFonts w:ascii="Interstate Light" w:hAnsi="Interstate Light" w:cs="Arial"/>
              </w:rPr>
            </w:pPr>
          </w:p>
        </w:tc>
        <w:tc>
          <w:tcPr>
            <w:tcW w:w="3814" w:type="dxa"/>
            <w:gridSpan w:val="2"/>
            <w:vAlign w:val="center"/>
          </w:tcPr>
          <w:p w14:paraId="090A5F1C" w14:textId="47DFD424" w:rsidR="00AF784C" w:rsidRPr="00AF784C" w:rsidRDefault="00AF784C" w:rsidP="00AF784C">
            <w:pPr>
              <w:rPr>
                <w:rFonts w:ascii="Interstate Light" w:hAnsi="Interstate Light" w:cs="Arial"/>
                <w:b/>
              </w:rPr>
            </w:pPr>
          </w:p>
        </w:tc>
      </w:tr>
      <w:tr w:rsidR="006523B7" w:rsidRPr="00CA4AE5" w14:paraId="678887A8" w14:textId="77777777" w:rsidTr="00C116BC">
        <w:trPr>
          <w:trHeight w:val="923"/>
        </w:trPr>
        <w:tc>
          <w:tcPr>
            <w:tcW w:w="5700" w:type="dxa"/>
            <w:shd w:val="clear" w:color="auto" w:fill="E7E6E6" w:themeFill="background2"/>
          </w:tcPr>
          <w:p w14:paraId="1C11CAD1" w14:textId="77777777" w:rsidR="006523B7" w:rsidRPr="00AF784C" w:rsidRDefault="006523B7" w:rsidP="001529DB">
            <w:pPr>
              <w:rPr>
                <w:rFonts w:ascii="Interstate Light" w:hAnsi="Interstate Light" w:cs="Arial"/>
              </w:rPr>
            </w:pPr>
          </w:p>
          <w:p w14:paraId="28E860C6" w14:textId="605F7787" w:rsidR="00DD6BB8" w:rsidRPr="00AF784C" w:rsidRDefault="006523B7" w:rsidP="001529DB">
            <w:pPr>
              <w:rPr>
                <w:rFonts w:ascii="Interstate Light" w:hAnsi="Interstate Light" w:cs="Arial"/>
              </w:rPr>
            </w:pPr>
            <w:r w:rsidRPr="00AF784C">
              <w:rPr>
                <w:rFonts w:ascii="Interstate Light" w:hAnsi="Interstate Light" w:cs="Arial"/>
              </w:rPr>
              <w:t xml:space="preserve">Where did you hear about the Champions Fund? </w:t>
            </w:r>
          </w:p>
          <w:p w14:paraId="4CE50594" w14:textId="77777777" w:rsidR="00DD6BB8" w:rsidRPr="00AF784C" w:rsidRDefault="00DD6BB8" w:rsidP="001529DB">
            <w:pPr>
              <w:rPr>
                <w:rFonts w:ascii="Interstate Light" w:hAnsi="Interstate Light" w:cs="Arial"/>
              </w:rPr>
            </w:pPr>
          </w:p>
          <w:p w14:paraId="38E0FB44" w14:textId="230E3362" w:rsidR="006523B7" w:rsidRPr="00AF784C" w:rsidRDefault="006523B7" w:rsidP="001529DB">
            <w:pPr>
              <w:rPr>
                <w:rFonts w:ascii="Interstate Light" w:hAnsi="Interstate Light" w:cs="Arial"/>
              </w:rPr>
            </w:pPr>
            <w:r w:rsidRPr="00AF784C">
              <w:rPr>
                <w:rFonts w:ascii="Interstate Light" w:hAnsi="Interstate Light" w:cs="Arial"/>
              </w:rPr>
              <w:t>For example, through your local Hub, the Time to Change website</w:t>
            </w:r>
            <w:r w:rsidR="007B3F0E">
              <w:rPr>
                <w:rFonts w:ascii="Interstate Light" w:hAnsi="Interstate Light" w:cs="Arial"/>
              </w:rPr>
              <w:t xml:space="preserve">, </w:t>
            </w:r>
            <w:r w:rsidRPr="00AF784C">
              <w:rPr>
                <w:rFonts w:ascii="Interstate Light" w:hAnsi="Interstate Light" w:cs="Arial"/>
              </w:rPr>
              <w:t xml:space="preserve">or </w:t>
            </w:r>
            <w:r w:rsidR="00DD6BB8" w:rsidRPr="00AF784C">
              <w:rPr>
                <w:rFonts w:ascii="Interstate Light" w:hAnsi="Interstate Light" w:cs="Arial"/>
              </w:rPr>
              <w:t>word of mouth.</w:t>
            </w:r>
          </w:p>
          <w:p w14:paraId="5284CF23" w14:textId="119915AB" w:rsidR="006523B7" w:rsidRPr="00AF784C" w:rsidRDefault="006523B7" w:rsidP="001529DB">
            <w:pPr>
              <w:rPr>
                <w:rFonts w:ascii="Interstate Light" w:hAnsi="Interstate Light" w:cs="Arial"/>
              </w:rPr>
            </w:pPr>
          </w:p>
        </w:tc>
        <w:tc>
          <w:tcPr>
            <w:tcW w:w="3814" w:type="dxa"/>
            <w:gridSpan w:val="2"/>
          </w:tcPr>
          <w:p w14:paraId="370F7858" w14:textId="04820C07" w:rsidR="006523B7" w:rsidRPr="00AF784C" w:rsidRDefault="006523B7" w:rsidP="001529DB">
            <w:pPr>
              <w:rPr>
                <w:rFonts w:ascii="Interstate Light" w:hAnsi="Interstate Light" w:cs="Arial"/>
                <w:b/>
              </w:rPr>
            </w:pPr>
          </w:p>
        </w:tc>
      </w:tr>
    </w:tbl>
    <w:p w14:paraId="732A7971" w14:textId="6B2A76E6" w:rsidR="00116672" w:rsidRPr="00CA4AE5" w:rsidRDefault="00116672" w:rsidP="009D6F73">
      <w:pPr>
        <w:rPr>
          <w:rFonts w:ascii="Interstate Light" w:hAnsi="Interstate Light"/>
        </w:rPr>
      </w:pPr>
    </w:p>
    <w:p w14:paraId="57205921" w14:textId="6AEE6DB4" w:rsidR="002F60EB" w:rsidRPr="00CA4AE5" w:rsidRDefault="002F60EB" w:rsidP="009D6F73">
      <w:pPr>
        <w:rPr>
          <w:rFonts w:ascii="Interstate Light" w:hAnsi="Interstate Light"/>
        </w:rPr>
      </w:pPr>
    </w:p>
    <w:p w14:paraId="365BD218" w14:textId="5DFA4F1C" w:rsidR="002F60EB" w:rsidRDefault="002F60EB" w:rsidP="009D6F73">
      <w:pPr>
        <w:rPr>
          <w:rFonts w:ascii="Interstate Light" w:hAnsi="Interstate Light"/>
        </w:rPr>
      </w:pPr>
    </w:p>
    <w:p w14:paraId="3A5173AD" w14:textId="73DA9E9F" w:rsidR="00B01F30" w:rsidRDefault="00B01F30" w:rsidP="00B01F30">
      <w:pPr>
        <w:rPr>
          <w:rFonts w:ascii="Interstate Light" w:hAnsi="Interstate Light" w:cs="Arial"/>
        </w:rPr>
      </w:pPr>
    </w:p>
    <w:tbl>
      <w:tblPr>
        <w:tblStyle w:val="TableGrid"/>
        <w:tblW w:w="9514" w:type="dxa"/>
        <w:tblInd w:w="-176" w:type="dxa"/>
        <w:tblLook w:val="04A0" w:firstRow="1" w:lastRow="0" w:firstColumn="1" w:lastColumn="0" w:noHBand="0" w:noVBand="1"/>
      </w:tblPr>
      <w:tblGrid>
        <w:gridCol w:w="9514"/>
      </w:tblGrid>
      <w:tr w:rsidR="00B01F30" w:rsidRPr="00CA4AE5" w14:paraId="6EC1158B" w14:textId="77777777" w:rsidTr="00F55664">
        <w:trPr>
          <w:trHeight w:val="680"/>
        </w:trPr>
        <w:tc>
          <w:tcPr>
            <w:tcW w:w="9514" w:type="dxa"/>
            <w:tcBorders>
              <w:bottom w:val="single" w:sz="4" w:space="0" w:color="auto"/>
            </w:tcBorders>
            <w:shd w:val="clear" w:color="auto" w:fill="C60751"/>
            <w:vAlign w:val="center"/>
          </w:tcPr>
          <w:p w14:paraId="61CF74CF" w14:textId="77777777" w:rsidR="00B01F30" w:rsidRPr="00CA4AE5" w:rsidRDefault="00B01F30" w:rsidP="00F55664">
            <w:pPr>
              <w:rPr>
                <w:rFonts w:ascii="Interstate Light" w:hAnsi="Interstate Light" w:cs="Arial"/>
                <w:b/>
                <w:color w:val="FFFFFF" w:themeColor="background1"/>
                <w:sz w:val="40"/>
                <w:szCs w:val="40"/>
              </w:rPr>
            </w:pPr>
            <w:r w:rsidRPr="00CA4AE5">
              <w:rPr>
                <w:rFonts w:ascii="Interstate Light" w:hAnsi="Interstate Light" w:cs="Arial"/>
                <w:b/>
                <w:color w:val="FFFFFF" w:themeColor="background1"/>
                <w:sz w:val="40"/>
                <w:szCs w:val="40"/>
              </w:rPr>
              <w:lastRenderedPageBreak/>
              <w:t>Section 1: About you</w:t>
            </w:r>
          </w:p>
        </w:tc>
      </w:tr>
    </w:tbl>
    <w:p w14:paraId="0E4B16FF" w14:textId="2B3AB8EC" w:rsidR="00AC7BA4" w:rsidRDefault="00AC7BA4" w:rsidP="009D6F73">
      <w:pPr>
        <w:rPr>
          <w:rFonts w:ascii="Interstate Light" w:hAnsi="Interstate Light"/>
        </w:rPr>
      </w:pPr>
    </w:p>
    <w:tbl>
      <w:tblPr>
        <w:tblStyle w:val="TableGrid"/>
        <w:tblW w:w="9514" w:type="dxa"/>
        <w:tblInd w:w="-176" w:type="dxa"/>
        <w:tblLook w:val="04A0" w:firstRow="1" w:lastRow="0" w:firstColumn="1" w:lastColumn="0" w:noHBand="0" w:noVBand="1"/>
      </w:tblPr>
      <w:tblGrid>
        <w:gridCol w:w="1939"/>
        <w:gridCol w:w="1776"/>
        <w:gridCol w:w="5799"/>
      </w:tblGrid>
      <w:tr w:rsidR="00164FA4" w:rsidRPr="00CA4AE5" w14:paraId="27CDBFBD" w14:textId="77777777" w:rsidTr="00E7664F">
        <w:trPr>
          <w:trHeight w:val="680"/>
        </w:trPr>
        <w:tc>
          <w:tcPr>
            <w:tcW w:w="9514" w:type="dxa"/>
            <w:gridSpan w:val="3"/>
            <w:tcBorders>
              <w:bottom w:val="single" w:sz="4" w:space="0" w:color="auto"/>
            </w:tcBorders>
            <w:shd w:val="clear" w:color="auto" w:fill="C60751"/>
            <w:vAlign w:val="center"/>
          </w:tcPr>
          <w:p w14:paraId="7571BF88" w14:textId="11BE6D26" w:rsidR="00164FA4" w:rsidRPr="00B01F30" w:rsidRDefault="008749DE" w:rsidP="004947A4">
            <w:pPr>
              <w:tabs>
                <w:tab w:val="left" w:pos="3280"/>
              </w:tabs>
              <w:rPr>
                <w:rFonts w:ascii="Interstate Light" w:hAnsi="Interstate Light" w:cs="Arial"/>
                <w:b/>
                <w:color w:val="FFFFFF" w:themeColor="background1"/>
                <w:sz w:val="32"/>
                <w:szCs w:val="32"/>
              </w:rPr>
            </w:pPr>
            <w:r w:rsidRPr="00B01F30">
              <w:rPr>
                <w:rFonts w:ascii="Interstate Light" w:hAnsi="Interstate Light" w:cs="Arial"/>
                <w:b/>
                <w:color w:val="FFFFFF" w:themeColor="background1"/>
                <w:sz w:val="32"/>
                <w:szCs w:val="32"/>
              </w:rPr>
              <w:t>Your contact details</w:t>
            </w:r>
            <w:r w:rsidRPr="00B01F30">
              <w:rPr>
                <w:rFonts w:ascii="Interstate Light" w:hAnsi="Interstate Light" w:cs="Arial"/>
                <w:b/>
                <w:color w:val="FFFFFF" w:themeColor="background1"/>
                <w:sz w:val="32"/>
                <w:szCs w:val="32"/>
              </w:rPr>
              <w:tab/>
            </w:r>
          </w:p>
        </w:tc>
      </w:tr>
      <w:tr w:rsidR="00DA0AC8" w:rsidRPr="00CA4AE5" w14:paraId="3C903B3F" w14:textId="77777777" w:rsidTr="00C116BC">
        <w:tc>
          <w:tcPr>
            <w:tcW w:w="9514" w:type="dxa"/>
            <w:gridSpan w:val="3"/>
            <w:shd w:val="clear" w:color="auto" w:fill="D0CECE" w:themeFill="background2" w:themeFillShade="E6"/>
          </w:tcPr>
          <w:p w14:paraId="75BF9DCD" w14:textId="4630FA9E" w:rsidR="00DD6BB8" w:rsidRPr="00CA4AE5" w:rsidRDefault="00DD6BB8" w:rsidP="009D6F73">
            <w:pPr>
              <w:rPr>
                <w:rFonts w:ascii="Interstate Light" w:hAnsi="Interstate Light" w:cs="Arial"/>
              </w:rPr>
            </w:pPr>
          </w:p>
          <w:p w14:paraId="15AFC9F6" w14:textId="77777777" w:rsidR="00AC7BA4" w:rsidRDefault="006523B7" w:rsidP="009D6F73">
            <w:pPr>
              <w:rPr>
                <w:rFonts w:ascii="Interstate Light" w:hAnsi="Interstate Light" w:cs="Arial"/>
              </w:rPr>
            </w:pPr>
            <w:r w:rsidRPr="00CA4AE5">
              <w:rPr>
                <w:rFonts w:ascii="Interstate Light" w:hAnsi="Interstate Light" w:cs="Arial"/>
              </w:rPr>
              <w:t>Please e</w:t>
            </w:r>
            <w:r w:rsidR="008749DE" w:rsidRPr="00CA4AE5">
              <w:rPr>
                <w:rFonts w:ascii="Interstate Light" w:hAnsi="Interstate Light" w:cs="Arial"/>
              </w:rPr>
              <w:t>nter your contact details. We will use</w:t>
            </w:r>
            <w:r w:rsidR="00AC7BA4">
              <w:rPr>
                <w:rFonts w:ascii="Interstate Light" w:hAnsi="Interstate Light" w:cs="Arial"/>
              </w:rPr>
              <w:t xml:space="preserve"> these to get in touch </w:t>
            </w:r>
            <w:r w:rsidRPr="00CA4AE5">
              <w:rPr>
                <w:rFonts w:ascii="Interstate Light" w:hAnsi="Interstate Light" w:cs="Arial"/>
              </w:rPr>
              <w:t xml:space="preserve">about your application. </w:t>
            </w:r>
          </w:p>
          <w:p w14:paraId="1AB38066" w14:textId="13361E08" w:rsidR="00201803" w:rsidRPr="00AC7BA4" w:rsidRDefault="00C224B3" w:rsidP="009D6F73">
            <w:pPr>
              <w:rPr>
                <w:rFonts w:ascii="Interstate Light" w:hAnsi="Interstate Light" w:cs="Arial"/>
                <w:i/>
              </w:rPr>
            </w:pPr>
            <w:r>
              <w:rPr>
                <w:rFonts w:ascii="Interstate Light" w:hAnsi="Interstate Light" w:cs="Arial"/>
                <w:i/>
              </w:rPr>
              <w:t xml:space="preserve">. </w:t>
            </w:r>
          </w:p>
          <w:p w14:paraId="42AE877A" w14:textId="77777777" w:rsidR="00DA0AC8" w:rsidRPr="00CA4AE5" w:rsidRDefault="00DA0AC8" w:rsidP="008749DE">
            <w:pPr>
              <w:rPr>
                <w:rFonts w:ascii="Interstate Light" w:hAnsi="Interstate Light" w:cs="Arial"/>
                <w:sz w:val="24"/>
              </w:rPr>
            </w:pPr>
          </w:p>
        </w:tc>
      </w:tr>
      <w:tr w:rsidR="006523B7" w:rsidRPr="00CA4AE5" w14:paraId="14B68651" w14:textId="77777777" w:rsidTr="006523B7">
        <w:trPr>
          <w:trHeight w:val="567"/>
        </w:trPr>
        <w:tc>
          <w:tcPr>
            <w:tcW w:w="1939" w:type="dxa"/>
            <w:vAlign w:val="center"/>
          </w:tcPr>
          <w:p w14:paraId="4EAC0A82" w14:textId="77777777" w:rsidR="006523B7" w:rsidRPr="007F1340" w:rsidRDefault="006523B7" w:rsidP="009D6F73">
            <w:pPr>
              <w:rPr>
                <w:rFonts w:ascii="Interstate Light" w:hAnsi="Interstate Light" w:cs="Arial"/>
                <w:b/>
              </w:rPr>
            </w:pPr>
            <w:r w:rsidRPr="007F1340">
              <w:rPr>
                <w:rFonts w:ascii="Interstate Light" w:hAnsi="Interstate Light" w:cs="Arial"/>
                <w:b/>
              </w:rPr>
              <w:t>First Name</w:t>
            </w:r>
          </w:p>
        </w:tc>
        <w:tc>
          <w:tcPr>
            <w:tcW w:w="7575" w:type="dxa"/>
            <w:gridSpan w:val="2"/>
          </w:tcPr>
          <w:p w14:paraId="4022DE4A" w14:textId="617D032D" w:rsidR="006523B7" w:rsidRPr="00CA4AE5" w:rsidRDefault="006523B7" w:rsidP="009D6F73">
            <w:pPr>
              <w:rPr>
                <w:rFonts w:ascii="Interstate Light" w:hAnsi="Interstate Light" w:cs="Arial"/>
              </w:rPr>
            </w:pPr>
          </w:p>
        </w:tc>
      </w:tr>
      <w:tr w:rsidR="006523B7" w:rsidRPr="00CA4AE5" w14:paraId="2C84B36C" w14:textId="77777777" w:rsidTr="006523B7">
        <w:trPr>
          <w:trHeight w:val="567"/>
        </w:trPr>
        <w:tc>
          <w:tcPr>
            <w:tcW w:w="1939" w:type="dxa"/>
            <w:vAlign w:val="center"/>
          </w:tcPr>
          <w:p w14:paraId="2141E313" w14:textId="77777777" w:rsidR="006523B7" w:rsidRPr="007F1340" w:rsidRDefault="006523B7" w:rsidP="009D6F73">
            <w:pPr>
              <w:rPr>
                <w:rFonts w:ascii="Interstate Light" w:hAnsi="Interstate Light" w:cs="Arial"/>
                <w:b/>
              </w:rPr>
            </w:pPr>
            <w:r w:rsidRPr="007F1340">
              <w:rPr>
                <w:rFonts w:ascii="Interstate Light" w:hAnsi="Interstate Light" w:cs="Arial"/>
                <w:b/>
              </w:rPr>
              <w:t>Last name</w:t>
            </w:r>
          </w:p>
        </w:tc>
        <w:tc>
          <w:tcPr>
            <w:tcW w:w="7575" w:type="dxa"/>
            <w:gridSpan w:val="2"/>
          </w:tcPr>
          <w:p w14:paraId="7B7AAE7C" w14:textId="498B5CCF" w:rsidR="006523B7" w:rsidRPr="00CA4AE5" w:rsidRDefault="006523B7" w:rsidP="009D6F73">
            <w:pPr>
              <w:rPr>
                <w:rFonts w:ascii="Interstate Light" w:hAnsi="Interstate Light" w:cs="Arial"/>
              </w:rPr>
            </w:pPr>
          </w:p>
        </w:tc>
      </w:tr>
      <w:tr w:rsidR="006523B7" w:rsidRPr="00CA4AE5" w14:paraId="60954662" w14:textId="77777777" w:rsidTr="002F60EB">
        <w:trPr>
          <w:trHeight w:val="492"/>
        </w:trPr>
        <w:tc>
          <w:tcPr>
            <w:tcW w:w="1939" w:type="dxa"/>
            <w:vAlign w:val="center"/>
          </w:tcPr>
          <w:p w14:paraId="35F5B503" w14:textId="4438A089" w:rsidR="006523B7" w:rsidRPr="007F1340" w:rsidRDefault="006523B7" w:rsidP="006941F7">
            <w:pPr>
              <w:rPr>
                <w:rFonts w:ascii="Interstate Light" w:hAnsi="Interstate Light" w:cs="Arial"/>
                <w:b/>
              </w:rPr>
            </w:pPr>
            <w:r w:rsidRPr="007F1340">
              <w:rPr>
                <w:rFonts w:ascii="Interstate Light" w:hAnsi="Interstate Light" w:cs="Arial"/>
                <w:b/>
              </w:rPr>
              <w:t xml:space="preserve">Telephone </w:t>
            </w:r>
          </w:p>
        </w:tc>
        <w:tc>
          <w:tcPr>
            <w:tcW w:w="7575" w:type="dxa"/>
            <w:gridSpan w:val="2"/>
          </w:tcPr>
          <w:p w14:paraId="1F4CCE5B" w14:textId="77777777" w:rsidR="006523B7" w:rsidRPr="00CA4AE5" w:rsidRDefault="006523B7" w:rsidP="009D6F73">
            <w:pPr>
              <w:rPr>
                <w:rFonts w:ascii="Interstate Light" w:hAnsi="Interstate Light" w:cs="Arial"/>
              </w:rPr>
            </w:pPr>
          </w:p>
        </w:tc>
      </w:tr>
      <w:tr w:rsidR="006523B7" w:rsidRPr="00CA4AE5" w14:paraId="3605C6D0" w14:textId="77777777" w:rsidTr="006523B7">
        <w:trPr>
          <w:trHeight w:val="567"/>
        </w:trPr>
        <w:tc>
          <w:tcPr>
            <w:tcW w:w="1939" w:type="dxa"/>
            <w:vAlign w:val="center"/>
          </w:tcPr>
          <w:p w14:paraId="3D71B8C4" w14:textId="541ECC98" w:rsidR="006523B7" w:rsidRPr="007F1340" w:rsidRDefault="006523B7" w:rsidP="009D6F73">
            <w:pPr>
              <w:rPr>
                <w:rFonts w:ascii="Interstate Light" w:hAnsi="Interstate Light" w:cs="Arial"/>
                <w:b/>
              </w:rPr>
            </w:pPr>
            <w:r w:rsidRPr="007F1340">
              <w:rPr>
                <w:rFonts w:ascii="Interstate Light" w:hAnsi="Interstate Light" w:cs="Arial"/>
                <w:b/>
              </w:rPr>
              <w:t xml:space="preserve">Email address  </w:t>
            </w:r>
          </w:p>
        </w:tc>
        <w:tc>
          <w:tcPr>
            <w:tcW w:w="7575" w:type="dxa"/>
            <w:gridSpan w:val="2"/>
          </w:tcPr>
          <w:p w14:paraId="4EC9FD43" w14:textId="77777777" w:rsidR="006523B7" w:rsidRPr="00CA4AE5" w:rsidRDefault="006523B7" w:rsidP="009D6F73">
            <w:pPr>
              <w:rPr>
                <w:rFonts w:ascii="Interstate Light" w:hAnsi="Interstate Light" w:cs="Arial"/>
              </w:rPr>
            </w:pPr>
          </w:p>
        </w:tc>
      </w:tr>
      <w:tr w:rsidR="002F60EB" w:rsidRPr="00CA4AE5" w14:paraId="69F6D0E3" w14:textId="77777777" w:rsidTr="007F1340">
        <w:trPr>
          <w:trHeight w:val="608"/>
        </w:trPr>
        <w:tc>
          <w:tcPr>
            <w:tcW w:w="1939" w:type="dxa"/>
            <w:vMerge w:val="restart"/>
            <w:vAlign w:val="center"/>
          </w:tcPr>
          <w:p w14:paraId="55F79ED3" w14:textId="77777777" w:rsidR="002F60EB" w:rsidRPr="007F1340" w:rsidRDefault="002F60EB" w:rsidP="002002F9">
            <w:pPr>
              <w:rPr>
                <w:rFonts w:ascii="Interstate Light" w:hAnsi="Interstate Light" w:cs="Arial"/>
                <w:b/>
              </w:rPr>
            </w:pPr>
            <w:r w:rsidRPr="007F1340">
              <w:rPr>
                <w:rFonts w:ascii="Interstate Light" w:hAnsi="Interstate Light" w:cs="Arial"/>
                <w:b/>
              </w:rPr>
              <w:t xml:space="preserve">Address </w:t>
            </w:r>
          </w:p>
          <w:p w14:paraId="66CE7348" w14:textId="176950D2" w:rsidR="002F60EB" w:rsidRPr="007F1340" w:rsidRDefault="002F60EB" w:rsidP="009D6F73">
            <w:pPr>
              <w:rPr>
                <w:rFonts w:ascii="Interstate Light" w:hAnsi="Interstate Light" w:cs="Arial"/>
                <w:b/>
              </w:rPr>
            </w:pPr>
            <w:bookmarkStart w:id="0" w:name="_GoBack"/>
            <w:bookmarkEnd w:id="0"/>
          </w:p>
        </w:tc>
        <w:tc>
          <w:tcPr>
            <w:tcW w:w="1776" w:type="dxa"/>
          </w:tcPr>
          <w:p w14:paraId="2E0057D5" w14:textId="6AF19441" w:rsidR="002F60EB" w:rsidRPr="007F1340" w:rsidRDefault="007F1340" w:rsidP="009D6F73">
            <w:pPr>
              <w:rPr>
                <w:rFonts w:ascii="Interstate Light" w:hAnsi="Interstate Light" w:cs="Arial"/>
              </w:rPr>
            </w:pPr>
            <w:r w:rsidRPr="007F1340">
              <w:rPr>
                <w:rFonts w:ascii="Interstate Light" w:hAnsi="Interstate Light" w:cs="Arial"/>
              </w:rPr>
              <w:t>Address line 1</w:t>
            </w:r>
          </w:p>
        </w:tc>
        <w:tc>
          <w:tcPr>
            <w:tcW w:w="5799" w:type="dxa"/>
          </w:tcPr>
          <w:p w14:paraId="19298C44" w14:textId="6910364F" w:rsidR="002F60EB" w:rsidRPr="00CA4AE5" w:rsidRDefault="002F60EB" w:rsidP="009D6F73">
            <w:pPr>
              <w:rPr>
                <w:rFonts w:ascii="Interstate Light" w:hAnsi="Interstate Light" w:cs="Arial"/>
              </w:rPr>
            </w:pPr>
          </w:p>
        </w:tc>
      </w:tr>
      <w:tr w:rsidR="007F1340" w:rsidRPr="00CA4AE5" w14:paraId="23CFB245" w14:textId="77777777" w:rsidTr="007F1340">
        <w:trPr>
          <w:trHeight w:val="608"/>
        </w:trPr>
        <w:tc>
          <w:tcPr>
            <w:tcW w:w="1939" w:type="dxa"/>
            <w:vMerge/>
            <w:vAlign w:val="center"/>
          </w:tcPr>
          <w:p w14:paraId="65EEDFCD" w14:textId="77777777" w:rsidR="007F1340" w:rsidRPr="00CA4AE5" w:rsidRDefault="007F1340" w:rsidP="007F1340">
            <w:pPr>
              <w:rPr>
                <w:rFonts w:ascii="Interstate Light" w:hAnsi="Interstate Light" w:cs="Arial"/>
              </w:rPr>
            </w:pPr>
          </w:p>
        </w:tc>
        <w:tc>
          <w:tcPr>
            <w:tcW w:w="1776" w:type="dxa"/>
          </w:tcPr>
          <w:p w14:paraId="180C9B15" w14:textId="71B0A384" w:rsidR="007F1340" w:rsidRPr="007F1340" w:rsidRDefault="007F1340" w:rsidP="007F1340">
            <w:pPr>
              <w:rPr>
                <w:rFonts w:ascii="Interstate Light" w:hAnsi="Interstate Light" w:cs="Arial"/>
              </w:rPr>
            </w:pPr>
            <w:r w:rsidRPr="007F1340">
              <w:rPr>
                <w:rFonts w:ascii="Interstate Light" w:hAnsi="Interstate Light" w:cs="Arial"/>
              </w:rPr>
              <w:t xml:space="preserve">Address line </w:t>
            </w:r>
            <w:r>
              <w:rPr>
                <w:rFonts w:ascii="Interstate Light" w:hAnsi="Interstate Light" w:cs="Arial"/>
              </w:rPr>
              <w:t>2</w:t>
            </w:r>
          </w:p>
        </w:tc>
        <w:tc>
          <w:tcPr>
            <w:tcW w:w="5799" w:type="dxa"/>
          </w:tcPr>
          <w:p w14:paraId="36A645C7" w14:textId="77777777" w:rsidR="007F1340" w:rsidRPr="00CA4AE5" w:rsidRDefault="007F1340" w:rsidP="007F1340">
            <w:pPr>
              <w:rPr>
                <w:rFonts w:ascii="Interstate Light" w:hAnsi="Interstate Light" w:cs="Arial"/>
              </w:rPr>
            </w:pPr>
          </w:p>
        </w:tc>
      </w:tr>
      <w:tr w:rsidR="007F1340" w:rsidRPr="00CA4AE5" w14:paraId="7DEFCBA5" w14:textId="77777777" w:rsidTr="007F1340">
        <w:trPr>
          <w:trHeight w:val="560"/>
        </w:trPr>
        <w:tc>
          <w:tcPr>
            <w:tcW w:w="1939" w:type="dxa"/>
            <w:vMerge/>
            <w:vAlign w:val="center"/>
          </w:tcPr>
          <w:p w14:paraId="1ECD6464" w14:textId="1EF91DC4" w:rsidR="007F1340" w:rsidRPr="00CA4AE5" w:rsidRDefault="007F1340" w:rsidP="007F1340">
            <w:pPr>
              <w:rPr>
                <w:rFonts w:ascii="Interstate Light" w:hAnsi="Interstate Light" w:cs="Arial"/>
              </w:rPr>
            </w:pPr>
          </w:p>
        </w:tc>
        <w:tc>
          <w:tcPr>
            <w:tcW w:w="1776" w:type="dxa"/>
          </w:tcPr>
          <w:p w14:paraId="49444434" w14:textId="461A58A0" w:rsidR="007F1340" w:rsidRPr="007F1340" w:rsidRDefault="007F1340" w:rsidP="007F1340">
            <w:pPr>
              <w:rPr>
                <w:rFonts w:ascii="Interstate Light" w:hAnsi="Interstate Light" w:cs="Arial"/>
              </w:rPr>
            </w:pPr>
            <w:r>
              <w:rPr>
                <w:rFonts w:ascii="Interstate Light" w:hAnsi="Interstate Light" w:cs="Arial"/>
              </w:rPr>
              <w:t>Town / c</w:t>
            </w:r>
            <w:r w:rsidRPr="007F1340">
              <w:rPr>
                <w:rFonts w:ascii="Interstate Light" w:hAnsi="Interstate Light" w:cs="Arial"/>
              </w:rPr>
              <w:t>ity</w:t>
            </w:r>
          </w:p>
        </w:tc>
        <w:tc>
          <w:tcPr>
            <w:tcW w:w="5799" w:type="dxa"/>
          </w:tcPr>
          <w:p w14:paraId="48910168" w14:textId="43DE7BE8" w:rsidR="007F1340" w:rsidRPr="00CA4AE5" w:rsidRDefault="007F1340" w:rsidP="007F1340">
            <w:pPr>
              <w:rPr>
                <w:rFonts w:ascii="Interstate Light" w:hAnsi="Interstate Light" w:cs="Arial"/>
              </w:rPr>
            </w:pPr>
          </w:p>
        </w:tc>
      </w:tr>
      <w:tr w:rsidR="007F1340" w:rsidRPr="00CA4AE5" w14:paraId="1CF5518A" w14:textId="77777777" w:rsidTr="007F1340">
        <w:trPr>
          <w:trHeight w:val="567"/>
        </w:trPr>
        <w:tc>
          <w:tcPr>
            <w:tcW w:w="1939" w:type="dxa"/>
            <w:vMerge/>
            <w:vAlign w:val="center"/>
          </w:tcPr>
          <w:p w14:paraId="0C1BA49D" w14:textId="133B5314" w:rsidR="007F1340" w:rsidRPr="00CA4AE5" w:rsidRDefault="007F1340" w:rsidP="007F1340">
            <w:pPr>
              <w:rPr>
                <w:rFonts w:ascii="Interstate Light" w:hAnsi="Interstate Light" w:cs="Arial"/>
              </w:rPr>
            </w:pPr>
          </w:p>
        </w:tc>
        <w:tc>
          <w:tcPr>
            <w:tcW w:w="1776" w:type="dxa"/>
          </w:tcPr>
          <w:p w14:paraId="6F11CF6C" w14:textId="5EF42441" w:rsidR="007F1340" w:rsidRPr="007F1340" w:rsidRDefault="007F1340" w:rsidP="007F1340">
            <w:pPr>
              <w:rPr>
                <w:rFonts w:ascii="Interstate Light" w:hAnsi="Interstate Light" w:cs="Arial"/>
              </w:rPr>
            </w:pPr>
            <w:r w:rsidRPr="007F1340">
              <w:rPr>
                <w:rFonts w:ascii="Interstate Light" w:hAnsi="Interstate Light" w:cs="Arial"/>
              </w:rPr>
              <w:t>Postcode</w:t>
            </w:r>
          </w:p>
        </w:tc>
        <w:tc>
          <w:tcPr>
            <w:tcW w:w="5799" w:type="dxa"/>
          </w:tcPr>
          <w:p w14:paraId="1B86C9B8" w14:textId="09F74B56" w:rsidR="007F1340" w:rsidRPr="00CA4AE5" w:rsidRDefault="007F1340" w:rsidP="007F1340">
            <w:pPr>
              <w:rPr>
                <w:rFonts w:ascii="Interstate Light" w:hAnsi="Interstate Light" w:cs="Arial"/>
              </w:rPr>
            </w:pPr>
          </w:p>
        </w:tc>
      </w:tr>
      <w:tr w:rsidR="007F1340" w:rsidRPr="00CA4AE5" w14:paraId="5CCF4BE9" w14:textId="77777777" w:rsidTr="00F55664">
        <w:trPr>
          <w:trHeight w:val="567"/>
        </w:trPr>
        <w:tc>
          <w:tcPr>
            <w:tcW w:w="1939" w:type="dxa"/>
            <w:vAlign w:val="center"/>
          </w:tcPr>
          <w:p w14:paraId="37DF361A" w14:textId="7E23E335" w:rsidR="007F1340" w:rsidRPr="007F1340" w:rsidRDefault="007F1340" w:rsidP="00F55664">
            <w:pPr>
              <w:rPr>
                <w:rFonts w:ascii="Interstate Light" w:hAnsi="Interstate Light" w:cs="Arial"/>
                <w:b/>
              </w:rPr>
            </w:pPr>
          </w:p>
        </w:tc>
        <w:tc>
          <w:tcPr>
            <w:tcW w:w="7575" w:type="dxa"/>
            <w:gridSpan w:val="2"/>
          </w:tcPr>
          <w:p w14:paraId="092B4A55" w14:textId="31B71219" w:rsidR="007F1340" w:rsidRPr="00CA4AE5" w:rsidRDefault="007F1340" w:rsidP="00F55664">
            <w:pPr>
              <w:rPr>
                <w:rFonts w:ascii="Interstate Light" w:hAnsi="Interstate Light" w:cs="Arial"/>
              </w:rPr>
            </w:pPr>
          </w:p>
        </w:tc>
      </w:tr>
    </w:tbl>
    <w:p w14:paraId="24DC17AE" w14:textId="1B8097EC" w:rsidR="00592CC8" w:rsidRPr="00CA4AE5" w:rsidRDefault="00592CC8" w:rsidP="009D6F73">
      <w:pPr>
        <w:rPr>
          <w:rFonts w:ascii="Interstate Light" w:hAnsi="Interstate Light" w:cs="Arial"/>
          <w:b/>
          <w:sz w:val="24"/>
          <w:szCs w:val="24"/>
        </w:rPr>
      </w:pPr>
    </w:p>
    <w:tbl>
      <w:tblPr>
        <w:tblStyle w:val="TableGrid"/>
        <w:tblW w:w="9550" w:type="dxa"/>
        <w:tblInd w:w="-176" w:type="dxa"/>
        <w:tblLook w:val="04A0" w:firstRow="1" w:lastRow="0" w:firstColumn="1" w:lastColumn="0" w:noHBand="0" w:noVBand="1"/>
      </w:tblPr>
      <w:tblGrid>
        <w:gridCol w:w="9514"/>
        <w:gridCol w:w="36"/>
      </w:tblGrid>
      <w:tr w:rsidR="00592CC8" w:rsidRPr="00CA4AE5" w14:paraId="49840AD6" w14:textId="77777777" w:rsidTr="00C50CFA">
        <w:trPr>
          <w:trHeight w:val="493"/>
        </w:trPr>
        <w:tc>
          <w:tcPr>
            <w:tcW w:w="9550" w:type="dxa"/>
            <w:gridSpan w:val="2"/>
            <w:shd w:val="clear" w:color="auto" w:fill="C60751"/>
            <w:vAlign w:val="center"/>
          </w:tcPr>
          <w:p w14:paraId="701750CF" w14:textId="247A3405" w:rsidR="00592CC8" w:rsidRPr="00CA4AE5" w:rsidRDefault="00DD6BB8" w:rsidP="00DD6BB8">
            <w:pPr>
              <w:rPr>
                <w:rFonts w:ascii="Interstate Light" w:hAnsi="Interstate Light" w:cs="Arial"/>
                <w:b/>
                <w:color w:val="FFFFFF" w:themeColor="background1"/>
                <w:sz w:val="32"/>
                <w:szCs w:val="32"/>
              </w:rPr>
            </w:pPr>
            <w:r w:rsidRPr="00CA4AE5">
              <w:rPr>
                <w:rFonts w:ascii="Interstate Light" w:hAnsi="Interstate Light" w:cs="Arial"/>
                <w:b/>
                <w:color w:val="FFFFFF" w:themeColor="background1"/>
                <w:sz w:val="32"/>
                <w:szCs w:val="32"/>
              </w:rPr>
              <w:t>Your experience</w:t>
            </w:r>
          </w:p>
        </w:tc>
      </w:tr>
      <w:tr w:rsidR="00DD6BB8" w:rsidRPr="00CA4AE5" w14:paraId="1806527A" w14:textId="77777777" w:rsidTr="00C50CFA">
        <w:trPr>
          <w:trHeight w:val="493"/>
        </w:trPr>
        <w:tc>
          <w:tcPr>
            <w:tcW w:w="9550" w:type="dxa"/>
            <w:gridSpan w:val="2"/>
            <w:shd w:val="clear" w:color="auto" w:fill="D0CECE" w:themeFill="background2" w:themeFillShade="E6"/>
            <w:vAlign w:val="center"/>
          </w:tcPr>
          <w:p w14:paraId="58CFC443" w14:textId="77777777" w:rsidR="002F60EB" w:rsidRPr="00CA4AE5" w:rsidRDefault="002F60EB" w:rsidP="00DD6BB8">
            <w:pPr>
              <w:rPr>
                <w:rFonts w:ascii="Interstate Light" w:hAnsi="Interstate Light" w:cs="Arial"/>
                <w:color w:val="000000" w:themeColor="text1"/>
              </w:rPr>
            </w:pPr>
          </w:p>
          <w:p w14:paraId="1EA3C35D" w14:textId="79EC53C6" w:rsidR="00DD6BB8" w:rsidRPr="00CA4AE5" w:rsidRDefault="00DD6BB8" w:rsidP="00DD6BB8">
            <w:pPr>
              <w:rPr>
                <w:rFonts w:ascii="Interstate Light" w:hAnsi="Interstate Light" w:cs="Arial"/>
                <w:color w:val="000000" w:themeColor="text1"/>
              </w:rPr>
            </w:pPr>
            <w:r w:rsidRPr="00CA4AE5">
              <w:rPr>
                <w:rFonts w:ascii="Interstate Light" w:hAnsi="Interstate Light" w:cs="Arial"/>
                <w:color w:val="000000" w:themeColor="text1"/>
              </w:rPr>
              <w:t xml:space="preserve">If you have any other experience of </w:t>
            </w:r>
            <w:r w:rsidR="002F60EB" w:rsidRPr="00CA4AE5">
              <w:rPr>
                <w:rFonts w:ascii="Interstate Light" w:hAnsi="Interstate Light" w:cs="Arial"/>
                <w:color w:val="000000" w:themeColor="text1"/>
              </w:rPr>
              <w:t>campaigning or running events please tell us below. T</w:t>
            </w:r>
            <w:r w:rsidRPr="00CA4AE5">
              <w:rPr>
                <w:rFonts w:ascii="Interstate Light" w:hAnsi="Interstate Light" w:cs="Arial"/>
                <w:color w:val="000000" w:themeColor="text1"/>
              </w:rPr>
              <w:t xml:space="preserve">his could be for Time to Change or </w:t>
            </w:r>
            <w:r w:rsidR="002F60EB" w:rsidRPr="00CA4AE5">
              <w:rPr>
                <w:rFonts w:ascii="Interstate Light" w:hAnsi="Interstate Light" w:cs="Arial"/>
                <w:color w:val="000000" w:themeColor="text1"/>
              </w:rPr>
              <w:t xml:space="preserve">any other organisation. </w:t>
            </w:r>
          </w:p>
          <w:p w14:paraId="7A56D97F" w14:textId="571DCC1E" w:rsidR="001873C3" w:rsidRPr="00CA4AE5" w:rsidRDefault="001873C3" w:rsidP="00DD6BB8">
            <w:pPr>
              <w:rPr>
                <w:rFonts w:ascii="Interstate Light" w:hAnsi="Interstate Light" w:cs="Arial"/>
                <w:color w:val="000000" w:themeColor="text1"/>
              </w:rPr>
            </w:pPr>
          </w:p>
          <w:p w14:paraId="2D2C77E3" w14:textId="09E80127" w:rsidR="001873C3" w:rsidRPr="00CA4AE5" w:rsidRDefault="001873C3" w:rsidP="00DD6BB8">
            <w:pPr>
              <w:rPr>
                <w:rFonts w:ascii="Interstate Light" w:hAnsi="Interstate Light" w:cs="Arial"/>
                <w:i/>
                <w:color w:val="000000" w:themeColor="text1"/>
              </w:rPr>
            </w:pPr>
            <w:r w:rsidRPr="00CA4AE5">
              <w:rPr>
                <w:rFonts w:ascii="Interstate Light" w:hAnsi="Interstate Light" w:cs="Arial"/>
                <w:i/>
                <w:color w:val="000000" w:themeColor="text1"/>
              </w:rPr>
              <w:t xml:space="preserve">Please note, this information </w:t>
            </w:r>
            <w:r w:rsidRPr="00CA4AE5">
              <w:rPr>
                <w:rFonts w:ascii="Interstate Light" w:hAnsi="Interstate Light" w:cs="Arial"/>
                <w:b/>
                <w:i/>
                <w:color w:val="000000" w:themeColor="text1"/>
              </w:rPr>
              <w:t>will not be used</w:t>
            </w:r>
            <w:r w:rsidRPr="00CA4AE5">
              <w:rPr>
                <w:rFonts w:ascii="Interstate Light" w:hAnsi="Interstate Light" w:cs="Arial"/>
                <w:i/>
                <w:color w:val="000000" w:themeColor="text1"/>
              </w:rPr>
              <w:t xml:space="preserve"> to decide whether you receive an award.</w:t>
            </w:r>
          </w:p>
          <w:p w14:paraId="29E02C0A" w14:textId="77777777" w:rsidR="00DD6BB8" w:rsidRPr="00CA4AE5" w:rsidRDefault="00DD6BB8" w:rsidP="00592CC8">
            <w:pPr>
              <w:rPr>
                <w:rFonts w:ascii="Interstate Light" w:hAnsi="Interstate Light" w:cs="Arial"/>
                <w:b/>
                <w:color w:val="FFFFFF" w:themeColor="background1"/>
                <w:sz w:val="28"/>
                <w:szCs w:val="28"/>
              </w:rPr>
            </w:pPr>
          </w:p>
        </w:tc>
      </w:tr>
      <w:tr w:rsidR="00DD6BB8" w:rsidRPr="00CA4AE5" w14:paraId="179EBD8E" w14:textId="77777777" w:rsidTr="00C50CFA">
        <w:trPr>
          <w:trHeight w:val="493"/>
        </w:trPr>
        <w:tc>
          <w:tcPr>
            <w:tcW w:w="9550" w:type="dxa"/>
            <w:gridSpan w:val="2"/>
            <w:shd w:val="clear" w:color="auto" w:fill="auto"/>
            <w:vAlign w:val="center"/>
          </w:tcPr>
          <w:p w14:paraId="0EF7C3C8" w14:textId="77777777" w:rsidR="00DD6BB8" w:rsidRPr="00AF784C" w:rsidRDefault="00DD6BB8" w:rsidP="00592CC8">
            <w:pPr>
              <w:rPr>
                <w:rFonts w:ascii="Interstate Light" w:hAnsi="Interstate Light" w:cs="Arial"/>
                <w:b/>
                <w:sz w:val="28"/>
                <w:szCs w:val="28"/>
              </w:rPr>
            </w:pPr>
          </w:p>
          <w:p w14:paraId="5A473B1E" w14:textId="0F4A1741" w:rsidR="002F60EB" w:rsidRPr="00AF784C" w:rsidRDefault="002F60EB" w:rsidP="00592CC8">
            <w:pPr>
              <w:rPr>
                <w:rFonts w:ascii="Interstate Light" w:hAnsi="Interstate Light" w:cs="Arial"/>
                <w:b/>
                <w:sz w:val="28"/>
                <w:szCs w:val="28"/>
              </w:rPr>
            </w:pPr>
          </w:p>
          <w:p w14:paraId="58E4DEE6" w14:textId="77777777" w:rsidR="002F60EB" w:rsidRPr="00AF784C" w:rsidRDefault="002F60EB" w:rsidP="00592CC8">
            <w:pPr>
              <w:rPr>
                <w:rFonts w:ascii="Interstate Light" w:hAnsi="Interstate Light" w:cs="Arial"/>
                <w:b/>
                <w:sz w:val="28"/>
                <w:szCs w:val="28"/>
              </w:rPr>
            </w:pPr>
          </w:p>
          <w:p w14:paraId="27E8AEE8" w14:textId="77777777" w:rsidR="002F60EB" w:rsidRPr="00AF784C" w:rsidRDefault="002F60EB" w:rsidP="00592CC8">
            <w:pPr>
              <w:rPr>
                <w:rFonts w:ascii="Interstate Light" w:hAnsi="Interstate Light" w:cs="Arial"/>
                <w:b/>
                <w:sz w:val="28"/>
                <w:szCs w:val="28"/>
              </w:rPr>
            </w:pPr>
          </w:p>
          <w:p w14:paraId="2BA329CA" w14:textId="6C24E445" w:rsidR="002F60EB" w:rsidRDefault="002F60EB" w:rsidP="00592CC8">
            <w:pPr>
              <w:rPr>
                <w:rFonts w:ascii="Interstate Light" w:hAnsi="Interstate Light" w:cs="Arial"/>
                <w:b/>
                <w:sz w:val="28"/>
                <w:szCs w:val="28"/>
              </w:rPr>
            </w:pPr>
          </w:p>
          <w:p w14:paraId="5E561B3C" w14:textId="285FA37E" w:rsidR="007B3F0E" w:rsidRDefault="007B3F0E" w:rsidP="00592CC8">
            <w:pPr>
              <w:rPr>
                <w:rFonts w:ascii="Interstate Light" w:hAnsi="Interstate Light" w:cs="Arial"/>
                <w:b/>
                <w:sz w:val="28"/>
                <w:szCs w:val="28"/>
              </w:rPr>
            </w:pPr>
          </w:p>
          <w:p w14:paraId="780FD251" w14:textId="77777777" w:rsidR="007B3F0E" w:rsidRPr="00AF784C" w:rsidRDefault="007B3F0E" w:rsidP="00592CC8">
            <w:pPr>
              <w:rPr>
                <w:rFonts w:ascii="Interstate Light" w:hAnsi="Interstate Light" w:cs="Arial"/>
                <w:b/>
                <w:sz w:val="28"/>
                <w:szCs w:val="28"/>
              </w:rPr>
            </w:pPr>
          </w:p>
          <w:p w14:paraId="50B0544C" w14:textId="1471D18B" w:rsidR="002F60EB" w:rsidRPr="00CA4AE5" w:rsidRDefault="002F60EB" w:rsidP="00592CC8">
            <w:pPr>
              <w:rPr>
                <w:rFonts w:ascii="Interstate Light" w:hAnsi="Interstate Light" w:cs="Arial"/>
                <w:b/>
                <w:color w:val="FFFFFF" w:themeColor="background1"/>
                <w:sz w:val="28"/>
                <w:szCs w:val="28"/>
              </w:rPr>
            </w:pPr>
          </w:p>
        </w:tc>
      </w:tr>
      <w:tr w:rsidR="00D0787A" w:rsidRPr="00CA4AE5" w14:paraId="7B121A69" w14:textId="77777777" w:rsidTr="00C50CFA">
        <w:trPr>
          <w:gridAfter w:val="1"/>
          <w:wAfter w:w="36" w:type="dxa"/>
          <w:trHeight w:val="680"/>
        </w:trPr>
        <w:tc>
          <w:tcPr>
            <w:tcW w:w="9514" w:type="dxa"/>
            <w:tcBorders>
              <w:bottom w:val="single" w:sz="4" w:space="0" w:color="auto"/>
            </w:tcBorders>
            <w:shd w:val="clear" w:color="auto" w:fill="C60751"/>
            <w:vAlign w:val="center"/>
          </w:tcPr>
          <w:p w14:paraId="48B24BC8" w14:textId="39B24EDA" w:rsidR="00D0787A" w:rsidRPr="00CA4AE5" w:rsidRDefault="00D0787A" w:rsidP="00D0787A">
            <w:pPr>
              <w:rPr>
                <w:rFonts w:ascii="Interstate Light" w:hAnsi="Interstate Light" w:cs="Arial"/>
                <w:b/>
                <w:color w:val="FFFFFF" w:themeColor="background1"/>
                <w:sz w:val="40"/>
                <w:szCs w:val="40"/>
              </w:rPr>
            </w:pPr>
            <w:r w:rsidRPr="00CA4AE5">
              <w:rPr>
                <w:rFonts w:ascii="Interstate Light" w:hAnsi="Interstate Light" w:cs="Arial"/>
                <w:b/>
                <w:color w:val="FFFFFF" w:themeColor="background1"/>
                <w:sz w:val="40"/>
                <w:szCs w:val="40"/>
              </w:rPr>
              <w:lastRenderedPageBreak/>
              <w:t>Section 2: About your activity</w:t>
            </w:r>
          </w:p>
        </w:tc>
      </w:tr>
      <w:tr w:rsidR="00D0787A" w:rsidRPr="00CA4AE5" w14:paraId="1F38DF11" w14:textId="77777777" w:rsidTr="00C50CFA">
        <w:trPr>
          <w:gridAfter w:val="1"/>
          <w:wAfter w:w="36" w:type="dxa"/>
          <w:trHeight w:val="567"/>
        </w:trPr>
        <w:tc>
          <w:tcPr>
            <w:tcW w:w="9514" w:type="dxa"/>
            <w:shd w:val="clear" w:color="auto" w:fill="D0CECE" w:themeFill="background2" w:themeFillShade="E6"/>
            <w:vAlign w:val="center"/>
          </w:tcPr>
          <w:p w14:paraId="493C84A3" w14:textId="7E77BA4B" w:rsidR="00D0787A" w:rsidRPr="00CA4AE5" w:rsidRDefault="00D0787A" w:rsidP="00D0787A">
            <w:pPr>
              <w:rPr>
                <w:rFonts w:ascii="Interstate Light" w:hAnsi="Interstate Light" w:cs="Arial"/>
                <w:color w:val="000000" w:themeColor="text1"/>
              </w:rPr>
            </w:pPr>
          </w:p>
          <w:p w14:paraId="496C88ED" w14:textId="461C2E63" w:rsidR="001873C3" w:rsidRPr="00CA4AE5" w:rsidRDefault="001873C3" w:rsidP="001873C3">
            <w:pPr>
              <w:rPr>
                <w:rFonts w:ascii="Interstate Light" w:hAnsi="Interstate Light" w:cs="Arial"/>
                <w:color w:val="000000" w:themeColor="text1"/>
              </w:rPr>
            </w:pPr>
            <w:r w:rsidRPr="00CA4AE5">
              <w:rPr>
                <w:rFonts w:ascii="Interstate Light" w:hAnsi="Interstate Light" w:cs="Arial"/>
                <w:color w:val="000000" w:themeColor="text1"/>
              </w:rPr>
              <w:t xml:space="preserve">This is your chance to tell us about your idea and what you want us to fund. The information you give us here is what we will use to decide if you get an award. </w:t>
            </w:r>
          </w:p>
          <w:p w14:paraId="2ECDD50A" w14:textId="77777777" w:rsidR="001873C3" w:rsidRPr="00CA4AE5" w:rsidRDefault="001873C3" w:rsidP="001873C3">
            <w:pPr>
              <w:rPr>
                <w:rFonts w:ascii="Interstate Light" w:hAnsi="Interstate Light" w:cs="Arial"/>
                <w:color w:val="000000" w:themeColor="text1"/>
              </w:rPr>
            </w:pPr>
          </w:p>
          <w:p w14:paraId="31B94CBD" w14:textId="69F67925" w:rsidR="00D0787A" w:rsidRPr="00F55664" w:rsidRDefault="001873C3" w:rsidP="001873C3">
            <w:pPr>
              <w:rPr>
                <w:rFonts w:ascii="Interstate Light" w:hAnsi="Interstate Light" w:cs="Arial"/>
                <w:color w:val="FF0000"/>
              </w:rPr>
            </w:pPr>
            <w:r w:rsidRPr="00CA4AE5">
              <w:rPr>
                <w:rFonts w:ascii="Interstate Light" w:hAnsi="Interstate Light" w:cs="Arial"/>
                <w:color w:val="000000" w:themeColor="text1"/>
              </w:rPr>
              <w:t>Please include details of anyone supporting you to deliver this (you don’t need to include names at this stage</w:t>
            </w:r>
            <w:r w:rsidR="007B3F0E">
              <w:rPr>
                <w:rFonts w:ascii="Interstate Light" w:hAnsi="Interstate Light" w:cs="Arial"/>
                <w:color w:val="000000" w:themeColor="text1"/>
              </w:rPr>
              <w:t>)</w:t>
            </w:r>
          </w:p>
          <w:p w14:paraId="2CC1BB3D" w14:textId="77777777" w:rsidR="00D0787A" w:rsidRPr="00CA4AE5" w:rsidRDefault="00D0787A" w:rsidP="00D0787A">
            <w:pPr>
              <w:rPr>
                <w:rFonts w:ascii="Interstate Light" w:hAnsi="Interstate Light" w:cs="Arial"/>
                <w:b/>
                <w:color w:val="FFFFFF" w:themeColor="background1"/>
                <w:sz w:val="28"/>
                <w:szCs w:val="28"/>
              </w:rPr>
            </w:pPr>
          </w:p>
        </w:tc>
      </w:tr>
      <w:tr w:rsidR="00AF784C" w:rsidRPr="00AF784C" w14:paraId="3A7C9693" w14:textId="77777777" w:rsidTr="00C50CFA">
        <w:trPr>
          <w:gridAfter w:val="1"/>
          <w:wAfter w:w="36" w:type="dxa"/>
          <w:trHeight w:val="567"/>
        </w:trPr>
        <w:tc>
          <w:tcPr>
            <w:tcW w:w="9514" w:type="dxa"/>
            <w:shd w:val="clear" w:color="auto" w:fill="auto"/>
            <w:vAlign w:val="center"/>
          </w:tcPr>
          <w:p w14:paraId="63D242B9" w14:textId="46BCCE3F" w:rsidR="00D0787A" w:rsidRPr="00AF784C" w:rsidRDefault="00D0787A" w:rsidP="00D0787A">
            <w:pPr>
              <w:rPr>
                <w:rFonts w:ascii="Interstate Light" w:hAnsi="Interstate Light" w:cs="Arial"/>
                <w:b/>
                <w:sz w:val="28"/>
                <w:szCs w:val="28"/>
              </w:rPr>
            </w:pPr>
          </w:p>
          <w:p w14:paraId="1456B237" w14:textId="77777777" w:rsidR="00D0787A" w:rsidRPr="00AF784C" w:rsidRDefault="00D0787A" w:rsidP="00D0787A">
            <w:pPr>
              <w:rPr>
                <w:rFonts w:ascii="Interstate Light" w:hAnsi="Interstate Light" w:cs="Arial"/>
                <w:b/>
                <w:sz w:val="28"/>
                <w:szCs w:val="28"/>
              </w:rPr>
            </w:pPr>
          </w:p>
          <w:p w14:paraId="5CFF96E2" w14:textId="77777777" w:rsidR="00D0787A" w:rsidRPr="00AF784C" w:rsidRDefault="00D0787A" w:rsidP="00D0787A">
            <w:pPr>
              <w:rPr>
                <w:rFonts w:ascii="Interstate Light" w:hAnsi="Interstate Light" w:cs="Arial"/>
                <w:b/>
                <w:sz w:val="28"/>
                <w:szCs w:val="28"/>
              </w:rPr>
            </w:pPr>
          </w:p>
          <w:p w14:paraId="544C5110" w14:textId="2FCD4249" w:rsidR="00D0787A" w:rsidRPr="00AF784C" w:rsidRDefault="00D0787A" w:rsidP="00D0787A">
            <w:pPr>
              <w:rPr>
                <w:rFonts w:ascii="Interstate Light" w:hAnsi="Interstate Light" w:cs="Arial"/>
                <w:b/>
                <w:sz w:val="28"/>
                <w:szCs w:val="28"/>
              </w:rPr>
            </w:pPr>
          </w:p>
          <w:p w14:paraId="7074A7A9" w14:textId="6DF36928" w:rsidR="001873C3" w:rsidRPr="00AF784C" w:rsidRDefault="001873C3" w:rsidP="00D0787A">
            <w:pPr>
              <w:rPr>
                <w:rFonts w:ascii="Interstate Light" w:hAnsi="Interstate Light" w:cs="Arial"/>
                <w:b/>
                <w:sz w:val="28"/>
                <w:szCs w:val="28"/>
              </w:rPr>
            </w:pPr>
          </w:p>
          <w:p w14:paraId="2E1621F0" w14:textId="324FA670" w:rsidR="001873C3" w:rsidRPr="00AF784C" w:rsidRDefault="001873C3" w:rsidP="00D0787A">
            <w:pPr>
              <w:rPr>
                <w:rFonts w:ascii="Interstate Light" w:hAnsi="Interstate Light" w:cs="Arial"/>
                <w:b/>
                <w:sz w:val="28"/>
                <w:szCs w:val="28"/>
              </w:rPr>
            </w:pPr>
          </w:p>
          <w:p w14:paraId="34B0D64D" w14:textId="764C6754" w:rsidR="001873C3" w:rsidRPr="00AF784C" w:rsidRDefault="001873C3" w:rsidP="00D0787A">
            <w:pPr>
              <w:rPr>
                <w:rFonts w:ascii="Interstate Light" w:hAnsi="Interstate Light" w:cs="Arial"/>
                <w:b/>
                <w:sz w:val="28"/>
                <w:szCs w:val="28"/>
              </w:rPr>
            </w:pPr>
          </w:p>
          <w:p w14:paraId="6C24EF49" w14:textId="632E6DD9" w:rsidR="001873C3" w:rsidRPr="00AF784C" w:rsidRDefault="001873C3" w:rsidP="00D0787A">
            <w:pPr>
              <w:rPr>
                <w:rFonts w:ascii="Interstate Light" w:hAnsi="Interstate Light" w:cs="Arial"/>
                <w:b/>
                <w:sz w:val="28"/>
                <w:szCs w:val="28"/>
              </w:rPr>
            </w:pPr>
          </w:p>
          <w:p w14:paraId="0738F846" w14:textId="5E2FB0A4" w:rsidR="001873C3" w:rsidRPr="00AF784C" w:rsidRDefault="001873C3" w:rsidP="00D0787A">
            <w:pPr>
              <w:rPr>
                <w:rFonts w:ascii="Interstate Light" w:hAnsi="Interstate Light" w:cs="Arial"/>
                <w:b/>
                <w:sz w:val="28"/>
                <w:szCs w:val="28"/>
              </w:rPr>
            </w:pPr>
          </w:p>
          <w:p w14:paraId="66987B9C" w14:textId="5DAFD750" w:rsidR="001873C3" w:rsidRPr="00AF784C" w:rsidRDefault="001873C3" w:rsidP="00D0787A">
            <w:pPr>
              <w:rPr>
                <w:rFonts w:ascii="Interstate Light" w:hAnsi="Interstate Light" w:cs="Arial"/>
                <w:b/>
                <w:sz w:val="28"/>
                <w:szCs w:val="28"/>
              </w:rPr>
            </w:pPr>
          </w:p>
          <w:p w14:paraId="3DE3F2CD" w14:textId="4A7C7E7D" w:rsidR="001873C3" w:rsidRPr="00AF784C" w:rsidRDefault="001873C3" w:rsidP="00D0787A">
            <w:pPr>
              <w:rPr>
                <w:rFonts w:ascii="Interstate Light" w:hAnsi="Interstate Light" w:cs="Arial"/>
                <w:b/>
                <w:sz w:val="28"/>
                <w:szCs w:val="28"/>
              </w:rPr>
            </w:pPr>
          </w:p>
          <w:p w14:paraId="250D6059" w14:textId="00CEEEDB" w:rsidR="001873C3" w:rsidRPr="00AF784C" w:rsidRDefault="001873C3" w:rsidP="00D0787A">
            <w:pPr>
              <w:rPr>
                <w:rFonts w:ascii="Interstate Light" w:hAnsi="Interstate Light" w:cs="Arial"/>
                <w:b/>
                <w:sz w:val="28"/>
                <w:szCs w:val="28"/>
              </w:rPr>
            </w:pPr>
          </w:p>
          <w:p w14:paraId="1DADEBC0" w14:textId="193737E9" w:rsidR="001873C3" w:rsidRPr="00AF784C" w:rsidRDefault="001873C3" w:rsidP="00D0787A">
            <w:pPr>
              <w:rPr>
                <w:rFonts w:ascii="Interstate Light" w:hAnsi="Interstate Light" w:cs="Arial"/>
                <w:b/>
                <w:sz w:val="28"/>
                <w:szCs w:val="28"/>
              </w:rPr>
            </w:pPr>
          </w:p>
          <w:p w14:paraId="7668B13F" w14:textId="36233E07" w:rsidR="001873C3" w:rsidRPr="00AF784C" w:rsidRDefault="001873C3" w:rsidP="00D0787A">
            <w:pPr>
              <w:rPr>
                <w:rFonts w:ascii="Interstate Light" w:hAnsi="Interstate Light" w:cs="Arial"/>
                <w:b/>
                <w:sz w:val="28"/>
                <w:szCs w:val="28"/>
              </w:rPr>
            </w:pPr>
          </w:p>
          <w:p w14:paraId="010F5F93" w14:textId="3A51729B" w:rsidR="001873C3" w:rsidRPr="00AF784C" w:rsidRDefault="001873C3" w:rsidP="00D0787A">
            <w:pPr>
              <w:rPr>
                <w:rFonts w:ascii="Interstate Light" w:hAnsi="Interstate Light" w:cs="Arial"/>
                <w:b/>
                <w:sz w:val="28"/>
                <w:szCs w:val="28"/>
              </w:rPr>
            </w:pPr>
          </w:p>
          <w:p w14:paraId="61A67DFF" w14:textId="7E876A17" w:rsidR="001873C3" w:rsidRPr="00AF784C" w:rsidRDefault="001873C3" w:rsidP="00D0787A">
            <w:pPr>
              <w:rPr>
                <w:rFonts w:ascii="Interstate Light" w:hAnsi="Interstate Light" w:cs="Arial"/>
                <w:b/>
                <w:sz w:val="28"/>
                <w:szCs w:val="28"/>
              </w:rPr>
            </w:pPr>
          </w:p>
          <w:p w14:paraId="2BFDE8B8" w14:textId="321CB726" w:rsidR="001873C3" w:rsidRPr="00AF784C" w:rsidRDefault="001873C3" w:rsidP="00D0787A">
            <w:pPr>
              <w:rPr>
                <w:rFonts w:ascii="Interstate Light" w:hAnsi="Interstate Light" w:cs="Arial"/>
                <w:b/>
                <w:sz w:val="28"/>
                <w:szCs w:val="28"/>
              </w:rPr>
            </w:pPr>
          </w:p>
          <w:p w14:paraId="12AB07D8" w14:textId="172652DA" w:rsidR="001873C3" w:rsidRPr="00AF784C" w:rsidRDefault="001873C3" w:rsidP="00D0787A">
            <w:pPr>
              <w:rPr>
                <w:rFonts w:ascii="Interstate Light" w:hAnsi="Interstate Light" w:cs="Arial"/>
                <w:b/>
                <w:sz w:val="28"/>
                <w:szCs w:val="28"/>
              </w:rPr>
            </w:pPr>
          </w:p>
          <w:p w14:paraId="3445339D" w14:textId="43C7EE12" w:rsidR="001873C3" w:rsidRPr="00AF784C" w:rsidRDefault="001873C3" w:rsidP="00D0787A">
            <w:pPr>
              <w:rPr>
                <w:rFonts w:ascii="Interstate Light" w:hAnsi="Interstate Light" w:cs="Arial"/>
                <w:b/>
                <w:sz w:val="28"/>
                <w:szCs w:val="28"/>
              </w:rPr>
            </w:pPr>
          </w:p>
          <w:p w14:paraId="68050047" w14:textId="03246D57" w:rsidR="001873C3" w:rsidRPr="00AF784C" w:rsidRDefault="001873C3" w:rsidP="00D0787A">
            <w:pPr>
              <w:rPr>
                <w:rFonts w:ascii="Interstate Light" w:hAnsi="Interstate Light" w:cs="Arial"/>
                <w:b/>
                <w:sz w:val="28"/>
                <w:szCs w:val="28"/>
              </w:rPr>
            </w:pPr>
          </w:p>
          <w:p w14:paraId="278361FF" w14:textId="5EE6523A" w:rsidR="001873C3" w:rsidRPr="00AF784C" w:rsidRDefault="001873C3" w:rsidP="00D0787A">
            <w:pPr>
              <w:rPr>
                <w:rFonts w:ascii="Interstate Light" w:hAnsi="Interstate Light" w:cs="Arial"/>
                <w:b/>
                <w:sz w:val="28"/>
                <w:szCs w:val="28"/>
              </w:rPr>
            </w:pPr>
          </w:p>
          <w:p w14:paraId="3099EEB7" w14:textId="13F51BB5" w:rsidR="001873C3" w:rsidRPr="00AF784C" w:rsidRDefault="001873C3" w:rsidP="00D0787A">
            <w:pPr>
              <w:rPr>
                <w:rFonts w:ascii="Interstate Light" w:hAnsi="Interstate Light" w:cs="Arial"/>
                <w:b/>
                <w:sz w:val="28"/>
                <w:szCs w:val="28"/>
              </w:rPr>
            </w:pPr>
          </w:p>
          <w:p w14:paraId="0ECEC169" w14:textId="77777777" w:rsidR="00D0787A" w:rsidRPr="00AF784C" w:rsidRDefault="00D0787A" w:rsidP="00D0787A">
            <w:pPr>
              <w:rPr>
                <w:rFonts w:ascii="Interstate Light" w:hAnsi="Interstate Light" w:cs="Arial"/>
                <w:b/>
                <w:sz w:val="28"/>
                <w:szCs w:val="28"/>
              </w:rPr>
            </w:pPr>
          </w:p>
          <w:p w14:paraId="4A50DB07" w14:textId="3FDC50A7" w:rsidR="00D0787A" w:rsidRPr="00AF784C" w:rsidRDefault="00D0787A" w:rsidP="00D0787A">
            <w:pPr>
              <w:rPr>
                <w:rFonts w:ascii="Interstate Light" w:hAnsi="Interstate Light" w:cs="Arial"/>
                <w:b/>
                <w:sz w:val="28"/>
                <w:szCs w:val="28"/>
              </w:rPr>
            </w:pPr>
          </w:p>
          <w:p w14:paraId="020EFB3A" w14:textId="77777777" w:rsidR="00CA4AE5" w:rsidRPr="00AF784C" w:rsidRDefault="00CA4AE5" w:rsidP="00D0787A">
            <w:pPr>
              <w:rPr>
                <w:rFonts w:ascii="Interstate Light" w:hAnsi="Interstate Light" w:cs="Arial"/>
                <w:b/>
                <w:sz w:val="28"/>
                <w:szCs w:val="28"/>
              </w:rPr>
            </w:pPr>
          </w:p>
          <w:p w14:paraId="1AEF7D54" w14:textId="77777777" w:rsidR="00D0787A" w:rsidRPr="00AF784C" w:rsidRDefault="00D0787A" w:rsidP="00D0787A">
            <w:pPr>
              <w:rPr>
                <w:rFonts w:ascii="Interstate Light" w:hAnsi="Interstate Light" w:cs="Arial"/>
                <w:b/>
                <w:sz w:val="28"/>
                <w:szCs w:val="28"/>
              </w:rPr>
            </w:pPr>
          </w:p>
          <w:p w14:paraId="70A7B490" w14:textId="77777777" w:rsidR="00D0787A" w:rsidRPr="00AF784C" w:rsidRDefault="00D0787A" w:rsidP="00D0787A">
            <w:pPr>
              <w:rPr>
                <w:rFonts w:ascii="Interstate Light" w:hAnsi="Interstate Light" w:cs="Arial"/>
                <w:b/>
                <w:sz w:val="28"/>
                <w:szCs w:val="28"/>
              </w:rPr>
            </w:pPr>
          </w:p>
          <w:p w14:paraId="6CC6E93A" w14:textId="77777777" w:rsidR="00D0787A" w:rsidRPr="00AF784C" w:rsidRDefault="00D0787A" w:rsidP="00D0787A">
            <w:pPr>
              <w:rPr>
                <w:rFonts w:ascii="Interstate Light" w:hAnsi="Interstate Light" w:cs="Arial"/>
                <w:b/>
                <w:sz w:val="28"/>
                <w:szCs w:val="28"/>
              </w:rPr>
            </w:pPr>
          </w:p>
          <w:p w14:paraId="41E99EC4" w14:textId="22AFE143" w:rsidR="00D0787A" w:rsidRPr="00AF784C" w:rsidRDefault="00D0787A" w:rsidP="00D0787A">
            <w:pPr>
              <w:rPr>
                <w:rFonts w:ascii="Interstate Light" w:hAnsi="Interstate Light" w:cs="Arial"/>
                <w:b/>
                <w:sz w:val="28"/>
                <w:szCs w:val="28"/>
              </w:rPr>
            </w:pPr>
          </w:p>
        </w:tc>
      </w:tr>
    </w:tbl>
    <w:p w14:paraId="457A4E71" w14:textId="6BC93FB4" w:rsidR="00D0787A" w:rsidRPr="00AF784C" w:rsidRDefault="00D0787A">
      <w:pPr>
        <w:rPr>
          <w:rFonts w:ascii="Interstate Light" w:hAnsi="Interstate Light" w:cs="Arial"/>
          <w:b/>
          <w:sz w:val="24"/>
          <w:szCs w:val="24"/>
        </w:rPr>
      </w:pPr>
    </w:p>
    <w:p w14:paraId="16558F0D" w14:textId="30A00D5B" w:rsidR="00F03D0C" w:rsidRDefault="00F03D0C">
      <w:pPr>
        <w:rPr>
          <w:rFonts w:ascii="Interstate Light" w:hAnsi="Interstate Light" w:cs="Arial"/>
          <w:b/>
          <w:sz w:val="24"/>
          <w:szCs w:val="24"/>
        </w:rPr>
      </w:pPr>
    </w:p>
    <w:p w14:paraId="70DA55CC" w14:textId="77777777" w:rsidR="00AF784C" w:rsidRDefault="00AF784C">
      <w:pPr>
        <w:rPr>
          <w:rFonts w:ascii="Interstate Light" w:hAnsi="Interstate Light" w:cs="Arial"/>
          <w:b/>
          <w:sz w:val="24"/>
          <w:szCs w:val="24"/>
        </w:rPr>
      </w:pPr>
    </w:p>
    <w:p w14:paraId="072D2F02" w14:textId="77777777" w:rsidR="00F03D0C" w:rsidRPr="00CA4AE5" w:rsidRDefault="00F03D0C">
      <w:pPr>
        <w:rPr>
          <w:rFonts w:ascii="Interstate Light" w:hAnsi="Interstate Light" w:cs="Arial"/>
          <w:b/>
          <w:sz w:val="24"/>
          <w:szCs w:val="24"/>
        </w:rPr>
      </w:pPr>
    </w:p>
    <w:tbl>
      <w:tblPr>
        <w:tblStyle w:val="TableGrid"/>
        <w:tblW w:w="9967" w:type="dxa"/>
        <w:tblInd w:w="-176" w:type="dxa"/>
        <w:tblLook w:val="04A0" w:firstRow="1" w:lastRow="0" w:firstColumn="1" w:lastColumn="0" w:noHBand="0" w:noVBand="1"/>
      </w:tblPr>
      <w:tblGrid>
        <w:gridCol w:w="3340"/>
        <w:gridCol w:w="6627"/>
      </w:tblGrid>
      <w:tr w:rsidR="00744191" w:rsidRPr="00CA4AE5" w14:paraId="030E3A5F" w14:textId="77777777" w:rsidTr="00C116BC">
        <w:tc>
          <w:tcPr>
            <w:tcW w:w="9967" w:type="dxa"/>
            <w:gridSpan w:val="2"/>
            <w:shd w:val="clear" w:color="auto" w:fill="D0CECE" w:themeFill="background2" w:themeFillShade="E6"/>
          </w:tcPr>
          <w:p w14:paraId="4C7EE76D" w14:textId="4C02582C" w:rsidR="000E76E6" w:rsidRPr="00CA4AE5" w:rsidRDefault="000E76E6" w:rsidP="005D72F1">
            <w:pPr>
              <w:rPr>
                <w:rFonts w:ascii="Interstate Light" w:hAnsi="Interstate Light" w:cs="Arial"/>
                <w:b/>
              </w:rPr>
            </w:pPr>
          </w:p>
          <w:p w14:paraId="6126C309" w14:textId="1767CE28" w:rsidR="00970F8E" w:rsidRPr="00CA4AE5" w:rsidRDefault="001873C3" w:rsidP="005D72F1">
            <w:pPr>
              <w:rPr>
                <w:rFonts w:ascii="Interstate Light" w:hAnsi="Interstate Light" w:cs="Arial"/>
              </w:rPr>
            </w:pPr>
            <w:r w:rsidRPr="00CA4AE5">
              <w:rPr>
                <w:rFonts w:ascii="Interstate Light" w:hAnsi="Interstate Light" w:cs="Arial"/>
              </w:rPr>
              <w:t>If you know when your activity will take place, please write the date below. I</w:t>
            </w:r>
            <w:r w:rsidR="00970F8E" w:rsidRPr="00CA4AE5">
              <w:rPr>
                <w:rFonts w:ascii="Interstate Light" w:hAnsi="Interstate Light" w:cs="Arial"/>
              </w:rPr>
              <w:t>f your activity will run</w:t>
            </w:r>
            <w:r w:rsidRPr="00CA4AE5">
              <w:rPr>
                <w:rFonts w:ascii="Interstate Light" w:hAnsi="Interstate Light" w:cs="Arial"/>
              </w:rPr>
              <w:t xml:space="preserve"> over more than one day, please list all the dates that your event will take place</w:t>
            </w:r>
          </w:p>
          <w:p w14:paraId="6D12BDF4" w14:textId="4E1044A8" w:rsidR="001873C3" w:rsidRPr="00CA4AE5" w:rsidRDefault="001873C3" w:rsidP="005D72F1">
            <w:pPr>
              <w:rPr>
                <w:rFonts w:ascii="Interstate Light" w:hAnsi="Interstate Light" w:cs="Arial"/>
              </w:rPr>
            </w:pPr>
          </w:p>
        </w:tc>
      </w:tr>
      <w:tr w:rsidR="001873C3" w:rsidRPr="00CA4AE5" w14:paraId="1B95168A" w14:textId="77777777" w:rsidTr="00F55664">
        <w:tc>
          <w:tcPr>
            <w:tcW w:w="9967" w:type="dxa"/>
            <w:gridSpan w:val="2"/>
            <w:vAlign w:val="center"/>
          </w:tcPr>
          <w:p w14:paraId="2FDDC3DB" w14:textId="77777777" w:rsidR="001873C3" w:rsidRPr="00CA4AE5" w:rsidRDefault="001873C3" w:rsidP="00960153">
            <w:pPr>
              <w:rPr>
                <w:rFonts w:ascii="Interstate Light" w:hAnsi="Interstate Light" w:cs="Arial"/>
              </w:rPr>
            </w:pPr>
          </w:p>
          <w:p w14:paraId="31709B7D" w14:textId="1AEE35CE" w:rsidR="001873C3" w:rsidRPr="00CA4AE5" w:rsidRDefault="001873C3" w:rsidP="00960153">
            <w:pPr>
              <w:rPr>
                <w:rFonts w:ascii="Interstate Light" w:hAnsi="Interstate Light" w:cs="Arial"/>
              </w:rPr>
            </w:pPr>
          </w:p>
          <w:p w14:paraId="3F92D76F" w14:textId="77777777" w:rsidR="001873C3" w:rsidRPr="00CA4AE5" w:rsidRDefault="001873C3" w:rsidP="00960153">
            <w:pPr>
              <w:rPr>
                <w:rFonts w:ascii="Interstate Light" w:hAnsi="Interstate Light" w:cs="Arial"/>
              </w:rPr>
            </w:pPr>
          </w:p>
          <w:p w14:paraId="0CDF9818" w14:textId="77777777" w:rsidR="001873C3" w:rsidRPr="00CA4AE5" w:rsidRDefault="001873C3" w:rsidP="00960153">
            <w:pPr>
              <w:rPr>
                <w:rFonts w:ascii="Interstate Light" w:hAnsi="Interstate Light" w:cs="Arial"/>
              </w:rPr>
            </w:pPr>
          </w:p>
          <w:p w14:paraId="29E043C8" w14:textId="77777777" w:rsidR="001873C3" w:rsidRPr="00CA4AE5" w:rsidRDefault="001873C3" w:rsidP="00960153">
            <w:pPr>
              <w:rPr>
                <w:rFonts w:ascii="Interstate Light" w:hAnsi="Interstate Light" w:cs="Arial"/>
              </w:rPr>
            </w:pPr>
          </w:p>
        </w:tc>
      </w:tr>
      <w:tr w:rsidR="001873C3" w:rsidRPr="00CA4AE5" w14:paraId="425847DA" w14:textId="77777777" w:rsidTr="00C116BC">
        <w:tc>
          <w:tcPr>
            <w:tcW w:w="9967" w:type="dxa"/>
            <w:gridSpan w:val="2"/>
            <w:shd w:val="clear" w:color="auto" w:fill="D0CECE" w:themeFill="background2" w:themeFillShade="E6"/>
            <w:vAlign w:val="center"/>
          </w:tcPr>
          <w:p w14:paraId="72807562" w14:textId="77777777" w:rsidR="001873C3" w:rsidRPr="00CA4AE5" w:rsidRDefault="001873C3" w:rsidP="004947A4">
            <w:pPr>
              <w:rPr>
                <w:rFonts w:ascii="Interstate Light" w:hAnsi="Interstate Light" w:cs="Arial"/>
                <w:b/>
              </w:rPr>
            </w:pPr>
          </w:p>
          <w:p w14:paraId="284207F8" w14:textId="605E94DF" w:rsidR="001873C3" w:rsidRPr="00CA4AE5" w:rsidRDefault="001873C3" w:rsidP="004947A4">
            <w:pPr>
              <w:rPr>
                <w:rFonts w:ascii="Interstate Light" w:hAnsi="Interstate Light" w:cs="Arial"/>
              </w:rPr>
            </w:pPr>
            <w:r w:rsidRPr="00CA4AE5">
              <w:rPr>
                <w:rFonts w:ascii="Interstate Light" w:hAnsi="Interstate Light" w:cs="Arial"/>
              </w:rPr>
              <w:t>Do you know where your activity will take place? If so, please enter the address below.</w:t>
            </w:r>
          </w:p>
          <w:p w14:paraId="384ECE97" w14:textId="57BDD284" w:rsidR="001873C3" w:rsidRPr="00CA4AE5" w:rsidRDefault="001873C3" w:rsidP="004947A4">
            <w:pPr>
              <w:rPr>
                <w:rFonts w:ascii="Interstate Light" w:hAnsi="Interstate Light" w:cs="Arial"/>
                <w:b/>
                <w:sz w:val="24"/>
                <w:szCs w:val="24"/>
              </w:rPr>
            </w:pPr>
          </w:p>
        </w:tc>
      </w:tr>
      <w:tr w:rsidR="001873C3" w:rsidRPr="00CA4AE5" w14:paraId="7864BE35" w14:textId="77777777" w:rsidTr="001873C3">
        <w:trPr>
          <w:trHeight w:val="567"/>
        </w:trPr>
        <w:tc>
          <w:tcPr>
            <w:tcW w:w="3340" w:type="dxa"/>
            <w:vAlign w:val="center"/>
          </w:tcPr>
          <w:p w14:paraId="66349E67" w14:textId="36DC51FE" w:rsidR="001873C3" w:rsidRPr="00CA4AE5" w:rsidRDefault="001873C3" w:rsidP="005D72F1">
            <w:pPr>
              <w:rPr>
                <w:rFonts w:ascii="Interstate Light" w:hAnsi="Interstate Light" w:cs="Arial"/>
              </w:rPr>
            </w:pPr>
            <w:r w:rsidRPr="00CA4AE5">
              <w:rPr>
                <w:rFonts w:ascii="Interstate Light" w:hAnsi="Interstate Light" w:cs="Arial"/>
              </w:rPr>
              <w:t>Address line 1</w:t>
            </w:r>
          </w:p>
        </w:tc>
        <w:tc>
          <w:tcPr>
            <w:tcW w:w="6627" w:type="dxa"/>
          </w:tcPr>
          <w:p w14:paraId="70B8B0D5" w14:textId="47A6D48A" w:rsidR="001873C3" w:rsidRPr="00CA4AE5" w:rsidRDefault="001873C3" w:rsidP="005D72F1">
            <w:pPr>
              <w:rPr>
                <w:rFonts w:ascii="Interstate Light" w:hAnsi="Interstate Light" w:cs="Arial"/>
              </w:rPr>
            </w:pPr>
          </w:p>
        </w:tc>
      </w:tr>
      <w:tr w:rsidR="001873C3" w:rsidRPr="00CA4AE5" w14:paraId="63D04796" w14:textId="77777777" w:rsidTr="001873C3">
        <w:trPr>
          <w:trHeight w:val="567"/>
        </w:trPr>
        <w:tc>
          <w:tcPr>
            <w:tcW w:w="3340" w:type="dxa"/>
            <w:vAlign w:val="center"/>
          </w:tcPr>
          <w:p w14:paraId="46152FD7" w14:textId="15C9C09F" w:rsidR="001873C3" w:rsidRPr="00CA4AE5" w:rsidRDefault="001873C3" w:rsidP="005D72F1">
            <w:pPr>
              <w:rPr>
                <w:rFonts w:ascii="Interstate Light" w:hAnsi="Interstate Light" w:cs="Arial"/>
              </w:rPr>
            </w:pPr>
            <w:r w:rsidRPr="00CA4AE5">
              <w:rPr>
                <w:rFonts w:ascii="Interstate Light" w:hAnsi="Interstate Light" w:cs="Arial"/>
              </w:rPr>
              <w:t>Address line 2</w:t>
            </w:r>
          </w:p>
        </w:tc>
        <w:tc>
          <w:tcPr>
            <w:tcW w:w="6627" w:type="dxa"/>
          </w:tcPr>
          <w:p w14:paraId="35D91390" w14:textId="77777777" w:rsidR="001873C3" w:rsidRPr="00CA4AE5" w:rsidRDefault="001873C3" w:rsidP="005D72F1">
            <w:pPr>
              <w:rPr>
                <w:rFonts w:ascii="Interstate Light" w:hAnsi="Interstate Light" w:cs="Arial"/>
              </w:rPr>
            </w:pPr>
          </w:p>
        </w:tc>
      </w:tr>
      <w:tr w:rsidR="001873C3" w:rsidRPr="00CA4AE5" w14:paraId="14B8EF87" w14:textId="77777777" w:rsidTr="001873C3">
        <w:trPr>
          <w:trHeight w:val="567"/>
        </w:trPr>
        <w:tc>
          <w:tcPr>
            <w:tcW w:w="3340" w:type="dxa"/>
            <w:vAlign w:val="center"/>
          </w:tcPr>
          <w:p w14:paraId="5AF8200B" w14:textId="77EF5E89" w:rsidR="001873C3" w:rsidRPr="00CA4AE5" w:rsidRDefault="001873C3" w:rsidP="005D72F1">
            <w:pPr>
              <w:rPr>
                <w:rFonts w:ascii="Interstate Light" w:hAnsi="Interstate Light" w:cs="Arial"/>
              </w:rPr>
            </w:pPr>
            <w:r w:rsidRPr="00CA4AE5">
              <w:rPr>
                <w:rFonts w:ascii="Interstate Light" w:hAnsi="Interstate Light" w:cs="Arial"/>
              </w:rPr>
              <w:t>Town / City</w:t>
            </w:r>
          </w:p>
        </w:tc>
        <w:tc>
          <w:tcPr>
            <w:tcW w:w="6627" w:type="dxa"/>
          </w:tcPr>
          <w:p w14:paraId="7BF22D18" w14:textId="77777777" w:rsidR="001873C3" w:rsidRPr="00CA4AE5" w:rsidRDefault="001873C3" w:rsidP="005D72F1">
            <w:pPr>
              <w:rPr>
                <w:rFonts w:ascii="Interstate Light" w:hAnsi="Interstate Light" w:cs="Arial"/>
              </w:rPr>
            </w:pPr>
          </w:p>
        </w:tc>
      </w:tr>
      <w:tr w:rsidR="001873C3" w:rsidRPr="00CA4AE5" w14:paraId="25995E32" w14:textId="77777777" w:rsidTr="001873C3">
        <w:trPr>
          <w:trHeight w:val="567"/>
        </w:trPr>
        <w:tc>
          <w:tcPr>
            <w:tcW w:w="3340" w:type="dxa"/>
            <w:vAlign w:val="center"/>
          </w:tcPr>
          <w:p w14:paraId="42FCA98F" w14:textId="3D42540A" w:rsidR="001873C3" w:rsidRPr="00CA4AE5" w:rsidRDefault="001873C3" w:rsidP="005D72F1">
            <w:pPr>
              <w:rPr>
                <w:rFonts w:ascii="Interstate Light" w:hAnsi="Interstate Light" w:cs="Arial"/>
              </w:rPr>
            </w:pPr>
            <w:r w:rsidRPr="00CA4AE5">
              <w:rPr>
                <w:rFonts w:ascii="Interstate Light" w:hAnsi="Interstate Light" w:cs="Arial"/>
              </w:rPr>
              <w:t>Postcode</w:t>
            </w:r>
          </w:p>
        </w:tc>
        <w:tc>
          <w:tcPr>
            <w:tcW w:w="6627" w:type="dxa"/>
          </w:tcPr>
          <w:p w14:paraId="7F6D77C9" w14:textId="014EB183" w:rsidR="001873C3" w:rsidRPr="00CA4AE5" w:rsidRDefault="001873C3" w:rsidP="005D72F1">
            <w:pPr>
              <w:rPr>
                <w:rFonts w:ascii="Interstate Light" w:hAnsi="Interstate Light" w:cs="Arial"/>
              </w:rPr>
            </w:pPr>
          </w:p>
        </w:tc>
      </w:tr>
      <w:tr w:rsidR="00253E71" w:rsidRPr="00CA4AE5" w14:paraId="42067ED8" w14:textId="77777777" w:rsidTr="00C116BC">
        <w:tc>
          <w:tcPr>
            <w:tcW w:w="9967" w:type="dxa"/>
            <w:gridSpan w:val="2"/>
            <w:shd w:val="clear" w:color="auto" w:fill="D0CECE" w:themeFill="background2" w:themeFillShade="E6"/>
          </w:tcPr>
          <w:p w14:paraId="661B4946" w14:textId="77777777" w:rsidR="001873C3" w:rsidRPr="00CA4AE5" w:rsidRDefault="001873C3" w:rsidP="005D72F1">
            <w:pPr>
              <w:rPr>
                <w:rFonts w:ascii="Interstate Light" w:hAnsi="Interstate Light" w:cs="Arial"/>
              </w:rPr>
            </w:pPr>
          </w:p>
          <w:p w14:paraId="7CE9610E" w14:textId="77777777" w:rsidR="001873C3" w:rsidRPr="00CA4AE5" w:rsidRDefault="001873C3" w:rsidP="005D72F1">
            <w:pPr>
              <w:rPr>
                <w:rFonts w:ascii="Interstate Light" w:hAnsi="Interstate Light" w:cs="Arial"/>
              </w:rPr>
            </w:pPr>
          </w:p>
          <w:p w14:paraId="5B31882F" w14:textId="5661B1A8" w:rsidR="00970F8E" w:rsidRPr="00CA4AE5" w:rsidRDefault="00253E71" w:rsidP="005D72F1">
            <w:pPr>
              <w:rPr>
                <w:rFonts w:ascii="Interstate Light" w:hAnsi="Interstate Light" w:cs="Arial"/>
                <w:i/>
              </w:rPr>
            </w:pPr>
            <w:r w:rsidRPr="00CA4AE5">
              <w:rPr>
                <w:rFonts w:ascii="Interstate Light" w:hAnsi="Interstate Light" w:cs="Arial"/>
                <w:i/>
              </w:rPr>
              <w:t>If you are running activity in multiple locations use the space below to enter additional addresses.</w:t>
            </w:r>
          </w:p>
          <w:p w14:paraId="0B959BC4" w14:textId="77777777" w:rsidR="00970F8E" w:rsidRPr="00CA4AE5" w:rsidRDefault="00970F8E" w:rsidP="005D72F1">
            <w:pPr>
              <w:rPr>
                <w:rFonts w:ascii="Interstate Light" w:hAnsi="Interstate Light" w:cs="Arial"/>
              </w:rPr>
            </w:pPr>
          </w:p>
          <w:tbl>
            <w:tblPr>
              <w:tblStyle w:val="TableGrid"/>
              <w:tblW w:w="9741" w:type="dxa"/>
              <w:tblLook w:val="04A0" w:firstRow="1" w:lastRow="0" w:firstColumn="1" w:lastColumn="0" w:noHBand="0" w:noVBand="1"/>
            </w:tblPr>
            <w:tblGrid>
              <w:gridCol w:w="3018"/>
              <w:gridCol w:w="6723"/>
            </w:tblGrid>
            <w:tr w:rsidR="00970F8E" w:rsidRPr="00CA4AE5" w14:paraId="575E18B7" w14:textId="77777777" w:rsidTr="001873C3">
              <w:trPr>
                <w:trHeight w:val="567"/>
              </w:trPr>
              <w:tc>
                <w:tcPr>
                  <w:tcW w:w="2719" w:type="dxa"/>
                  <w:shd w:val="clear" w:color="auto" w:fill="FFFFFF" w:themeFill="background1"/>
                  <w:vAlign w:val="center"/>
                </w:tcPr>
                <w:p w14:paraId="20B45E02" w14:textId="77777777" w:rsidR="00970F8E" w:rsidRPr="00CA4AE5" w:rsidRDefault="00970F8E" w:rsidP="00970F8E">
                  <w:pPr>
                    <w:rPr>
                      <w:rFonts w:ascii="Interstate Light" w:hAnsi="Interstate Light" w:cs="Arial"/>
                    </w:rPr>
                  </w:pPr>
                  <w:r w:rsidRPr="00CA4AE5">
                    <w:rPr>
                      <w:rFonts w:ascii="Interstate Light" w:hAnsi="Interstate Light" w:cs="Arial"/>
                    </w:rPr>
                    <w:t>Address line 1</w:t>
                  </w:r>
                </w:p>
              </w:tc>
              <w:tc>
                <w:tcPr>
                  <w:tcW w:w="6057" w:type="dxa"/>
                  <w:shd w:val="clear" w:color="auto" w:fill="FFFFFF" w:themeFill="background1"/>
                </w:tcPr>
                <w:p w14:paraId="4287308B" w14:textId="77777777" w:rsidR="00970F8E" w:rsidRPr="00CA4AE5" w:rsidRDefault="00970F8E" w:rsidP="00970F8E">
                  <w:pPr>
                    <w:rPr>
                      <w:rFonts w:ascii="Interstate Light" w:hAnsi="Interstate Light" w:cs="Arial"/>
                    </w:rPr>
                  </w:pPr>
                </w:p>
              </w:tc>
            </w:tr>
            <w:tr w:rsidR="00970F8E" w:rsidRPr="00CA4AE5" w14:paraId="243D8413" w14:textId="77777777" w:rsidTr="001873C3">
              <w:trPr>
                <w:trHeight w:val="567"/>
              </w:trPr>
              <w:tc>
                <w:tcPr>
                  <w:tcW w:w="2719" w:type="dxa"/>
                  <w:shd w:val="clear" w:color="auto" w:fill="FFFFFF" w:themeFill="background1"/>
                  <w:vAlign w:val="center"/>
                </w:tcPr>
                <w:p w14:paraId="4FE7049D" w14:textId="77777777" w:rsidR="00970F8E" w:rsidRPr="00CA4AE5" w:rsidRDefault="00970F8E" w:rsidP="00970F8E">
                  <w:pPr>
                    <w:rPr>
                      <w:rFonts w:ascii="Interstate Light" w:hAnsi="Interstate Light" w:cs="Arial"/>
                    </w:rPr>
                  </w:pPr>
                  <w:r w:rsidRPr="00CA4AE5">
                    <w:rPr>
                      <w:rFonts w:ascii="Interstate Light" w:hAnsi="Interstate Light" w:cs="Arial"/>
                    </w:rPr>
                    <w:t>Address line 2</w:t>
                  </w:r>
                </w:p>
              </w:tc>
              <w:tc>
                <w:tcPr>
                  <w:tcW w:w="6057" w:type="dxa"/>
                  <w:shd w:val="clear" w:color="auto" w:fill="FFFFFF" w:themeFill="background1"/>
                </w:tcPr>
                <w:p w14:paraId="6CA8D698" w14:textId="77777777" w:rsidR="00970F8E" w:rsidRPr="00CA4AE5" w:rsidRDefault="00970F8E" w:rsidP="00970F8E">
                  <w:pPr>
                    <w:rPr>
                      <w:rFonts w:ascii="Interstate Light" w:hAnsi="Interstate Light" w:cs="Arial"/>
                    </w:rPr>
                  </w:pPr>
                </w:p>
              </w:tc>
            </w:tr>
            <w:tr w:rsidR="00970F8E" w:rsidRPr="00CA4AE5" w14:paraId="5689FCF3" w14:textId="77777777" w:rsidTr="001873C3">
              <w:trPr>
                <w:trHeight w:val="567"/>
              </w:trPr>
              <w:tc>
                <w:tcPr>
                  <w:tcW w:w="2719" w:type="dxa"/>
                  <w:shd w:val="clear" w:color="auto" w:fill="FFFFFF" w:themeFill="background1"/>
                  <w:vAlign w:val="center"/>
                </w:tcPr>
                <w:p w14:paraId="6700944F" w14:textId="77777777" w:rsidR="00970F8E" w:rsidRPr="00CA4AE5" w:rsidRDefault="00970F8E" w:rsidP="00970F8E">
                  <w:pPr>
                    <w:rPr>
                      <w:rFonts w:ascii="Interstate Light" w:hAnsi="Interstate Light" w:cs="Arial"/>
                    </w:rPr>
                  </w:pPr>
                  <w:r w:rsidRPr="00CA4AE5">
                    <w:rPr>
                      <w:rFonts w:ascii="Interstate Light" w:hAnsi="Interstate Light" w:cs="Arial"/>
                    </w:rPr>
                    <w:t>Town / City</w:t>
                  </w:r>
                </w:p>
              </w:tc>
              <w:tc>
                <w:tcPr>
                  <w:tcW w:w="6057" w:type="dxa"/>
                  <w:shd w:val="clear" w:color="auto" w:fill="FFFFFF" w:themeFill="background1"/>
                </w:tcPr>
                <w:p w14:paraId="1C467883" w14:textId="77777777" w:rsidR="00970F8E" w:rsidRPr="00CA4AE5" w:rsidRDefault="00970F8E" w:rsidP="00970F8E">
                  <w:pPr>
                    <w:rPr>
                      <w:rFonts w:ascii="Interstate Light" w:hAnsi="Interstate Light" w:cs="Arial"/>
                    </w:rPr>
                  </w:pPr>
                </w:p>
              </w:tc>
            </w:tr>
            <w:tr w:rsidR="00970F8E" w:rsidRPr="00CA4AE5" w14:paraId="34498FEB" w14:textId="77777777" w:rsidTr="001873C3">
              <w:trPr>
                <w:trHeight w:val="567"/>
              </w:trPr>
              <w:tc>
                <w:tcPr>
                  <w:tcW w:w="2719" w:type="dxa"/>
                  <w:shd w:val="clear" w:color="auto" w:fill="FFFFFF" w:themeFill="background1"/>
                  <w:vAlign w:val="center"/>
                </w:tcPr>
                <w:p w14:paraId="06B9DB6F" w14:textId="77777777" w:rsidR="00970F8E" w:rsidRPr="00CA4AE5" w:rsidRDefault="00970F8E" w:rsidP="00970F8E">
                  <w:pPr>
                    <w:rPr>
                      <w:rFonts w:ascii="Interstate Light" w:hAnsi="Interstate Light" w:cs="Arial"/>
                    </w:rPr>
                  </w:pPr>
                  <w:r w:rsidRPr="00CA4AE5">
                    <w:rPr>
                      <w:rFonts w:ascii="Interstate Light" w:hAnsi="Interstate Light" w:cs="Arial"/>
                    </w:rPr>
                    <w:t>Postcode</w:t>
                  </w:r>
                </w:p>
              </w:tc>
              <w:tc>
                <w:tcPr>
                  <w:tcW w:w="6057" w:type="dxa"/>
                  <w:shd w:val="clear" w:color="auto" w:fill="FFFFFF" w:themeFill="background1"/>
                </w:tcPr>
                <w:p w14:paraId="2323ED0B" w14:textId="77777777" w:rsidR="00970F8E" w:rsidRPr="00CA4AE5" w:rsidRDefault="00970F8E" w:rsidP="00970F8E">
                  <w:pPr>
                    <w:rPr>
                      <w:rFonts w:ascii="Interstate Light" w:hAnsi="Interstate Light" w:cs="Arial"/>
                    </w:rPr>
                  </w:pPr>
                </w:p>
              </w:tc>
            </w:tr>
          </w:tbl>
          <w:p w14:paraId="05856115" w14:textId="77777777" w:rsidR="00970F8E" w:rsidRPr="00CA4AE5" w:rsidRDefault="00970F8E" w:rsidP="005D72F1">
            <w:pPr>
              <w:rPr>
                <w:rFonts w:ascii="Interstate Light" w:hAnsi="Interstate Light" w:cs="Arial"/>
              </w:rPr>
            </w:pPr>
          </w:p>
          <w:p w14:paraId="776A9340" w14:textId="77777777" w:rsidR="00253E71" w:rsidRPr="00CA4AE5" w:rsidRDefault="00253E71" w:rsidP="005D72F1">
            <w:pPr>
              <w:rPr>
                <w:rFonts w:ascii="Interstate Light" w:hAnsi="Interstate Light" w:cs="Arial"/>
                <w:b/>
                <w:sz w:val="24"/>
                <w:szCs w:val="24"/>
              </w:rPr>
            </w:pPr>
          </w:p>
          <w:tbl>
            <w:tblPr>
              <w:tblStyle w:val="TableGrid"/>
              <w:tblW w:w="9741" w:type="dxa"/>
              <w:tblLook w:val="04A0" w:firstRow="1" w:lastRow="0" w:firstColumn="1" w:lastColumn="0" w:noHBand="0" w:noVBand="1"/>
            </w:tblPr>
            <w:tblGrid>
              <w:gridCol w:w="3018"/>
              <w:gridCol w:w="6723"/>
            </w:tblGrid>
            <w:tr w:rsidR="001873C3" w:rsidRPr="00CA4AE5" w14:paraId="5B953C53" w14:textId="77777777" w:rsidTr="001873C3">
              <w:trPr>
                <w:trHeight w:val="567"/>
              </w:trPr>
              <w:tc>
                <w:tcPr>
                  <w:tcW w:w="2719" w:type="dxa"/>
                  <w:shd w:val="clear" w:color="auto" w:fill="FFFFFF" w:themeFill="background1"/>
                  <w:vAlign w:val="center"/>
                </w:tcPr>
                <w:p w14:paraId="1E70106E" w14:textId="77777777" w:rsidR="001873C3" w:rsidRPr="00CA4AE5" w:rsidRDefault="001873C3" w:rsidP="001873C3">
                  <w:pPr>
                    <w:rPr>
                      <w:rFonts w:ascii="Interstate Light" w:hAnsi="Interstate Light" w:cs="Arial"/>
                    </w:rPr>
                  </w:pPr>
                  <w:r w:rsidRPr="00CA4AE5">
                    <w:rPr>
                      <w:rFonts w:ascii="Interstate Light" w:hAnsi="Interstate Light" w:cs="Arial"/>
                    </w:rPr>
                    <w:t>Address line 1</w:t>
                  </w:r>
                </w:p>
              </w:tc>
              <w:tc>
                <w:tcPr>
                  <w:tcW w:w="6057" w:type="dxa"/>
                  <w:shd w:val="clear" w:color="auto" w:fill="FFFFFF" w:themeFill="background1"/>
                </w:tcPr>
                <w:p w14:paraId="4C330009" w14:textId="77777777" w:rsidR="001873C3" w:rsidRPr="00CA4AE5" w:rsidRDefault="001873C3" w:rsidP="001873C3">
                  <w:pPr>
                    <w:rPr>
                      <w:rFonts w:ascii="Interstate Light" w:hAnsi="Interstate Light" w:cs="Arial"/>
                    </w:rPr>
                  </w:pPr>
                </w:p>
              </w:tc>
            </w:tr>
            <w:tr w:rsidR="001873C3" w:rsidRPr="00CA4AE5" w14:paraId="35C3A417" w14:textId="77777777" w:rsidTr="001873C3">
              <w:trPr>
                <w:trHeight w:val="567"/>
              </w:trPr>
              <w:tc>
                <w:tcPr>
                  <w:tcW w:w="2719" w:type="dxa"/>
                  <w:shd w:val="clear" w:color="auto" w:fill="FFFFFF" w:themeFill="background1"/>
                  <w:vAlign w:val="center"/>
                </w:tcPr>
                <w:p w14:paraId="07381AF1" w14:textId="77777777" w:rsidR="001873C3" w:rsidRPr="00CA4AE5" w:rsidRDefault="001873C3" w:rsidP="001873C3">
                  <w:pPr>
                    <w:rPr>
                      <w:rFonts w:ascii="Interstate Light" w:hAnsi="Interstate Light" w:cs="Arial"/>
                    </w:rPr>
                  </w:pPr>
                  <w:r w:rsidRPr="00CA4AE5">
                    <w:rPr>
                      <w:rFonts w:ascii="Interstate Light" w:hAnsi="Interstate Light" w:cs="Arial"/>
                    </w:rPr>
                    <w:t>Address line 2</w:t>
                  </w:r>
                </w:p>
              </w:tc>
              <w:tc>
                <w:tcPr>
                  <w:tcW w:w="6057" w:type="dxa"/>
                  <w:shd w:val="clear" w:color="auto" w:fill="FFFFFF" w:themeFill="background1"/>
                </w:tcPr>
                <w:p w14:paraId="0E6E3A6A" w14:textId="77777777" w:rsidR="001873C3" w:rsidRPr="00CA4AE5" w:rsidRDefault="001873C3" w:rsidP="001873C3">
                  <w:pPr>
                    <w:rPr>
                      <w:rFonts w:ascii="Interstate Light" w:hAnsi="Interstate Light" w:cs="Arial"/>
                    </w:rPr>
                  </w:pPr>
                </w:p>
              </w:tc>
            </w:tr>
            <w:tr w:rsidR="001873C3" w:rsidRPr="00CA4AE5" w14:paraId="577018FA" w14:textId="77777777" w:rsidTr="001873C3">
              <w:trPr>
                <w:trHeight w:val="567"/>
              </w:trPr>
              <w:tc>
                <w:tcPr>
                  <w:tcW w:w="2719" w:type="dxa"/>
                  <w:shd w:val="clear" w:color="auto" w:fill="FFFFFF" w:themeFill="background1"/>
                  <w:vAlign w:val="center"/>
                </w:tcPr>
                <w:p w14:paraId="2D7AC6F2" w14:textId="77777777" w:rsidR="001873C3" w:rsidRPr="00CA4AE5" w:rsidRDefault="001873C3" w:rsidP="001873C3">
                  <w:pPr>
                    <w:rPr>
                      <w:rFonts w:ascii="Interstate Light" w:hAnsi="Interstate Light" w:cs="Arial"/>
                    </w:rPr>
                  </w:pPr>
                  <w:r w:rsidRPr="00CA4AE5">
                    <w:rPr>
                      <w:rFonts w:ascii="Interstate Light" w:hAnsi="Interstate Light" w:cs="Arial"/>
                    </w:rPr>
                    <w:t>Town / City</w:t>
                  </w:r>
                </w:p>
              </w:tc>
              <w:tc>
                <w:tcPr>
                  <w:tcW w:w="6057" w:type="dxa"/>
                  <w:shd w:val="clear" w:color="auto" w:fill="FFFFFF" w:themeFill="background1"/>
                </w:tcPr>
                <w:p w14:paraId="5A2EFB6B" w14:textId="77777777" w:rsidR="001873C3" w:rsidRPr="00CA4AE5" w:rsidRDefault="001873C3" w:rsidP="001873C3">
                  <w:pPr>
                    <w:rPr>
                      <w:rFonts w:ascii="Interstate Light" w:hAnsi="Interstate Light" w:cs="Arial"/>
                    </w:rPr>
                  </w:pPr>
                </w:p>
              </w:tc>
            </w:tr>
            <w:tr w:rsidR="001873C3" w:rsidRPr="00CA4AE5" w14:paraId="7A2027D3" w14:textId="77777777" w:rsidTr="001873C3">
              <w:trPr>
                <w:trHeight w:val="567"/>
              </w:trPr>
              <w:tc>
                <w:tcPr>
                  <w:tcW w:w="2719" w:type="dxa"/>
                  <w:shd w:val="clear" w:color="auto" w:fill="FFFFFF" w:themeFill="background1"/>
                  <w:vAlign w:val="center"/>
                </w:tcPr>
                <w:p w14:paraId="027B1840" w14:textId="77777777" w:rsidR="001873C3" w:rsidRPr="00CA4AE5" w:rsidRDefault="001873C3" w:rsidP="001873C3">
                  <w:pPr>
                    <w:rPr>
                      <w:rFonts w:ascii="Interstate Light" w:hAnsi="Interstate Light" w:cs="Arial"/>
                    </w:rPr>
                  </w:pPr>
                  <w:r w:rsidRPr="00CA4AE5">
                    <w:rPr>
                      <w:rFonts w:ascii="Interstate Light" w:hAnsi="Interstate Light" w:cs="Arial"/>
                    </w:rPr>
                    <w:t>Postcode</w:t>
                  </w:r>
                </w:p>
              </w:tc>
              <w:tc>
                <w:tcPr>
                  <w:tcW w:w="6057" w:type="dxa"/>
                  <w:shd w:val="clear" w:color="auto" w:fill="FFFFFF" w:themeFill="background1"/>
                </w:tcPr>
                <w:p w14:paraId="475DF22B" w14:textId="77777777" w:rsidR="001873C3" w:rsidRPr="00CA4AE5" w:rsidRDefault="001873C3" w:rsidP="001873C3">
                  <w:pPr>
                    <w:rPr>
                      <w:rFonts w:ascii="Interstate Light" w:hAnsi="Interstate Light" w:cs="Arial"/>
                    </w:rPr>
                  </w:pPr>
                </w:p>
              </w:tc>
            </w:tr>
          </w:tbl>
          <w:p w14:paraId="3EA4B014" w14:textId="77777777" w:rsidR="001873C3" w:rsidRPr="00CA4AE5" w:rsidRDefault="001873C3" w:rsidP="001873C3">
            <w:pPr>
              <w:rPr>
                <w:rFonts w:ascii="Interstate Light" w:hAnsi="Interstate Light" w:cs="Arial"/>
              </w:rPr>
            </w:pPr>
          </w:p>
          <w:p w14:paraId="397D4B1E" w14:textId="77777777" w:rsidR="001873C3" w:rsidRPr="00CA4AE5" w:rsidRDefault="001873C3" w:rsidP="005D72F1">
            <w:pPr>
              <w:rPr>
                <w:rFonts w:ascii="Interstate Light" w:hAnsi="Interstate Light" w:cs="Arial"/>
                <w:b/>
                <w:sz w:val="24"/>
                <w:szCs w:val="24"/>
              </w:rPr>
            </w:pPr>
          </w:p>
          <w:p w14:paraId="638259F6" w14:textId="77777777" w:rsidR="001873C3" w:rsidRPr="00CA4AE5" w:rsidRDefault="001873C3" w:rsidP="005D72F1">
            <w:pPr>
              <w:rPr>
                <w:rFonts w:ascii="Interstate Light" w:hAnsi="Interstate Light" w:cs="Arial"/>
                <w:b/>
                <w:sz w:val="24"/>
                <w:szCs w:val="24"/>
              </w:rPr>
            </w:pPr>
          </w:p>
          <w:p w14:paraId="779CDD1A" w14:textId="77777777" w:rsidR="001873C3" w:rsidRPr="00CA4AE5" w:rsidRDefault="001873C3" w:rsidP="005D72F1">
            <w:pPr>
              <w:rPr>
                <w:rFonts w:ascii="Interstate Light" w:hAnsi="Interstate Light" w:cs="Arial"/>
                <w:b/>
                <w:sz w:val="24"/>
                <w:szCs w:val="24"/>
              </w:rPr>
            </w:pPr>
          </w:p>
          <w:p w14:paraId="0CDAD412" w14:textId="754F2073" w:rsidR="001873C3" w:rsidRPr="00CA4AE5" w:rsidRDefault="001873C3" w:rsidP="005D72F1">
            <w:pPr>
              <w:rPr>
                <w:rFonts w:ascii="Interstate Light" w:hAnsi="Interstate Light" w:cs="Arial"/>
                <w:b/>
                <w:sz w:val="24"/>
                <w:szCs w:val="24"/>
              </w:rPr>
            </w:pPr>
          </w:p>
        </w:tc>
      </w:tr>
    </w:tbl>
    <w:p w14:paraId="740F7855" w14:textId="3845AA7A" w:rsidR="001873C3" w:rsidRDefault="001A73FE" w:rsidP="001873C3">
      <w:pPr>
        <w:rPr>
          <w:rFonts w:ascii="Interstate Light" w:hAnsi="Interstate Light"/>
        </w:rPr>
      </w:pPr>
      <w:r w:rsidRPr="00CA4AE5">
        <w:rPr>
          <w:rFonts w:ascii="Interstate Light" w:hAnsi="Interstate Light"/>
        </w:rPr>
        <w:br w:type="page"/>
      </w:r>
    </w:p>
    <w:tbl>
      <w:tblPr>
        <w:tblStyle w:val="TableGrid"/>
        <w:tblW w:w="9514" w:type="dxa"/>
        <w:tblInd w:w="-176" w:type="dxa"/>
        <w:tblLook w:val="04A0" w:firstRow="1" w:lastRow="0" w:firstColumn="1" w:lastColumn="0" w:noHBand="0" w:noVBand="1"/>
      </w:tblPr>
      <w:tblGrid>
        <w:gridCol w:w="9514"/>
      </w:tblGrid>
      <w:tr w:rsidR="00C50CFA" w:rsidRPr="00CA4AE5" w14:paraId="7FC33D94" w14:textId="77777777" w:rsidTr="00F55664">
        <w:trPr>
          <w:trHeight w:val="680"/>
        </w:trPr>
        <w:tc>
          <w:tcPr>
            <w:tcW w:w="9514" w:type="dxa"/>
            <w:tcBorders>
              <w:bottom w:val="single" w:sz="4" w:space="0" w:color="auto"/>
            </w:tcBorders>
            <w:shd w:val="clear" w:color="auto" w:fill="C60751"/>
            <w:vAlign w:val="center"/>
          </w:tcPr>
          <w:p w14:paraId="070902F6" w14:textId="42D2A78B" w:rsidR="00C50CFA" w:rsidRPr="00CA4AE5" w:rsidRDefault="00C50CFA" w:rsidP="00F55664">
            <w:pPr>
              <w:rPr>
                <w:rFonts w:ascii="Interstate Light" w:hAnsi="Interstate Light" w:cs="Arial"/>
                <w:b/>
                <w:color w:val="FFFFFF" w:themeColor="background1"/>
                <w:sz w:val="40"/>
                <w:szCs w:val="40"/>
              </w:rPr>
            </w:pPr>
            <w:r>
              <w:rPr>
                <w:rFonts w:ascii="Interstate Light" w:hAnsi="Interstate Light" w:cs="Arial"/>
                <w:b/>
                <w:color w:val="FFFFFF" w:themeColor="background1"/>
                <w:sz w:val="40"/>
                <w:szCs w:val="40"/>
              </w:rPr>
              <w:lastRenderedPageBreak/>
              <w:t>Section 3</w:t>
            </w:r>
            <w:r w:rsidRPr="00CA4AE5">
              <w:rPr>
                <w:rFonts w:ascii="Interstate Light" w:hAnsi="Interstate Light" w:cs="Arial"/>
                <w:b/>
                <w:color w:val="FFFFFF" w:themeColor="background1"/>
                <w:sz w:val="40"/>
                <w:szCs w:val="40"/>
              </w:rPr>
              <w:t xml:space="preserve">: </w:t>
            </w:r>
            <w:r>
              <w:rPr>
                <w:rFonts w:ascii="Interstate Light" w:hAnsi="Interstate Light" w:cs="Arial"/>
                <w:b/>
                <w:color w:val="FFFFFF" w:themeColor="background1"/>
                <w:sz w:val="40"/>
                <w:szCs w:val="40"/>
              </w:rPr>
              <w:t>Social contact</w:t>
            </w:r>
          </w:p>
        </w:tc>
      </w:tr>
      <w:tr w:rsidR="001A73FE" w:rsidRPr="00CA4AE5" w14:paraId="6293529B" w14:textId="77777777" w:rsidTr="00C116BC">
        <w:trPr>
          <w:trHeight w:val="567"/>
        </w:trPr>
        <w:tc>
          <w:tcPr>
            <w:tcW w:w="9514" w:type="dxa"/>
            <w:shd w:val="clear" w:color="auto" w:fill="D0CECE" w:themeFill="background2" w:themeFillShade="E6"/>
            <w:vAlign w:val="center"/>
          </w:tcPr>
          <w:p w14:paraId="43E27AF1" w14:textId="13F02955" w:rsidR="001A73FE" w:rsidRPr="00CA4AE5" w:rsidRDefault="001873C3" w:rsidP="005D72F1">
            <w:pPr>
              <w:rPr>
                <w:rFonts w:ascii="Interstate Light" w:hAnsi="Interstate Light" w:cs="Arial"/>
                <w:b/>
                <w:sz w:val="24"/>
                <w:szCs w:val="24"/>
              </w:rPr>
            </w:pPr>
            <w:r w:rsidRPr="00CA4AE5">
              <w:rPr>
                <w:rFonts w:ascii="Interstate Light" w:hAnsi="Interstate Light" w:cs="Arial"/>
                <w:b/>
                <w:sz w:val="24"/>
                <w:szCs w:val="24"/>
              </w:rPr>
              <w:t>What is social contact?</w:t>
            </w:r>
          </w:p>
        </w:tc>
      </w:tr>
      <w:tr w:rsidR="0035456D" w:rsidRPr="00CA4AE5" w14:paraId="623569E2" w14:textId="77777777" w:rsidTr="00BD5A19">
        <w:tc>
          <w:tcPr>
            <w:tcW w:w="9514" w:type="dxa"/>
          </w:tcPr>
          <w:p w14:paraId="697D9208" w14:textId="77777777" w:rsidR="0035456D" w:rsidRPr="00CA4AE5" w:rsidRDefault="0035456D" w:rsidP="005D72F1">
            <w:pPr>
              <w:rPr>
                <w:rFonts w:ascii="Interstate Light" w:hAnsi="Interstate Light" w:cs="Arial"/>
                <w:b/>
                <w:sz w:val="24"/>
                <w:szCs w:val="24"/>
              </w:rPr>
            </w:pPr>
          </w:p>
          <w:p w14:paraId="7ED643A7" w14:textId="4F735866" w:rsidR="001873C3" w:rsidRPr="00552C63" w:rsidRDefault="0035456D" w:rsidP="00B93A62">
            <w:pPr>
              <w:rPr>
                <w:rFonts w:ascii="Interstate Light" w:hAnsi="Interstate Light" w:cs="Arial"/>
                <w:b/>
              </w:rPr>
            </w:pPr>
            <w:r w:rsidRPr="00CA4AE5">
              <w:rPr>
                <w:rFonts w:ascii="Interstate Light" w:hAnsi="Interstate Light" w:cs="Arial"/>
              </w:rPr>
              <w:t xml:space="preserve">We want to fund activity which can be defined as </w:t>
            </w:r>
            <w:r w:rsidR="00462653" w:rsidRPr="00CA4AE5">
              <w:rPr>
                <w:rFonts w:ascii="Interstate Light" w:hAnsi="Interstate Light" w:cs="Arial"/>
              </w:rPr>
              <w:t>‘</w:t>
            </w:r>
            <w:r w:rsidR="00C106F5" w:rsidRPr="00CA4AE5">
              <w:rPr>
                <w:rFonts w:ascii="Interstate Light" w:hAnsi="Interstate Light" w:cs="Arial"/>
              </w:rPr>
              <w:t>Social Contact</w:t>
            </w:r>
            <w:r w:rsidR="00462653" w:rsidRPr="00CA4AE5">
              <w:rPr>
                <w:rFonts w:ascii="Interstate Light" w:hAnsi="Interstate Light" w:cs="Arial"/>
              </w:rPr>
              <w:t>’.</w:t>
            </w:r>
            <w:r w:rsidR="00552C63">
              <w:rPr>
                <w:rFonts w:ascii="Interstate Light" w:hAnsi="Interstate Light" w:cs="Arial"/>
                <w:b/>
              </w:rPr>
              <w:t xml:space="preserve"> </w:t>
            </w:r>
            <w:r w:rsidR="00B93A62" w:rsidRPr="00CA4AE5">
              <w:rPr>
                <w:rFonts w:ascii="Interstate Light" w:hAnsi="Interstate Light" w:cs="Arial"/>
              </w:rPr>
              <w:t>At Time to Change, we define Social Contact as conversations that take place between people who have lived experience of mental health</w:t>
            </w:r>
            <w:r w:rsidR="001873C3" w:rsidRPr="00CA4AE5">
              <w:rPr>
                <w:rFonts w:ascii="Interstate Light" w:hAnsi="Interstate Light" w:cs="Arial"/>
              </w:rPr>
              <w:t xml:space="preserve"> problems and those who may not.</w:t>
            </w:r>
          </w:p>
          <w:p w14:paraId="4412D960" w14:textId="29D60215" w:rsidR="001873C3" w:rsidRPr="00CA4AE5" w:rsidRDefault="001873C3" w:rsidP="00B93A62">
            <w:pPr>
              <w:rPr>
                <w:rFonts w:ascii="Interstate Light" w:hAnsi="Interstate Light" w:cs="Arial"/>
              </w:rPr>
            </w:pPr>
          </w:p>
          <w:p w14:paraId="01216735" w14:textId="333C3D4A" w:rsidR="001873C3" w:rsidRPr="00CA4AE5" w:rsidRDefault="001873C3" w:rsidP="001873C3">
            <w:pPr>
              <w:rPr>
                <w:rFonts w:ascii="Interstate Light" w:hAnsi="Interstate Light" w:cs="Arial"/>
              </w:rPr>
            </w:pPr>
            <w:r w:rsidRPr="00CA4AE5">
              <w:rPr>
                <w:rFonts w:ascii="Interstate Light" w:hAnsi="Interstate Light" w:cs="Arial"/>
              </w:rPr>
              <w:t>When people talk to each other and establish common ground, prejudices and assumptions are often challenged and replaced with mutual understanding and respect. This can lead to changes in attitudes and behaviours and our campaign is proving that it is an incredibly effective way to red</w:t>
            </w:r>
            <w:r w:rsidR="00CA4AE5">
              <w:rPr>
                <w:rFonts w:ascii="Interstate Light" w:hAnsi="Interstate Light" w:cs="Arial"/>
              </w:rPr>
              <w:t xml:space="preserve">uce stigma and discrimination. </w:t>
            </w:r>
            <w:r w:rsidRPr="00CA4AE5">
              <w:rPr>
                <w:rFonts w:ascii="Interstate Light" w:hAnsi="Interstate Light" w:cs="Arial"/>
              </w:rPr>
              <w:t>We would therefore encourage you to ask as many people with lived experience to help deliver your event.</w:t>
            </w:r>
          </w:p>
          <w:p w14:paraId="03C05EA8" w14:textId="77777777" w:rsidR="001873C3" w:rsidRPr="00CA4AE5" w:rsidRDefault="001873C3" w:rsidP="00B93A62">
            <w:pPr>
              <w:rPr>
                <w:rFonts w:ascii="Interstate Light" w:hAnsi="Interstate Light" w:cs="Arial"/>
              </w:rPr>
            </w:pPr>
          </w:p>
          <w:p w14:paraId="61A68141" w14:textId="48C1B878" w:rsidR="00970F8E" w:rsidRPr="00CA4AE5" w:rsidRDefault="001873C3" w:rsidP="00B93A62">
            <w:pPr>
              <w:rPr>
                <w:rFonts w:ascii="Interstate Light" w:hAnsi="Interstate Light" w:cs="Arial"/>
                <w:i/>
              </w:rPr>
            </w:pPr>
            <w:r w:rsidRPr="00CA4AE5">
              <w:rPr>
                <w:rFonts w:ascii="Interstate Light" w:hAnsi="Interstate Light" w:cs="Arial"/>
                <w:i/>
              </w:rPr>
              <w:t>To find out more about social contact</w:t>
            </w:r>
            <w:r w:rsidR="00462653" w:rsidRPr="00CA4AE5">
              <w:rPr>
                <w:rFonts w:ascii="Interstate Light" w:hAnsi="Interstate Light" w:cs="Arial"/>
                <w:i/>
              </w:rPr>
              <w:t xml:space="preserve">, </w:t>
            </w:r>
            <w:r w:rsidR="00814726" w:rsidRPr="00CA4AE5">
              <w:rPr>
                <w:rFonts w:ascii="Interstate Light" w:hAnsi="Interstate Light" w:cs="Arial"/>
                <w:i/>
              </w:rPr>
              <w:t>take learning modules</w:t>
            </w:r>
            <w:r w:rsidR="00462653" w:rsidRPr="00CA4AE5">
              <w:rPr>
                <w:rFonts w:ascii="Interstate Light" w:hAnsi="Interstate Light" w:cs="Arial"/>
                <w:i/>
              </w:rPr>
              <w:t xml:space="preserve"> </w:t>
            </w:r>
            <w:r w:rsidRPr="00CA4AE5">
              <w:rPr>
                <w:rFonts w:ascii="Interstate Light" w:hAnsi="Interstate Light" w:cs="Arial"/>
                <w:i/>
              </w:rPr>
              <w:t xml:space="preserve">and </w:t>
            </w:r>
            <w:r w:rsidR="00814726" w:rsidRPr="00CA4AE5">
              <w:rPr>
                <w:rFonts w:ascii="Interstate Light" w:hAnsi="Interstate Light" w:cs="Arial"/>
                <w:i/>
              </w:rPr>
              <w:t xml:space="preserve">read </w:t>
            </w:r>
            <w:r w:rsidRPr="00CA4AE5">
              <w:rPr>
                <w:rFonts w:ascii="Interstate Light" w:hAnsi="Interstate Light" w:cs="Arial"/>
                <w:i/>
              </w:rPr>
              <w:t>our policy on public liability i</w:t>
            </w:r>
            <w:r w:rsidR="00462653" w:rsidRPr="00CA4AE5">
              <w:rPr>
                <w:rFonts w:ascii="Interstate Light" w:hAnsi="Interstate Light" w:cs="Arial"/>
                <w:i/>
              </w:rPr>
              <w:t>nsurance</w:t>
            </w:r>
            <w:r w:rsidR="00814726" w:rsidRPr="00CA4AE5">
              <w:rPr>
                <w:rFonts w:ascii="Interstate Light" w:hAnsi="Interstate Light" w:cs="Arial"/>
                <w:i/>
              </w:rPr>
              <w:t>,</w:t>
            </w:r>
            <w:r w:rsidR="00462653" w:rsidRPr="00CA4AE5">
              <w:rPr>
                <w:rFonts w:ascii="Interstate Light" w:hAnsi="Interstate Light" w:cs="Arial"/>
                <w:i/>
              </w:rPr>
              <w:t xml:space="preserve"> </w:t>
            </w:r>
            <w:r w:rsidRPr="00CA4AE5">
              <w:rPr>
                <w:rFonts w:ascii="Interstate Light" w:hAnsi="Interstate Light" w:cs="Arial"/>
                <w:i/>
              </w:rPr>
              <w:t>please visit</w:t>
            </w:r>
            <w:r w:rsidR="00814726" w:rsidRPr="00CA4AE5">
              <w:rPr>
                <w:rFonts w:ascii="Interstate Light" w:hAnsi="Interstate Light" w:cs="Arial"/>
                <w:i/>
              </w:rPr>
              <w:t xml:space="preserve"> </w:t>
            </w:r>
            <w:r w:rsidR="00814726" w:rsidRPr="00CA4AE5">
              <w:rPr>
                <w:rFonts w:ascii="Interstate Light" w:hAnsi="Interstate Light" w:cs="Arial"/>
                <w:b/>
                <w:i/>
              </w:rPr>
              <w:t>www.time-to-change.org.uk/champions</w:t>
            </w:r>
          </w:p>
          <w:p w14:paraId="48A7A36D" w14:textId="7B36105B" w:rsidR="0035456D" w:rsidRPr="00CA4AE5" w:rsidRDefault="0035456D" w:rsidP="001873C3">
            <w:pPr>
              <w:rPr>
                <w:rFonts w:ascii="Interstate Light" w:hAnsi="Interstate Light" w:cs="Arial"/>
                <w:b/>
                <w:sz w:val="24"/>
                <w:szCs w:val="24"/>
              </w:rPr>
            </w:pPr>
          </w:p>
        </w:tc>
      </w:tr>
    </w:tbl>
    <w:p w14:paraId="0657AF27" w14:textId="3CD7F901" w:rsidR="0011327E" w:rsidRPr="00CA4AE5" w:rsidRDefault="00553B65">
      <w:pPr>
        <w:rPr>
          <w:rFonts w:ascii="Interstate Light" w:hAnsi="Interstate Light" w:cs="Arial"/>
        </w:rPr>
      </w:pPr>
      <w:r>
        <w:rPr>
          <w:noProof/>
          <w:lang w:eastAsia="en-GB"/>
        </w:rPr>
        <w:drawing>
          <wp:anchor distT="0" distB="0" distL="114300" distR="114300" simplePos="0" relativeHeight="251669504" behindDoc="1" locked="0" layoutInCell="1" allowOverlap="1" wp14:anchorId="4F6A8EAC" wp14:editId="609F0874">
            <wp:simplePos x="0" y="0"/>
            <wp:positionH relativeFrom="margin">
              <wp:posOffset>-904875</wp:posOffset>
            </wp:positionH>
            <wp:positionV relativeFrom="paragraph">
              <wp:posOffset>6749414</wp:posOffset>
            </wp:positionV>
            <wp:extent cx="7533640" cy="10372725"/>
            <wp:effectExtent l="0" t="0" r="0" b="9525"/>
            <wp:wrapNone/>
            <wp:docPr id="8" name="Picture 8" descr="C:\Users\liam.garrett\AppData\Local\Microsoft\Windows\INetCache\Content.Word\Champions-Fund-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m.garrett\AppData\Local\Microsoft\Windows\INetCache\Content.Word\Champions-Fund-backgro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3640"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527" w:type="dxa"/>
        <w:tblInd w:w="-176" w:type="dxa"/>
        <w:tblLook w:val="04A0" w:firstRow="1" w:lastRow="0" w:firstColumn="1" w:lastColumn="0" w:noHBand="0" w:noVBand="1"/>
      </w:tblPr>
      <w:tblGrid>
        <w:gridCol w:w="9527"/>
      </w:tblGrid>
      <w:tr w:rsidR="00814726" w:rsidRPr="00CA4AE5" w14:paraId="41EFE47A" w14:textId="77777777" w:rsidTr="00814726">
        <w:tc>
          <w:tcPr>
            <w:tcW w:w="9527" w:type="dxa"/>
            <w:shd w:val="clear" w:color="auto" w:fill="D0CECE" w:themeFill="background2" w:themeFillShade="E6"/>
            <w:vAlign w:val="center"/>
          </w:tcPr>
          <w:p w14:paraId="1592EF27" w14:textId="77777777" w:rsidR="00CA4AE5" w:rsidRDefault="00CA4AE5" w:rsidP="00116672">
            <w:pPr>
              <w:rPr>
                <w:rFonts w:ascii="Interstate Light" w:hAnsi="Interstate Light" w:cs="Arial"/>
              </w:rPr>
            </w:pPr>
          </w:p>
          <w:p w14:paraId="3E7711E8" w14:textId="1AE91A72" w:rsidR="00814726" w:rsidRPr="00CA4AE5" w:rsidRDefault="00814726" w:rsidP="00116672">
            <w:pPr>
              <w:rPr>
                <w:rFonts w:ascii="Interstate Light" w:hAnsi="Interstate Light" w:cs="Arial"/>
              </w:rPr>
            </w:pPr>
            <w:r w:rsidRPr="00CA4AE5">
              <w:rPr>
                <w:rFonts w:ascii="Interstate Light" w:hAnsi="Interstate Light" w:cs="Arial"/>
              </w:rPr>
              <w:t>How many people do you hope will attend your activity?</w:t>
            </w:r>
          </w:p>
          <w:p w14:paraId="66ED8ABA" w14:textId="103ED0E5" w:rsidR="00814726" w:rsidRPr="00CA4AE5" w:rsidRDefault="00814726" w:rsidP="00116672">
            <w:pPr>
              <w:rPr>
                <w:rFonts w:ascii="Interstate Light" w:hAnsi="Interstate Light" w:cs="Arial"/>
              </w:rPr>
            </w:pPr>
          </w:p>
        </w:tc>
      </w:tr>
      <w:tr w:rsidR="00814726" w:rsidRPr="00CA4AE5" w14:paraId="339E1134" w14:textId="77777777" w:rsidTr="00CA4AE5">
        <w:trPr>
          <w:trHeight w:val="645"/>
        </w:trPr>
        <w:tc>
          <w:tcPr>
            <w:tcW w:w="9527" w:type="dxa"/>
            <w:vAlign w:val="center"/>
          </w:tcPr>
          <w:p w14:paraId="33F0B009" w14:textId="331A7E72" w:rsidR="00CA4AE5" w:rsidRPr="00CA4AE5" w:rsidRDefault="00CA4AE5" w:rsidP="005D72F1">
            <w:pPr>
              <w:rPr>
                <w:rFonts w:ascii="Interstate Light" w:hAnsi="Interstate Light" w:cs="Arial"/>
              </w:rPr>
            </w:pPr>
          </w:p>
        </w:tc>
      </w:tr>
      <w:tr w:rsidR="00814726" w:rsidRPr="00CA4AE5" w14:paraId="692648EC" w14:textId="77777777" w:rsidTr="00814726">
        <w:trPr>
          <w:trHeight w:val="792"/>
        </w:trPr>
        <w:tc>
          <w:tcPr>
            <w:tcW w:w="9527" w:type="dxa"/>
            <w:shd w:val="clear" w:color="auto" w:fill="D0CECE" w:themeFill="background2" w:themeFillShade="E6"/>
            <w:vAlign w:val="center"/>
          </w:tcPr>
          <w:p w14:paraId="36FE8BEE" w14:textId="77777777" w:rsidR="00CA4AE5" w:rsidRDefault="00CA4AE5" w:rsidP="005D72F1">
            <w:pPr>
              <w:rPr>
                <w:rFonts w:ascii="Interstate Light" w:hAnsi="Interstate Light" w:cs="Arial"/>
              </w:rPr>
            </w:pPr>
          </w:p>
          <w:p w14:paraId="41A83EA4" w14:textId="77777777" w:rsidR="00552C63" w:rsidRDefault="00814726" w:rsidP="005D72F1">
            <w:pPr>
              <w:rPr>
                <w:rFonts w:ascii="Interstate Light" w:hAnsi="Interstate Light" w:cs="Arial"/>
              </w:rPr>
            </w:pPr>
            <w:r w:rsidRPr="00CA4AE5">
              <w:rPr>
                <w:rFonts w:ascii="Interstate Light" w:hAnsi="Interstate Light" w:cs="Arial"/>
              </w:rPr>
              <w:t xml:space="preserve">How many people do you hope </w:t>
            </w:r>
            <w:r w:rsidR="00C224B3">
              <w:rPr>
                <w:rFonts w:ascii="Interstate Light" w:hAnsi="Interstate Light" w:cs="Arial"/>
              </w:rPr>
              <w:t xml:space="preserve">to have ‘social contact’ with? </w:t>
            </w:r>
          </w:p>
          <w:p w14:paraId="1A9F773C" w14:textId="77777777" w:rsidR="00552C63" w:rsidRDefault="00552C63" w:rsidP="005D72F1">
            <w:pPr>
              <w:rPr>
                <w:rFonts w:ascii="Interstate Light" w:hAnsi="Interstate Light" w:cs="Arial"/>
              </w:rPr>
            </w:pPr>
          </w:p>
          <w:p w14:paraId="43983953" w14:textId="1DCA3710" w:rsidR="00814726" w:rsidRPr="00CA4AE5" w:rsidRDefault="00C224B3" w:rsidP="005D72F1">
            <w:pPr>
              <w:rPr>
                <w:rFonts w:ascii="Interstate Light" w:hAnsi="Interstate Light" w:cs="Arial"/>
              </w:rPr>
            </w:pPr>
            <w:r>
              <w:rPr>
                <w:rFonts w:ascii="Interstate Light" w:hAnsi="Interstate Light" w:cs="Arial"/>
                <w:i/>
              </w:rPr>
              <w:t>For example</w:t>
            </w:r>
            <w:r w:rsidR="00552C63">
              <w:rPr>
                <w:rFonts w:ascii="Interstate Light" w:hAnsi="Interstate Light" w:cs="Arial"/>
                <w:i/>
              </w:rPr>
              <w:t>, it might be</w:t>
            </w:r>
            <w:r>
              <w:rPr>
                <w:rFonts w:ascii="Interstate Light" w:hAnsi="Interstate Light" w:cs="Arial"/>
                <w:i/>
              </w:rPr>
              <w:t xml:space="preserve"> </w:t>
            </w:r>
            <w:r w:rsidRPr="00C224B3">
              <w:rPr>
                <w:rFonts w:ascii="Interstate Light" w:hAnsi="Interstate Light" w:cs="Arial"/>
                <w:i/>
              </w:rPr>
              <w:t>10-50, 50-100</w:t>
            </w:r>
            <w:r w:rsidR="00552C63">
              <w:rPr>
                <w:rFonts w:ascii="Interstate Light" w:hAnsi="Interstate Light" w:cs="Arial"/>
                <w:i/>
              </w:rPr>
              <w:t xml:space="preserve"> or 100+</w:t>
            </w:r>
          </w:p>
          <w:p w14:paraId="6DD03FA3" w14:textId="2135408D" w:rsidR="00814726" w:rsidRPr="00CA4AE5" w:rsidRDefault="00814726" w:rsidP="005D72F1">
            <w:pPr>
              <w:rPr>
                <w:rFonts w:ascii="Interstate Light" w:hAnsi="Interstate Light" w:cs="Arial"/>
              </w:rPr>
            </w:pPr>
          </w:p>
        </w:tc>
      </w:tr>
      <w:tr w:rsidR="00814726" w:rsidRPr="00CA4AE5" w14:paraId="001334E8" w14:textId="77777777" w:rsidTr="00CA4AE5">
        <w:trPr>
          <w:trHeight w:val="594"/>
        </w:trPr>
        <w:tc>
          <w:tcPr>
            <w:tcW w:w="9527" w:type="dxa"/>
          </w:tcPr>
          <w:p w14:paraId="20409716" w14:textId="4748A6B2" w:rsidR="00CA4AE5" w:rsidRDefault="00CA4AE5" w:rsidP="00814726">
            <w:pPr>
              <w:rPr>
                <w:rFonts w:ascii="Interstate Light" w:hAnsi="Interstate Light" w:cs="Arial"/>
              </w:rPr>
            </w:pPr>
          </w:p>
          <w:p w14:paraId="4E286E10" w14:textId="145A2425" w:rsidR="00CA4AE5" w:rsidRPr="00CA4AE5" w:rsidRDefault="00CA4AE5" w:rsidP="00814726">
            <w:pPr>
              <w:rPr>
                <w:rFonts w:ascii="Interstate Light" w:hAnsi="Interstate Light" w:cs="Arial"/>
              </w:rPr>
            </w:pPr>
          </w:p>
        </w:tc>
      </w:tr>
      <w:tr w:rsidR="00814726" w:rsidRPr="00CA4AE5" w14:paraId="659D95CA" w14:textId="77777777" w:rsidTr="00814726">
        <w:tc>
          <w:tcPr>
            <w:tcW w:w="9527" w:type="dxa"/>
            <w:shd w:val="clear" w:color="auto" w:fill="D0CECE" w:themeFill="background2" w:themeFillShade="E6"/>
          </w:tcPr>
          <w:p w14:paraId="4A6BF6BA" w14:textId="77777777" w:rsidR="00CA4AE5" w:rsidRDefault="00CA4AE5" w:rsidP="00814726">
            <w:pPr>
              <w:rPr>
                <w:rFonts w:ascii="Interstate Light" w:hAnsi="Interstate Light" w:cs="Arial"/>
              </w:rPr>
            </w:pPr>
          </w:p>
          <w:p w14:paraId="3CC8022A" w14:textId="36287DB9" w:rsidR="00814726" w:rsidRPr="00CA4AE5" w:rsidRDefault="00814726" w:rsidP="00814726">
            <w:pPr>
              <w:rPr>
                <w:rFonts w:ascii="Interstate Light" w:hAnsi="Interstate Light" w:cs="Arial"/>
              </w:rPr>
            </w:pPr>
            <w:r w:rsidRPr="00CA4AE5">
              <w:rPr>
                <w:rFonts w:ascii="Interstate Light" w:hAnsi="Interstate Light" w:cs="Arial"/>
              </w:rPr>
              <w:t>How will you promote your activity to make sure people with and without mental health problems come to your activity?</w:t>
            </w:r>
          </w:p>
          <w:p w14:paraId="2FD6FC66" w14:textId="77777777" w:rsidR="00814726" w:rsidRPr="00CA4AE5" w:rsidRDefault="00814726" w:rsidP="00116672">
            <w:pPr>
              <w:rPr>
                <w:rFonts w:ascii="Interstate Light" w:hAnsi="Interstate Light" w:cs="Arial"/>
              </w:rPr>
            </w:pPr>
          </w:p>
        </w:tc>
      </w:tr>
      <w:tr w:rsidR="00814726" w:rsidRPr="00CA4AE5" w14:paraId="293E1E6F" w14:textId="77777777" w:rsidTr="00814726">
        <w:tc>
          <w:tcPr>
            <w:tcW w:w="9527" w:type="dxa"/>
          </w:tcPr>
          <w:p w14:paraId="68A953E4" w14:textId="4FE97CA6" w:rsidR="00814726" w:rsidRPr="00CA4AE5" w:rsidRDefault="00814726" w:rsidP="00116672">
            <w:pPr>
              <w:rPr>
                <w:rFonts w:ascii="Interstate Light" w:hAnsi="Interstate Light" w:cs="Arial"/>
              </w:rPr>
            </w:pPr>
          </w:p>
          <w:p w14:paraId="430452B4" w14:textId="77777777" w:rsidR="00814726" w:rsidRPr="00CA4AE5" w:rsidRDefault="00814726" w:rsidP="00116672">
            <w:pPr>
              <w:rPr>
                <w:rFonts w:ascii="Interstate Light" w:hAnsi="Interstate Light" w:cs="Arial"/>
              </w:rPr>
            </w:pPr>
          </w:p>
          <w:p w14:paraId="0F4B7A9D" w14:textId="3D30A0BE" w:rsidR="00814726" w:rsidRPr="00CA4AE5" w:rsidRDefault="00814726" w:rsidP="00116672">
            <w:pPr>
              <w:rPr>
                <w:rFonts w:ascii="Interstate Light" w:hAnsi="Interstate Light" w:cs="Arial"/>
              </w:rPr>
            </w:pPr>
          </w:p>
          <w:p w14:paraId="3AB78AA6" w14:textId="5D76CC64" w:rsidR="00CA4AE5" w:rsidRPr="00CA4AE5" w:rsidRDefault="00CA4AE5" w:rsidP="00116672">
            <w:pPr>
              <w:rPr>
                <w:rFonts w:ascii="Interstate Light" w:hAnsi="Interstate Light" w:cs="Arial"/>
              </w:rPr>
            </w:pPr>
          </w:p>
          <w:p w14:paraId="28002953" w14:textId="77777777" w:rsidR="00814726" w:rsidRPr="00CA4AE5" w:rsidRDefault="00814726" w:rsidP="00116672">
            <w:pPr>
              <w:rPr>
                <w:rFonts w:ascii="Interstate Light" w:hAnsi="Interstate Light" w:cs="Arial"/>
              </w:rPr>
            </w:pPr>
          </w:p>
        </w:tc>
      </w:tr>
      <w:tr w:rsidR="00814726" w:rsidRPr="00CA4AE5" w14:paraId="5584F5F7" w14:textId="77777777" w:rsidTr="00CA4AE5">
        <w:trPr>
          <w:trHeight w:val="694"/>
        </w:trPr>
        <w:tc>
          <w:tcPr>
            <w:tcW w:w="9527" w:type="dxa"/>
            <w:shd w:val="clear" w:color="auto" w:fill="D0CECE" w:themeFill="background2" w:themeFillShade="E6"/>
            <w:vAlign w:val="center"/>
          </w:tcPr>
          <w:p w14:paraId="3E6A95EE" w14:textId="77777777" w:rsidR="00CA4AE5" w:rsidRDefault="00CA4AE5" w:rsidP="00116672">
            <w:pPr>
              <w:rPr>
                <w:rFonts w:ascii="Interstate Light" w:hAnsi="Interstate Light" w:cs="Arial"/>
              </w:rPr>
            </w:pPr>
          </w:p>
          <w:p w14:paraId="4B343B02" w14:textId="77777777" w:rsidR="00814726" w:rsidRDefault="00814726" w:rsidP="00116672">
            <w:pPr>
              <w:rPr>
                <w:rFonts w:ascii="Interstate Light" w:hAnsi="Interstate Light" w:cs="Arial"/>
              </w:rPr>
            </w:pPr>
            <w:r w:rsidRPr="00CA4AE5">
              <w:rPr>
                <w:rFonts w:ascii="Interstate Light" w:hAnsi="Interstate Light" w:cs="Arial"/>
              </w:rPr>
              <w:t>How are you going to make sure that people who have mental health problems and people who don’t get a chance to have a conversation during your activity?</w:t>
            </w:r>
          </w:p>
          <w:p w14:paraId="3CE5C35F" w14:textId="7BD23B27" w:rsidR="00CA4AE5" w:rsidRPr="00CA4AE5" w:rsidRDefault="00CA4AE5" w:rsidP="00116672">
            <w:pPr>
              <w:rPr>
                <w:rFonts w:ascii="Interstate Light" w:hAnsi="Interstate Light" w:cs="Arial"/>
              </w:rPr>
            </w:pPr>
          </w:p>
        </w:tc>
      </w:tr>
      <w:tr w:rsidR="00814726" w:rsidRPr="00CA4AE5" w14:paraId="5AD5E5F3" w14:textId="77777777" w:rsidTr="00814726">
        <w:tc>
          <w:tcPr>
            <w:tcW w:w="9527" w:type="dxa"/>
          </w:tcPr>
          <w:p w14:paraId="02490F52" w14:textId="77777777" w:rsidR="00814726" w:rsidRPr="00CA4AE5" w:rsidRDefault="00814726" w:rsidP="00116672">
            <w:pPr>
              <w:rPr>
                <w:rFonts w:ascii="Interstate Light" w:hAnsi="Interstate Light" w:cs="Arial"/>
              </w:rPr>
            </w:pPr>
          </w:p>
          <w:p w14:paraId="47DD7150" w14:textId="77777777" w:rsidR="00814726" w:rsidRPr="00CA4AE5" w:rsidRDefault="00814726" w:rsidP="00116672">
            <w:pPr>
              <w:rPr>
                <w:rFonts w:ascii="Interstate Light" w:hAnsi="Interstate Light" w:cs="Arial"/>
              </w:rPr>
            </w:pPr>
          </w:p>
          <w:p w14:paraId="61C1F38D" w14:textId="77777777" w:rsidR="00814726" w:rsidRPr="00CA4AE5" w:rsidRDefault="00814726" w:rsidP="00116672">
            <w:pPr>
              <w:rPr>
                <w:rFonts w:ascii="Interstate Light" w:hAnsi="Interstate Light" w:cs="Arial"/>
              </w:rPr>
            </w:pPr>
          </w:p>
          <w:p w14:paraId="1BAFD2F1" w14:textId="77777777" w:rsidR="00814726" w:rsidRPr="00CA4AE5" w:rsidRDefault="00814726" w:rsidP="00116672">
            <w:pPr>
              <w:rPr>
                <w:rFonts w:ascii="Interstate Light" w:hAnsi="Interstate Light" w:cs="Arial"/>
              </w:rPr>
            </w:pPr>
          </w:p>
          <w:p w14:paraId="2FDA0A9D" w14:textId="1FBB9ECF" w:rsidR="00814726" w:rsidRPr="00CA4AE5" w:rsidRDefault="00814726" w:rsidP="00116672">
            <w:pPr>
              <w:rPr>
                <w:rFonts w:ascii="Interstate Light" w:hAnsi="Interstate Light" w:cs="Arial"/>
              </w:rPr>
            </w:pPr>
          </w:p>
        </w:tc>
      </w:tr>
      <w:tr w:rsidR="00814726" w:rsidRPr="00CA4AE5" w14:paraId="50EFAB16" w14:textId="77777777" w:rsidTr="00CA4AE5">
        <w:trPr>
          <w:trHeight w:val="808"/>
        </w:trPr>
        <w:tc>
          <w:tcPr>
            <w:tcW w:w="9527" w:type="dxa"/>
            <w:shd w:val="clear" w:color="auto" w:fill="D0CECE" w:themeFill="background2" w:themeFillShade="E6"/>
            <w:vAlign w:val="center"/>
          </w:tcPr>
          <w:p w14:paraId="47ADE20E" w14:textId="0A5908FF" w:rsidR="00CA4AE5" w:rsidRDefault="00CA4AE5" w:rsidP="00116672">
            <w:pPr>
              <w:rPr>
                <w:rFonts w:ascii="Interstate Light" w:hAnsi="Interstate Light" w:cs="Arial"/>
              </w:rPr>
            </w:pPr>
          </w:p>
          <w:p w14:paraId="31EEE59B" w14:textId="4E69B0BB" w:rsidR="00814726" w:rsidRDefault="00814726" w:rsidP="00116672">
            <w:pPr>
              <w:rPr>
                <w:rFonts w:ascii="Interstate Light" w:hAnsi="Interstate Light" w:cs="Arial"/>
              </w:rPr>
            </w:pPr>
            <w:r w:rsidRPr="00CA4AE5">
              <w:rPr>
                <w:rFonts w:ascii="Interstate Light" w:hAnsi="Interstate Light" w:cs="Arial"/>
              </w:rPr>
              <w:t>How will you make sure that people with mental health problems who are sharing their experiences are supported?</w:t>
            </w:r>
          </w:p>
          <w:p w14:paraId="30052881" w14:textId="073F7B2C" w:rsidR="00CA4AE5" w:rsidRPr="00CA4AE5" w:rsidRDefault="00CA4AE5" w:rsidP="00116672">
            <w:pPr>
              <w:rPr>
                <w:rFonts w:ascii="Interstate Light" w:hAnsi="Interstate Light" w:cs="Arial"/>
              </w:rPr>
            </w:pPr>
          </w:p>
        </w:tc>
      </w:tr>
      <w:tr w:rsidR="00814726" w:rsidRPr="00CA4AE5" w14:paraId="61E4A704" w14:textId="77777777" w:rsidTr="00814726">
        <w:tc>
          <w:tcPr>
            <w:tcW w:w="9527" w:type="dxa"/>
          </w:tcPr>
          <w:p w14:paraId="291FB949" w14:textId="268F783F" w:rsidR="00814726" w:rsidRPr="00CA4AE5" w:rsidRDefault="00814726" w:rsidP="00116672">
            <w:pPr>
              <w:rPr>
                <w:rFonts w:ascii="Interstate Light" w:hAnsi="Interstate Light" w:cs="Arial"/>
              </w:rPr>
            </w:pPr>
          </w:p>
          <w:p w14:paraId="4113F6BE" w14:textId="43A4FB6B" w:rsidR="00814726" w:rsidRPr="00CA4AE5" w:rsidRDefault="00814726" w:rsidP="00116672">
            <w:pPr>
              <w:rPr>
                <w:rFonts w:ascii="Interstate Light" w:hAnsi="Interstate Light" w:cs="Arial"/>
              </w:rPr>
            </w:pPr>
          </w:p>
          <w:p w14:paraId="35EDACF8" w14:textId="77777777" w:rsidR="00814726" w:rsidRPr="00CA4AE5" w:rsidRDefault="00814726" w:rsidP="00116672">
            <w:pPr>
              <w:rPr>
                <w:rFonts w:ascii="Interstate Light" w:hAnsi="Interstate Light" w:cs="Arial"/>
              </w:rPr>
            </w:pPr>
          </w:p>
          <w:p w14:paraId="7A1166AE" w14:textId="3ECB8E66" w:rsidR="00814726" w:rsidRDefault="00814726" w:rsidP="00116672">
            <w:pPr>
              <w:rPr>
                <w:rFonts w:ascii="Interstate Light" w:hAnsi="Interstate Light" w:cs="Arial"/>
              </w:rPr>
            </w:pPr>
          </w:p>
          <w:p w14:paraId="51326953" w14:textId="77777777" w:rsidR="00AF784C" w:rsidRDefault="00AF784C" w:rsidP="00116672">
            <w:pPr>
              <w:rPr>
                <w:rFonts w:ascii="Interstate Light" w:hAnsi="Interstate Light" w:cs="Arial"/>
              </w:rPr>
            </w:pPr>
          </w:p>
          <w:p w14:paraId="15FF71B1" w14:textId="77777777" w:rsidR="00AF784C" w:rsidRDefault="00AF784C" w:rsidP="00116672">
            <w:pPr>
              <w:rPr>
                <w:rFonts w:ascii="Interstate Light" w:hAnsi="Interstate Light" w:cs="Arial"/>
              </w:rPr>
            </w:pPr>
          </w:p>
          <w:p w14:paraId="03B9534B" w14:textId="77777777" w:rsidR="00AF784C" w:rsidRDefault="00AF784C" w:rsidP="00116672">
            <w:pPr>
              <w:rPr>
                <w:rFonts w:ascii="Interstate Light" w:hAnsi="Interstate Light" w:cs="Arial"/>
              </w:rPr>
            </w:pPr>
          </w:p>
          <w:p w14:paraId="11A32600" w14:textId="2C035041" w:rsidR="00814726" w:rsidRPr="00CA4AE5" w:rsidRDefault="00814726" w:rsidP="00116672">
            <w:pPr>
              <w:rPr>
                <w:rFonts w:ascii="Interstate Light" w:hAnsi="Interstate Light" w:cs="Arial"/>
              </w:rPr>
            </w:pPr>
          </w:p>
          <w:p w14:paraId="33A87D88" w14:textId="7907365C" w:rsidR="00814726" w:rsidRPr="00CA4AE5" w:rsidRDefault="00814726" w:rsidP="00116672">
            <w:pPr>
              <w:rPr>
                <w:rFonts w:ascii="Interstate Light" w:hAnsi="Interstate Light" w:cs="Arial"/>
              </w:rPr>
            </w:pPr>
          </w:p>
        </w:tc>
      </w:tr>
    </w:tbl>
    <w:p w14:paraId="4DEAD3A1" w14:textId="41A29678" w:rsidR="004B64BA" w:rsidRDefault="004B64BA" w:rsidP="004B64BA">
      <w:pPr>
        <w:rPr>
          <w:rFonts w:ascii="Interstate Light" w:hAnsi="Interstate Light"/>
        </w:rPr>
      </w:pPr>
    </w:p>
    <w:tbl>
      <w:tblPr>
        <w:tblStyle w:val="TableGrid"/>
        <w:tblW w:w="9640" w:type="dxa"/>
        <w:tblInd w:w="-176" w:type="dxa"/>
        <w:tblLook w:val="04A0" w:firstRow="1" w:lastRow="0" w:firstColumn="1" w:lastColumn="0" w:noHBand="0" w:noVBand="1"/>
      </w:tblPr>
      <w:tblGrid>
        <w:gridCol w:w="9640"/>
      </w:tblGrid>
      <w:tr w:rsidR="004B64BA" w:rsidRPr="00F55664" w14:paraId="5D475EBF" w14:textId="77777777" w:rsidTr="00F55664">
        <w:tc>
          <w:tcPr>
            <w:tcW w:w="9640" w:type="dxa"/>
          </w:tcPr>
          <w:p w14:paraId="056F5A0E" w14:textId="77777777" w:rsidR="004B64BA" w:rsidRPr="00F55664" w:rsidRDefault="004B64BA" w:rsidP="00F55664">
            <w:pPr>
              <w:rPr>
                <w:rFonts w:ascii="Interstate Light" w:hAnsi="Interstate Light" w:cs="Arial"/>
                <w:color w:val="FF0000"/>
              </w:rPr>
            </w:pPr>
          </w:p>
          <w:p w14:paraId="1BDE7BDE" w14:textId="77777777" w:rsidR="004B64BA" w:rsidRPr="00AF784C" w:rsidRDefault="004B64BA" w:rsidP="00F55664">
            <w:pPr>
              <w:rPr>
                <w:rFonts w:ascii="Interstate Light" w:hAnsi="Interstate Light" w:cs="Arial"/>
              </w:rPr>
            </w:pPr>
            <w:r w:rsidRPr="00AF784C">
              <w:rPr>
                <w:rFonts w:ascii="Interstate Light" w:hAnsi="Interstate Light" w:cs="Arial"/>
              </w:rPr>
              <w:t xml:space="preserve">Time to Change is committed to challenging multiple discrimination and reaching out to socially excluded groups, such as Black and minority ethnic groups, lesbian, gay, bisexual and transgender people, disabled people, all faith groups and those with no faith, and younger and older people. </w:t>
            </w:r>
          </w:p>
          <w:p w14:paraId="4142B0A4" w14:textId="77777777" w:rsidR="004B64BA" w:rsidRPr="00AF784C" w:rsidRDefault="004B64BA" w:rsidP="00F55664">
            <w:pPr>
              <w:rPr>
                <w:rFonts w:ascii="Interstate Light" w:hAnsi="Interstate Light" w:cs="Arial"/>
              </w:rPr>
            </w:pPr>
          </w:p>
          <w:p w14:paraId="114748FB" w14:textId="76C5375E" w:rsidR="004B64BA" w:rsidRPr="00AF784C" w:rsidRDefault="0055542F" w:rsidP="00F55664">
            <w:pPr>
              <w:rPr>
                <w:rFonts w:ascii="Interstate Light" w:hAnsi="Interstate Light" w:cs="Arial"/>
              </w:rPr>
            </w:pPr>
            <w:r w:rsidRPr="00AF784C">
              <w:rPr>
                <w:rFonts w:ascii="Interstate Light" w:hAnsi="Interstate Light" w:cs="Arial"/>
              </w:rPr>
              <w:t>I</w:t>
            </w:r>
            <w:r w:rsidR="00F55664" w:rsidRPr="00AF784C">
              <w:rPr>
                <w:rFonts w:ascii="Interstate Light" w:hAnsi="Interstate Light" w:cs="Arial"/>
              </w:rPr>
              <w:t xml:space="preserve">f you know you will be engaging with any </w:t>
            </w:r>
            <w:r w:rsidR="004264D3" w:rsidRPr="00AF784C">
              <w:rPr>
                <w:rFonts w:ascii="Interstate Light" w:hAnsi="Interstate Light" w:cs="Arial"/>
              </w:rPr>
              <w:t>of the above groups</w:t>
            </w:r>
            <w:r w:rsidR="00F55664" w:rsidRPr="00AF784C">
              <w:rPr>
                <w:rFonts w:ascii="Interstate Light" w:hAnsi="Interstate Light" w:cs="Arial"/>
              </w:rPr>
              <w:t xml:space="preserve"> at your event, please tell us about it below. Please also think about </w:t>
            </w:r>
            <w:r w:rsidR="004B64BA" w:rsidRPr="00AF784C">
              <w:rPr>
                <w:rFonts w:ascii="Interstate Light" w:hAnsi="Interstate Light" w:cs="Arial"/>
              </w:rPr>
              <w:t>whe</w:t>
            </w:r>
            <w:r w:rsidR="00F55664" w:rsidRPr="00AF784C">
              <w:rPr>
                <w:rFonts w:ascii="Interstate Light" w:hAnsi="Interstate Light" w:cs="Arial"/>
              </w:rPr>
              <w:t xml:space="preserve">re and how you will promote it as well as </w:t>
            </w:r>
            <w:r w:rsidR="004B64BA" w:rsidRPr="00AF784C">
              <w:rPr>
                <w:rFonts w:ascii="Interstate Light" w:hAnsi="Interstate Light" w:cs="Arial"/>
              </w:rPr>
              <w:t xml:space="preserve">how you will make your activity fully accessible for people with any disabilities. </w:t>
            </w:r>
          </w:p>
          <w:p w14:paraId="76C777AF" w14:textId="77777777" w:rsidR="004B64BA" w:rsidRPr="00F55664" w:rsidRDefault="004B64BA" w:rsidP="00F55664">
            <w:pPr>
              <w:rPr>
                <w:rFonts w:ascii="Interstate Light" w:hAnsi="Interstate Light" w:cs="Arial"/>
                <w:color w:val="FF0000"/>
              </w:rPr>
            </w:pPr>
          </w:p>
        </w:tc>
      </w:tr>
    </w:tbl>
    <w:p w14:paraId="0549C4E1" w14:textId="42C29ED8" w:rsidR="00814726" w:rsidRPr="00CA4AE5" w:rsidRDefault="00814726">
      <w:pPr>
        <w:rPr>
          <w:rFonts w:ascii="Interstate Light" w:hAnsi="Interstate Light"/>
        </w:rPr>
      </w:pPr>
    </w:p>
    <w:tbl>
      <w:tblPr>
        <w:tblStyle w:val="TableGrid"/>
        <w:tblW w:w="9380" w:type="dxa"/>
        <w:tblInd w:w="-176" w:type="dxa"/>
        <w:tblLook w:val="04A0" w:firstRow="1" w:lastRow="0" w:firstColumn="1" w:lastColumn="0" w:noHBand="0" w:noVBand="1"/>
      </w:tblPr>
      <w:tblGrid>
        <w:gridCol w:w="8694"/>
        <w:gridCol w:w="597"/>
        <w:gridCol w:w="89"/>
      </w:tblGrid>
      <w:tr w:rsidR="00116672" w:rsidRPr="00CA4AE5" w14:paraId="332C527F" w14:textId="77777777" w:rsidTr="00C50CFA">
        <w:trPr>
          <w:trHeight w:val="905"/>
        </w:trPr>
        <w:tc>
          <w:tcPr>
            <w:tcW w:w="9380" w:type="dxa"/>
            <w:gridSpan w:val="3"/>
            <w:shd w:val="clear" w:color="auto" w:fill="D0CECE" w:themeFill="background2" w:themeFillShade="E6"/>
          </w:tcPr>
          <w:p w14:paraId="448884C6" w14:textId="77777777" w:rsidR="00116672" w:rsidRPr="00CA4AE5" w:rsidRDefault="00116672" w:rsidP="00116672">
            <w:pPr>
              <w:rPr>
                <w:rFonts w:ascii="Interstate Light" w:hAnsi="Interstate Light" w:cs="Arial"/>
              </w:rPr>
            </w:pPr>
          </w:p>
          <w:p w14:paraId="3761F88A" w14:textId="1CD29F91" w:rsidR="00116672" w:rsidRPr="00CA4AE5" w:rsidRDefault="00462653" w:rsidP="00116672">
            <w:pPr>
              <w:rPr>
                <w:rFonts w:ascii="Interstate Light" w:hAnsi="Interstate Light" w:cs="Arial"/>
              </w:rPr>
            </w:pPr>
            <w:r w:rsidRPr="00CA4AE5">
              <w:rPr>
                <w:rFonts w:ascii="Interstate Light" w:hAnsi="Interstate Light" w:cs="Arial"/>
              </w:rPr>
              <w:t xml:space="preserve">Please describe who your activity is aimed at </w:t>
            </w:r>
            <w:r w:rsidR="00814726" w:rsidRPr="00CA4AE5">
              <w:rPr>
                <w:rFonts w:ascii="Interstate Light" w:hAnsi="Interstate Light" w:cs="Arial"/>
              </w:rPr>
              <w:t>belo</w:t>
            </w:r>
            <w:r w:rsidR="00AC4CF3" w:rsidRPr="00CA4AE5">
              <w:rPr>
                <w:rFonts w:ascii="Interstate Light" w:hAnsi="Interstate Light" w:cs="Arial"/>
              </w:rPr>
              <w:t xml:space="preserve">w by </w:t>
            </w:r>
            <w:r w:rsidR="00CA4AE5" w:rsidRPr="00CA4AE5">
              <w:rPr>
                <w:rFonts w:ascii="Interstate Light" w:hAnsi="Interstate Light" w:cs="Arial"/>
              </w:rPr>
              <w:t>putting an X beside the relevant box.</w:t>
            </w:r>
          </w:p>
          <w:p w14:paraId="23208F75" w14:textId="77777777" w:rsidR="00116672" w:rsidRPr="00CA4AE5" w:rsidRDefault="00116672" w:rsidP="00116672">
            <w:pPr>
              <w:rPr>
                <w:rFonts w:ascii="Interstate Light" w:hAnsi="Interstate Light" w:cs="Arial"/>
              </w:rPr>
            </w:pPr>
          </w:p>
        </w:tc>
      </w:tr>
      <w:tr w:rsidR="009C32C4" w:rsidRPr="00CA4AE5" w14:paraId="7E38FC4C" w14:textId="77777777" w:rsidTr="00C50CFA">
        <w:trPr>
          <w:trHeight w:val="815"/>
        </w:trPr>
        <w:tc>
          <w:tcPr>
            <w:tcW w:w="8694" w:type="dxa"/>
            <w:vAlign w:val="center"/>
          </w:tcPr>
          <w:p w14:paraId="5A09C643" w14:textId="743AFB95" w:rsidR="009C32C4" w:rsidRPr="00CA4AE5" w:rsidRDefault="00814726" w:rsidP="00AC4CF3">
            <w:pPr>
              <w:rPr>
                <w:rFonts w:ascii="Interstate Light" w:hAnsi="Interstate Light" w:cs="Arial"/>
              </w:rPr>
            </w:pPr>
            <w:r w:rsidRPr="00CA4AE5">
              <w:rPr>
                <w:rFonts w:ascii="Interstate Light" w:hAnsi="Interstate Light" w:cs="Arial"/>
              </w:rPr>
              <w:t>Particular group of people</w:t>
            </w:r>
          </w:p>
        </w:tc>
        <w:tc>
          <w:tcPr>
            <w:tcW w:w="686" w:type="dxa"/>
            <w:gridSpan w:val="2"/>
            <w:vAlign w:val="center"/>
          </w:tcPr>
          <w:p w14:paraId="4407E715" w14:textId="399069E3" w:rsidR="009C32C4" w:rsidRPr="00CA4AE5" w:rsidRDefault="009C32C4" w:rsidP="00116672">
            <w:pPr>
              <w:rPr>
                <w:rFonts w:ascii="Interstate Light" w:hAnsi="Interstate Light" w:cs="Arial"/>
              </w:rPr>
            </w:pPr>
          </w:p>
        </w:tc>
      </w:tr>
      <w:tr w:rsidR="009C32C4" w:rsidRPr="00CA4AE5" w14:paraId="1725C3BA" w14:textId="77777777" w:rsidTr="00C50CFA">
        <w:trPr>
          <w:trHeight w:val="815"/>
        </w:trPr>
        <w:tc>
          <w:tcPr>
            <w:tcW w:w="8694" w:type="dxa"/>
            <w:vAlign w:val="center"/>
          </w:tcPr>
          <w:p w14:paraId="36522047" w14:textId="3D276DAA" w:rsidR="009C32C4" w:rsidRPr="00CA4AE5" w:rsidRDefault="00814726" w:rsidP="00AC4CF3">
            <w:pPr>
              <w:rPr>
                <w:rFonts w:ascii="Interstate Light" w:hAnsi="Interstate Light" w:cs="Arial"/>
              </w:rPr>
            </w:pPr>
            <w:r w:rsidRPr="00CA4AE5">
              <w:rPr>
                <w:rFonts w:ascii="Interstate Light" w:hAnsi="Interstate Light" w:cs="Arial"/>
              </w:rPr>
              <w:t>The general public</w:t>
            </w:r>
          </w:p>
        </w:tc>
        <w:tc>
          <w:tcPr>
            <w:tcW w:w="686" w:type="dxa"/>
            <w:gridSpan w:val="2"/>
            <w:vAlign w:val="center"/>
          </w:tcPr>
          <w:p w14:paraId="07AD1C5D" w14:textId="224D0481" w:rsidR="009C32C4" w:rsidRPr="00CA4AE5" w:rsidRDefault="009C32C4" w:rsidP="00116672">
            <w:pPr>
              <w:rPr>
                <w:rFonts w:ascii="Interstate Light" w:hAnsi="Interstate Light" w:cs="Arial"/>
              </w:rPr>
            </w:pPr>
          </w:p>
        </w:tc>
      </w:tr>
      <w:tr w:rsidR="00814726" w:rsidRPr="00CA4AE5" w14:paraId="085D19B0" w14:textId="77777777" w:rsidTr="00C50CFA">
        <w:trPr>
          <w:trHeight w:val="815"/>
        </w:trPr>
        <w:tc>
          <w:tcPr>
            <w:tcW w:w="9380" w:type="dxa"/>
            <w:gridSpan w:val="3"/>
            <w:shd w:val="clear" w:color="auto" w:fill="D0CECE" w:themeFill="background2" w:themeFillShade="E6"/>
            <w:vAlign w:val="center"/>
          </w:tcPr>
          <w:p w14:paraId="6B17263B" w14:textId="77777777" w:rsidR="00CA4AE5" w:rsidRPr="00CA4AE5" w:rsidRDefault="00CA4AE5" w:rsidP="00462653">
            <w:pPr>
              <w:rPr>
                <w:rFonts w:ascii="Interstate Light" w:hAnsi="Interstate Light" w:cs="Arial"/>
              </w:rPr>
            </w:pPr>
          </w:p>
          <w:p w14:paraId="1C2F39D9" w14:textId="0F579C10" w:rsidR="00814726" w:rsidRPr="00CA4AE5" w:rsidRDefault="00814726" w:rsidP="00462653">
            <w:pPr>
              <w:rPr>
                <w:rFonts w:ascii="Interstate Light" w:hAnsi="Interstate Light" w:cs="Arial"/>
              </w:rPr>
            </w:pPr>
            <w:r w:rsidRPr="00CA4AE5">
              <w:rPr>
                <w:rFonts w:ascii="Interstate Light" w:hAnsi="Interstate Light" w:cs="Arial"/>
              </w:rPr>
              <w:t xml:space="preserve">Please explain why you have chosen to reach that particular group (for example, the BAME community or older people) </w:t>
            </w:r>
            <w:r w:rsidR="00CA4AE5" w:rsidRPr="00CA4AE5">
              <w:rPr>
                <w:rFonts w:ascii="Interstate Light" w:hAnsi="Interstate Light" w:cs="Arial"/>
              </w:rPr>
              <w:t>or why you have chosen to aim your event at the general public.</w:t>
            </w:r>
          </w:p>
          <w:p w14:paraId="1EE9BF50" w14:textId="5196AB1C" w:rsidR="00CA4AE5" w:rsidRPr="00CA4AE5" w:rsidRDefault="00CA4AE5" w:rsidP="00462653">
            <w:pPr>
              <w:rPr>
                <w:rFonts w:ascii="Interstate Light" w:hAnsi="Interstate Light" w:cs="Arial"/>
              </w:rPr>
            </w:pPr>
          </w:p>
        </w:tc>
      </w:tr>
      <w:tr w:rsidR="00814726" w:rsidRPr="00CA4AE5" w14:paraId="7505EEE0" w14:textId="77777777" w:rsidTr="00C50CFA">
        <w:trPr>
          <w:trHeight w:val="2091"/>
        </w:trPr>
        <w:tc>
          <w:tcPr>
            <w:tcW w:w="9380" w:type="dxa"/>
            <w:gridSpan w:val="3"/>
          </w:tcPr>
          <w:p w14:paraId="15FB2CDA" w14:textId="77777777" w:rsidR="00814726" w:rsidRPr="00CA4AE5" w:rsidRDefault="00814726" w:rsidP="00116672">
            <w:pPr>
              <w:rPr>
                <w:rFonts w:ascii="Interstate Light" w:hAnsi="Interstate Light" w:cs="Arial"/>
              </w:rPr>
            </w:pPr>
          </w:p>
          <w:p w14:paraId="5FF474AB" w14:textId="77777777" w:rsidR="00814726" w:rsidRPr="00CA4AE5" w:rsidRDefault="00814726" w:rsidP="00116672">
            <w:pPr>
              <w:rPr>
                <w:rFonts w:ascii="Interstate Light" w:hAnsi="Interstate Light" w:cs="Arial"/>
              </w:rPr>
            </w:pPr>
          </w:p>
          <w:p w14:paraId="4CE7355D" w14:textId="4195CDC0" w:rsidR="00814726" w:rsidRPr="00CA4AE5" w:rsidRDefault="00814726" w:rsidP="00116672">
            <w:pPr>
              <w:rPr>
                <w:rFonts w:ascii="Interstate Light" w:hAnsi="Interstate Light" w:cs="Arial"/>
              </w:rPr>
            </w:pPr>
          </w:p>
          <w:p w14:paraId="2958EC1B" w14:textId="7ACF7034" w:rsidR="00CA4AE5" w:rsidRPr="00CA4AE5" w:rsidRDefault="00CA4AE5" w:rsidP="00116672">
            <w:pPr>
              <w:rPr>
                <w:rFonts w:ascii="Interstate Light" w:hAnsi="Interstate Light" w:cs="Arial"/>
              </w:rPr>
            </w:pPr>
          </w:p>
          <w:p w14:paraId="402CBD48" w14:textId="77777777" w:rsidR="00814726" w:rsidRPr="00CA4AE5" w:rsidRDefault="00814726" w:rsidP="00116672">
            <w:pPr>
              <w:rPr>
                <w:rFonts w:ascii="Interstate Light" w:hAnsi="Interstate Light" w:cs="Arial"/>
              </w:rPr>
            </w:pPr>
          </w:p>
          <w:p w14:paraId="17E5AD6B" w14:textId="77777777" w:rsidR="00814726" w:rsidRPr="00CA4AE5" w:rsidRDefault="00814726" w:rsidP="00116672">
            <w:pPr>
              <w:rPr>
                <w:rFonts w:ascii="Interstate Light" w:hAnsi="Interstate Light" w:cs="Arial"/>
              </w:rPr>
            </w:pPr>
          </w:p>
          <w:p w14:paraId="769BA46E" w14:textId="77777777" w:rsidR="00814726" w:rsidRDefault="00814726" w:rsidP="00116672">
            <w:pPr>
              <w:rPr>
                <w:rFonts w:ascii="Interstate Light" w:hAnsi="Interstate Light" w:cs="Arial"/>
              </w:rPr>
            </w:pPr>
          </w:p>
          <w:p w14:paraId="031A6275" w14:textId="77777777" w:rsidR="00AF784C" w:rsidRDefault="00AF784C" w:rsidP="00116672">
            <w:pPr>
              <w:rPr>
                <w:rFonts w:ascii="Interstate Light" w:hAnsi="Interstate Light" w:cs="Arial"/>
              </w:rPr>
            </w:pPr>
          </w:p>
          <w:p w14:paraId="263FD2FC" w14:textId="77777777" w:rsidR="00AF784C" w:rsidRDefault="00AF784C" w:rsidP="00116672">
            <w:pPr>
              <w:rPr>
                <w:rFonts w:ascii="Interstate Light" w:hAnsi="Interstate Light" w:cs="Arial"/>
              </w:rPr>
            </w:pPr>
          </w:p>
          <w:p w14:paraId="798DD507" w14:textId="77777777" w:rsidR="00AF784C" w:rsidRDefault="00AF784C" w:rsidP="00116672">
            <w:pPr>
              <w:rPr>
                <w:rFonts w:ascii="Interstate Light" w:hAnsi="Interstate Light" w:cs="Arial"/>
              </w:rPr>
            </w:pPr>
          </w:p>
          <w:p w14:paraId="30EDA1BC" w14:textId="77777777" w:rsidR="00C50CFA" w:rsidRDefault="00C50CFA" w:rsidP="00116672">
            <w:pPr>
              <w:rPr>
                <w:rFonts w:ascii="Interstate Light" w:hAnsi="Interstate Light" w:cs="Arial"/>
              </w:rPr>
            </w:pPr>
          </w:p>
          <w:p w14:paraId="2FAF5969" w14:textId="14D0FFAF" w:rsidR="00C50CFA" w:rsidRPr="00CA4AE5" w:rsidRDefault="00C50CFA" w:rsidP="00116672">
            <w:pPr>
              <w:rPr>
                <w:rFonts w:ascii="Interstate Light" w:hAnsi="Interstate Light" w:cs="Arial"/>
              </w:rPr>
            </w:pPr>
          </w:p>
        </w:tc>
      </w:tr>
      <w:tr w:rsidR="00C50CFA" w:rsidRPr="00CA4AE5" w14:paraId="457B6B1B" w14:textId="77777777" w:rsidTr="00C50CFA">
        <w:trPr>
          <w:gridAfter w:val="1"/>
          <w:wAfter w:w="89" w:type="dxa"/>
          <w:trHeight w:val="683"/>
        </w:trPr>
        <w:tc>
          <w:tcPr>
            <w:tcW w:w="9291" w:type="dxa"/>
            <w:gridSpan w:val="2"/>
            <w:tcBorders>
              <w:bottom w:val="single" w:sz="4" w:space="0" w:color="auto"/>
            </w:tcBorders>
            <w:shd w:val="clear" w:color="auto" w:fill="C60751"/>
            <w:vAlign w:val="center"/>
          </w:tcPr>
          <w:p w14:paraId="78FAB840" w14:textId="0B427CE8" w:rsidR="00C50CFA" w:rsidRPr="00CA4AE5" w:rsidRDefault="00C50CFA" w:rsidP="00F55664">
            <w:pPr>
              <w:rPr>
                <w:rFonts w:ascii="Interstate Light" w:hAnsi="Interstate Light" w:cs="Arial"/>
                <w:b/>
                <w:color w:val="FFFFFF" w:themeColor="background1"/>
                <w:sz w:val="40"/>
                <w:szCs w:val="40"/>
              </w:rPr>
            </w:pPr>
            <w:r>
              <w:rPr>
                <w:rFonts w:ascii="Interstate Light" w:hAnsi="Interstate Light" w:cs="Arial"/>
                <w:b/>
                <w:color w:val="FFFFFF" w:themeColor="background1"/>
                <w:sz w:val="40"/>
                <w:szCs w:val="40"/>
              </w:rPr>
              <w:lastRenderedPageBreak/>
              <w:t>Section 4</w:t>
            </w:r>
            <w:r w:rsidRPr="00CA4AE5">
              <w:rPr>
                <w:rFonts w:ascii="Interstate Light" w:hAnsi="Interstate Light" w:cs="Arial"/>
                <w:b/>
                <w:color w:val="FFFFFF" w:themeColor="background1"/>
                <w:sz w:val="40"/>
                <w:szCs w:val="40"/>
              </w:rPr>
              <w:t xml:space="preserve">: </w:t>
            </w:r>
            <w:r>
              <w:rPr>
                <w:rFonts w:ascii="Interstate Light" w:hAnsi="Interstate Light" w:cs="Arial"/>
                <w:b/>
                <w:color w:val="FFFFFF" w:themeColor="background1"/>
                <w:sz w:val="40"/>
                <w:szCs w:val="40"/>
              </w:rPr>
              <w:t>Budget</w:t>
            </w:r>
          </w:p>
        </w:tc>
      </w:tr>
      <w:tr w:rsidR="003D3B23" w:rsidRPr="00CA4AE5" w14:paraId="574F03CB" w14:textId="77777777" w:rsidTr="00C50CFA">
        <w:trPr>
          <w:gridAfter w:val="1"/>
          <w:wAfter w:w="89" w:type="dxa"/>
          <w:trHeight w:val="1854"/>
        </w:trPr>
        <w:tc>
          <w:tcPr>
            <w:tcW w:w="9291" w:type="dxa"/>
            <w:gridSpan w:val="2"/>
          </w:tcPr>
          <w:p w14:paraId="34F0A4D1" w14:textId="77777777" w:rsidR="00AC4CF3" w:rsidRPr="00CA4AE5" w:rsidRDefault="00AC4CF3" w:rsidP="000E76E6">
            <w:pPr>
              <w:rPr>
                <w:rFonts w:ascii="Interstate Light" w:hAnsi="Interstate Light" w:cs="Arial"/>
              </w:rPr>
            </w:pPr>
          </w:p>
          <w:p w14:paraId="2CCE00A3" w14:textId="44A97CCC" w:rsidR="00F14F80" w:rsidRPr="00CA4AE5" w:rsidRDefault="00F14F80" w:rsidP="000E76E6">
            <w:pPr>
              <w:rPr>
                <w:rFonts w:ascii="Interstate Light" w:hAnsi="Interstate Light" w:cs="Arial"/>
              </w:rPr>
            </w:pPr>
            <w:r w:rsidRPr="00CA4AE5">
              <w:rPr>
                <w:rFonts w:ascii="Interstate Light" w:hAnsi="Interstate Light" w:cs="Arial"/>
              </w:rPr>
              <w:t>Please u</w:t>
            </w:r>
            <w:r w:rsidR="000E76E6" w:rsidRPr="00CA4AE5">
              <w:rPr>
                <w:rFonts w:ascii="Interstate Light" w:hAnsi="Interstate Light" w:cs="Arial"/>
              </w:rPr>
              <w:t>se the table below to tell us how much your activity is going to cost.</w:t>
            </w:r>
            <w:r w:rsidRPr="00CA4AE5">
              <w:rPr>
                <w:rFonts w:ascii="Interstate Light" w:hAnsi="Interstate Light" w:cs="Arial"/>
              </w:rPr>
              <w:t xml:space="preserve"> Make sure you check the totals have been added up correctly. </w:t>
            </w:r>
          </w:p>
          <w:p w14:paraId="0C17CB91" w14:textId="77777777" w:rsidR="000E76E6" w:rsidRPr="00CA4AE5" w:rsidRDefault="000E76E6" w:rsidP="000E76E6">
            <w:pPr>
              <w:rPr>
                <w:rFonts w:ascii="Interstate Light" w:hAnsi="Interstate Light" w:cs="Arial"/>
              </w:rPr>
            </w:pPr>
          </w:p>
          <w:p w14:paraId="56B3E27D" w14:textId="355D3AF8" w:rsidR="003D3B23" w:rsidRPr="00CA4AE5" w:rsidRDefault="00AC4CF3" w:rsidP="00F14F80">
            <w:pPr>
              <w:rPr>
                <w:rFonts w:ascii="Interstate Light" w:hAnsi="Interstate Light" w:cs="Arial"/>
              </w:rPr>
            </w:pPr>
            <w:r w:rsidRPr="00CA4AE5">
              <w:rPr>
                <w:rFonts w:ascii="Interstate Light" w:hAnsi="Interstate Light" w:cs="Arial"/>
              </w:rPr>
              <w:t xml:space="preserve">There is an </w:t>
            </w:r>
            <w:r w:rsidRPr="00CA4AE5">
              <w:rPr>
                <w:rFonts w:ascii="Interstate Light" w:hAnsi="Interstate Light" w:cs="Arial"/>
                <w:b/>
              </w:rPr>
              <w:t>Example B</w:t>
            </w:r>
            <w:r w:rsidR="000E76E6" w:rsidRPr="00CA4AE5">
              <w:rPr>
                <w:rFonts w:ascii="Interstate Light" w:hAnsi="Interstate Light" w:cs="Arial"/>
                <w:b/>
              </w:rPr>
              <w:t>udget</w:t>
            </w:r>
            <w:r w:rsidRPr="00CA4AE5">
              <w:rPr>
                <w:rFonts w:ascii="Interstate Light" w:hAnsi="Interstate Light" w:cs="Arial"/>
              </w:rPr>
              <w:t xml:space="preserve"> on </w:t>
            </w:r>
            <w:r w:rsidRPr="00CA4AE5">
              <w:rPr>
                <w:rFonts w:ascii="Interstate Light" w:hAnsi="Interstate Light" w:cs="Arial"/>
                <w:b/>
              </w:rPr>
              <w:t xml:space="preserve">Page </w:t>
            </w:r>
            <w:r w:rsidR="00CA4AE5">
              <w:rPr>
                <w:rFonts w:ascii="Interstate Light" w:hAnsi="Interstate Light" w:cs="Arial"/>
                <w:b/>
              </w:rPr>
              <w:t>10</w:t>
            </w:r>
            <w:r w:rsidR="000E76E6" w:rsidRPr="00CA4AE5">
              <w:rPr>
                <w:rFonts w:ascii="Interstate Light" w:hAnsi="Interstate Light" w:cs="Arial"/>
              </w:rPr>
              <w:t xml:space="preserve">, to help show you how to complete </w:t>
            </w:r>
            <w:r w:rsidR="00F14F80" w:rsidRPr="00CA4AE5">
              <w:rPr>
                <w:rFonts w:ascii="Interstate Light" w:hAnsi="Interstate Light" w:cs="Arial"/>
              </w:rPr>
              <w:t xml:space="preserve">it. </w:t>
            </w:r>
            <w:r w:rsidR="000E76E6" w:rsidRPr="00CA4AE5">
              <w:rPr>
                <w:rFonts w:ascii="Interstate Light" w:hAnsi="Interstate Light" w:cs="Arial"/>
              </w:rPr>
              <w:t xml:space="preserve">You can find more information on how to create your budget in the applicant guidance. </w:t>
            </w:r>
          </w:p>
          <w:p w14:paraId="1BC45DCB" w14:textId="29089969" w:rsidR="00AC4CF3" w:rsidRPr="00CA4AE5" w:rsidRDefault="00AC4CF3" w:rsidP="00F14F80">
            <w:pPr>
              <w:rPr>
                <w:rFonts w:ascii="Interstate Light" w:hAnsi="Interstate Light" w:cs="Arial"/>
              </w:rPr>
            </w:pPr>
          </w:p>
        </w:tc>
      </w:tr>
    </w:tbl>
    <w:p w14:paraId="752915BD" w14:textId="055C8621" w:rsidR="00F14F80" w:rsidRPr="00CA4AE5" w:rsidRDefault="00F14F80" w:rsidP="00F14F80">
      <w:pPr>
        <w:rPr>
          <w:rFonts w:ascii="Interstate Light" w:hAnsi="Interstate Light"/>
        </w:rPr>
      </w:pPr>
    </w:p>
    <w:tbl>
      <w:tblPr>
        <w:tblW w:w="514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832"/>
        <w:gridCol w:w="1517"/>
        <w:gridCol w:w="4154"/>
      </w:tblGrid>
      <w:tr w:rsidR="00F14F80" w:rsidRPr="00CA4AE5" w14:paraId="15C0B23F" w14:textId="77777777" w:rsidTr="00C50CFA">
        <w:trPr>
          <w:trHeight w:val="745"/>
        </w:trPr>
        <w:tc>
          <w:tcPr>
            <w:tcW w:w="5000" w:type="pct"/>
            <w:gridSpan w:val="4"/>
            <w:shd w:val="clear" w:color="auto" w:fill="D0CECE" w:themeFill="background2" w:themeFillShade="E6"/>
            <w:vAlign w:val="center"/>
          </w:tcPr>
          <w:p w14:paraId="4433E40D" w14:textId="14740EEA" w:rsidR="00F14F80" w:rsidRPr="007B3F0E" w:rsidRDefault="00F14F80" w:rsidP="00D0787A">
            <w:pPr>
              <w:pStyle w:val="Single"/>
              <w:rPr>
                <w:rFonts w:ascii="Interstate Light" w:hAnsi="Interstate Light" w:cs="Arial"/>
                <w:b/>
                <w:szCs w:val="24"/>
              </w:rPr>
            </w:pPr>
            <w:r w:rsidRPr="007B3F0E">
              <w:rPr>
                <w:rFonts w:ascii="Interstate Light" w:hAnsi="Interstate Light" w:cs="Arial"/>
                <w:b/>
                <w:szCs w:val="24"/>
              </w:rPr>
              <w:t>YOUR BUDGET</w:t>
            </w:r>
          </w:p>
        </w:tc>
      </w:tr>
      <w:tr w:rsidR="00F14F80" w:rsidRPr="00CA4AE5" w14:paraId="1D52BB30" w14:textId="77777777" w:rsidTr="00AC4CF3">
        <w:tc>
          <w:tcPr>
            <w:tcW w:w="1497" w:type="pct"/>
            <w:shd w:val="clear" w:color="auto" w:fill="auto"/>
          </w:tcPr>
          <w:p w14:paraId="1C82E777" w14:textId="271C60A6" w:rsidR="00F14F80" w:rsidRPr="00CA4AE5" w:rsidRDefault="00F14F80" w:rsidP="00D0787A">
            <w:pPr>
              <w:pStyle w:val="Single"/>
              <w:rPr>
                <w:rFonts w:ascii="Interstate Light" w:hAnsi="Interstate Light" w:cs="Arial"/>
                <w:b/>
                <w:szCs w:val="24"/>
              </w:rPr>
            </w:pPr>
            <w:r w:rsidRPr="00CA4AE5">
              <w:rPr>
                <w:rFonts w:ascii="Interstate Light" w:hAnsi="Interstate Light" w:cs="Arial"/>
                <w:b/>
                <w:szCs w:val="24"/>
              </w:rPr>
              <w:t>Item</w:t>
            </w:r>
          </w:p>
          <w:p w14:paraId="64F68C22" w14:textId="77777777" w:rsidR="00F14F80" w:rsidRPr="00CA4AE5" w:rsidRDefault="00F14F80" w:rsidP="00D0787A">
            <w:pPr>
              <w:pStyle w:val="Single"/>
              <w:rPr>
                <w:rFonts w:ascii="Interstate Light" w:hAnsi="Interstate Light" w:cs="Arial"/>
                <w:b/>
                <w:szCs w:val="24"/>
              </w:rPr>
            </w:pPr>
          </w:p>
          <w:p w14:paraId="616ACE44" w14:textId="77777777" w:rsidR="00F14F80" w:rsidRPr="00CA4AE5" w:rsidRDefault="00F14F80" w:rsidP="00D0787A">
            <w:pPr>
              <w:pStyle w:val="Single"/>
              <w:rPr>
                <w:rFonts w:ascii="Interstate Light" w:hAnsi="Interstate Light" w:cs="Arial"/>
                <w:szCs w:val="24"/>
              </w:rPr>
            </w:pPr>
          </w:p>
          <w:p w14:paraId="5977DF58" w14:textId="77777777" w:rsidR="00F14F80" w:rsidRPr="00CA4AE5" w:rsidRDefault="00F14F80" w:rsidP="00D0787A">
            <w:pPr>
              <w:pStyle w:val="Single"/>
              <w:rPr>
                <w:rFonts w:ascii="Interstate Light" w:hAnsi="Interstate Light" w:cs="Arial"/>
                <w:szCs w:val="24"/>
              </w:rPr>
            </w:pPr>
          </w:p>
          <w:p w14:paraId="66C0083C" w14:textId="77777777" w:rsidR="00F14F80" w:rsidRPr="00CA4AE5" w:rsidRDefault="00F14F80" w:rsidP="00D0787A">
            <w:pPr>
              <w:pStyle w:val="Single"/>
              <w:rPr>
                <w:rFonts w:ascii="Interstate Light" w:hAnsi="Interstate Light" w:cs="Arial"/>
                <w:szCs w:val="24"/>
              </w:rPr>
            </w:pPr>
          </w:p>
        </w:tc>
        <w:tc>
          <w:tcPr>
            <w:tcW w:w="448" w:type="pct"/>
            <w:shd w:val="clear" w:color="auto" w:fill="auto"/>
          </w:tcPr>
          <w:p w14:paraId="7008DAC2" w14:textId="77777777" w:rsidR="00F14F80" w:rsidRPr="00CA4AE5" w:rsidRDefault="00F14F80" w:rsidP="00D0787A">
            <w:pPr>
              <w:pStyle w:val="Single"/>
              <w:rPr>
                <w:rFonts w:ascii="Interstate Light" w:hAnsi="Interstate Light" w:cs="Arial"/>
                <w:b/>
                <w:szCs w:val="24"/>
              </w:rPr>
            </w:pPr>
            <w:r w:rsidRPr="00CA4AE5">
              <w:rPr>
                <w:rFonts w:ascii="Interstate Light" w:hAnsi="Interstate Light" w:cs="Arial"/>
                <w:b/>
                <w:szCs w:val="24"/>
              </w:rPr>
              <w:t>Cost</w:t>
            </w:r>
          </w:p>
        </w:tc>
        <w:tc>
          <w:tcPr>
            <w:tcW w:w="817" w:type="pct"/>
          </w:tcPr>
          <w:p w14:paraId="1EBD3313" w14:textId="77777777" w:rsidR="00F14F80" w:rsidRPr="00CA4AE5" w:rsidRDefault="00F14F80" w:rsidP="00D0787A">
            <w:pPr>
              <w:pStyle w:val="Single"/>
              <w:rPr>
                <w:rFonts w:ascii="Interstate Light" w:hAnsi="Interstate Light" w:cs="Arial"/>
                <w:b/>
                <w:szCs w:val="24"/>
              </w:rPr>
            </w:pPr>
            <w:r w:rsidRPr="00CA4AE5">
              <w:rPr>
                <w:rFonts w:ascii="Interstate Light" w:hAnsi="Interstate Light" w:cs="Arial"/>
                <w:b/>
                <w:szCs w:val="24"/>
              </w:rPr>
              <w:t>How have you worked out this cost?</w:t>
            </w:r>
          </w:p>
        </w:tc>
        <w:tc>
          <w:tcPr>
            <w:tcW w:w="2238" w:type="pct"/>
            <w:shd w:val="clear" w:color="auto" w:fill="auto"/>
          </w:tcPr>
          <w:p w14:paraId="5B5D1746" w14:textId="32A48DAC" w:rsidR="00F14F80" w:rsidRPr="00CA4AE5" w:rsidRDefault="00F14F80" w:rsidP="00F14F80">
            <w:pPr>
              <w:pStyle w:val="Single"/>
              <w:rPr>
                <w:rFonts w:ascii="Interstate Light" w:hAnsi="Interstate Light" w:cs="Arial"/>
                <w:szCs w:val="24"/>
              </w:rPr>
            </w:pPr>
            <w:r w:rsidRPr="00CA4AE5">
              <w:rPr>
                <w:rFonts w:ascii="Interstate Light" w:hAnsi="Interstate Light" w:cs="Arial"/>
                <w:b/>
                <w:szCs w:val="24"/>
              </w:rPr>
              <w:t>Please</w:t>
            </w:r>
            <w:r w:rsidRPr="00CA4AE5">
              <w:rPr>
                <w:rFonts w:ascii="Interstate Light" w:hAnsi="Interstate Light" w:cs="Arial"/>
                <w:b/>
                <w:sz w:val="26"/>
                <w:szCs w:val="26"/>
              </w:rPr>
              <w:t xml:space="preserve"> enter an </w:t>
            </w:r>
            <w:r w:rsidRPr="00CA4AE5">
              <w:rPr>
                <w:rFonts w:ascii="Interstate Light" w:hAnsi="Interstate Light" w:cs="Arial"/>
                <w:b/>
                <w:szCs w:val="24"/>
              </w:rPr>
              <w:t>X if you are asking us to fund this item. If you have other funding to pay for an item or part of an item please say where it is coming from.</w:t>
            </w:r>
          </w:p>
        </w:tc>
      </w:tr>
      <w:tr w:rsidR="00F14F80" w:rsidRPr="00CA4AE5" w14:paraId="0695AF0B" w14:textId="77777777" w:rsidTr="00D0787A">
        <w:trPr>
          <w:trHeight w:val="567"/>
        </w:trPr>
        <w:tc>
          <w:tcPr>
            <w:tcW w:w="5000" w:type="pct"/>
            <w:gridSpan w:val="4"/>
            <w:shd w:val="clear" w:color="auto" w:fill="auto"/>
            <w:vAlign w:val="center"/>
          </w:tcPr>
          <w:p w14:paraId="09E3E35A" w14:textId="77777777" w:rsidR="00F14F80" w:rsidRPr="00CA4AE5" w:rsidRDefault="00F14F80" w:rsidP="00D0787A">
            <w:pPr>
              <w:pStyle w:val="Single"/>
              <w:jc w:val="center"/>
              <w:rPr>
                <w:rFonts w:ascii="Interstate Light" w:hAnsi="Interstate Light" w:cs="Arial"/>
                <w:b/>
                <w:color w:val="ED7D31" w:themeColor="accent2"/>
                <w:sz w:val="22"/>
                <w:szCs w:val="24"/>
              </w:rPr>
            </w:pPr>
            <w:r w:rsidRPr="00CA4AE5">
              <w:rPr>
                <w:rFonts w:ascii="Interstate Light" w:hAnsi="Interstate Light" w:cs="Arial"/>
                <w:b/>
                <w:sz w:val="22"/>
                <w:szCs w:val="24"/>
              </w:rPr>
              <w:t>Please enter your budget below</w:t>
            </w:r>
          </w:p>
        </w:tc>
      </w:tr>
      <w:tr w:rsidR="00F14F80" w:rsidRPr="00CA4AE5" w14:paraId="5A8579EA" w14:textId="77777777" w:rsidTr="00AC4CF3">
        <w:trPr>
          <w:trHeight w:val="567"/>
        </w:trPr>
        <w:tc>
          <w:tcPr>
            <w:tcW w:w="1497" w:type="pct"/>
            <w:shd w:val="clear" w:color="auto" w:fill="auto"/>
          </w:tcPr>
          <w:p w14:paraId="3768E714" w14:textId="77777777" w:rsidR="00F14F80" w:rsidRPr="00CA4AE5" w:rsidRDefault="00F14F80" w:rsidP="00D0787A">
            <w:pPr>
              <w:pStyle w:val="Single"/>
              <w:rPr>
                <w:rFonts w:ascii="Interstate Light" w:hAnsi="Interstate Light" w:cs="Arial"/>
                <w:color w:val="ED7D31" w:themeColor="accent2"/>
                <w:sz w:val="22"/>
                <w:szCs w:val="24"/>
              </w:rPr>
            </w:pPr>
          </w:p>
        </w:tc>
        <w:tc>
          <w:tcPr>
            <w:tcW w:w="448" w:type="pct"/>
            <w:shd w:val="clear" w:color="auto" w:fill="auto"/>
          </w:tcPr>
          <w:p w14:paraId="4E75B8F1" w14:textId="77777777" w:rsidR="00F14F80" w:rsidRPr="00CA4AE5" w:rsidRDefault="00F14F80" w:rsidP="00D0787A">
            <w:pPr>
              <w:pStyle w:val="Single"/>
              <w:rPr>
                <w:rFonts w:ascii="Interstate Light" w:hAnsi="Interstate Light" w:cs="Arial"/>
                <w:color w:val="ED7D31" w:themeColor="accent2"/>
                <w:sz w:val="22"/>
                <w:szCs w:val="24"/>
              </w:rPr>
            </w:pPr>
          </w:p>
        </w:tc>
        <w:tc>
          <w:tcPr>
            <w:tcW w:w="817" w:type="pct"/>
          </w:tcPr>
          <w:p w14:paraId="1544C4C1" w14:textId="77777777" w:rsidR="00F14F80" w:rsidRPr="00CA4AE5" w:rsidRDefault="00F14F80" w:rsidP="00D0787A">
            <w:pPr>
              <w:pStyle w:val="Single"/>
              <w:rPr>
                <w:rFonts w:ascii="Interstate Light" w:hAnsi="Interstate Light" w:cs="Arial"/>
                <w:i/>
                <w:color w:val="ED7D31" w:themeColor="accent2"/>
                <w:sz w:val="22"/>
                <w:szCs w:val="26"/>
              </w:rPr>
            </w:pPr>
          </w:p>
        </w:tc>
        <w:tc>
          <w:tcPr>
            <w:tcW w:w="2238" w:type="pct"/>
            <w:shd w:val="clear" w:color="auto" w:fill="auto"/>
          </w:tcPr>
          <w:p w14:paraId="0A3CD35E" w14:textId="77777777" w:rsidR="00F14F80" w:rsidRPr="00CA4AE5" w:rsidRDefault="00F14F80" w:rsidP="00D0787A">
            <w:pPr>
              <w:pStyle w:val="Single"/>
              <w:rPr>
                <w:rFonts w:ascii="Interstate Light" w:hAnsi="Interstate Light" w:cs="Arial"/>
                <w:szCs w:val="24"/>
              </w:rPr>
            </w:pPr>
          </w:p>
        </w:tc>
      </w:tr>
      <w:tr w:rsidR="00F14F80" w:rsidRPr="00CA4AE5" w14:paraId="67E32187" w14:textId="77777777" w:rsidTr="00AC4CF3">
        <w:trPr>
          <w:trHeight w:val="567"/>
        </w:trPr>
        <w:tc>
          <w:tcPr>
            <w:tcW w:w="1497" w:type="pct"/>
            <w:shd w:val="clear" w:color="auto" w:fill="auto"/>
          </w:tcPr>
          <w:p w14:paraId="4DA2EBC3" w14:textId="77777777" w:rsidR="00F14F80" w:rsidRPr="00CA4AE5" w:rsidRDefault="00F14F80" w:rsidP="00D0787A">
            <w:pPr>
              <w:pStyle w:val="Single"/>
              <w:rPr>
                <w:rFonts w:ascii="Interstate Light" w:hAnsi="Interstate Light" w:cs="Arial"/>
                <w:color w:val="ED7D31" w:themeColor="accent2"/>
                <w:sz w:val="22"/>
                <w:szCs w:val="24"/>
              </w:rPr>
            </w:pPr>
          </w:p>
        </w:tc>
        <w:tc>
          <w:tcPr>
            <w:tcW w:w="448" w:type="pct"/>
            <w:shd w:val="clear" w:color="auto" w:fill="auto"/>
          </w:tcPr>
          <w:p w14:paraId="7E3B64F0" w14:textId="77777777" w:rsidR="00F14F80" w:rsidRPr="00CA4AE5" w:rsidRDefault="00F14F80" w:rsidP="00D0787A">
            <w:pPr>
              <w:pStyle w:val="Single"/>
              <w:rPr>
                <w:rFonts w:ascii="Interstate Light" w:hAnsi="Interstate Light" w:cs="Arial"/>
                <w:color w:val="ED7D31" w:themeColor="accent2"/>
                <w:sz w:val="22"/>
                <w:szCs w:val="24"/>
              </w:rPr>
            </w:pPr>
          </w:p>
        </w:tc>
        <w:tc>
          <w:tcPr>
            <w:tcW w:w="817" w:type="pct"/>
          </w:tcPr>
          <w:p w14:paraId="479C47DE" w14:textId="77777777" w:rsidR="00F14F80" w:rsidRPr="00CA4AE5" w:rsidRDefault="00F14F80" w:rsidP="00D0787A">
            <w:pPr>
              <w:pStyle w:val="Single"/>
              <w:rPr>
                <w:rFonts w:ascii="Interstate Light" w:hAnsi="Interstate Light" w:cs="Arial"/>
                <w:i/>
                <w:color w:val="ED7D31" w:themeColor="accent2"/>
                <w:sz w:val="22"/>
                <w:szCs w:val="26"/>
              </w:rPr>
            </w:pPr>
          </w:p>
        </w:tc>
        <w:tc>
          <w:tcPr>
            <w:tcW w:w="2238" w:type="pct"/>
            <w:shd w:val="clear" w:color="auto" w:fill="auto"/>
          </w:tcPr>
          <w:p w14:paraId="517DF314" w14:textId="77777777" w:rsidR="00F14F80" w:rsidRPr="00CA4AE5" w:rsidRDefault="00F14F80" w:rsidP="00D0787A">
            <w:pPr>
              <w:pStyle w:val="Single"/>
              <w:rPr>
                <w:rFonts w:ascii="Interstate Light" w:hAnsi="Interstate Light" w:cs="Arial"/>
                <w:szCs w:val="24"/>
              </w:rPr>
            </w:pPr>
          </w:p>
        </w:tc>
      </w:tr>
      <w:tr w:rsidR="00AC4CF3" w:rsidRPr="00CA4AE5" w14:paraId="460BE8E9" w14:textId="77777777" w:rsidTr="00AC4CF3">
        <w:trPr>
          <w:trHeight w:val="567"/>
        </w:trPr>
        <w:tc>
          <w:tcPr>
            <w:tcW w:w="1497" w:type="pct"/>
            <w:shd w:val="clear" w:color="auto" w:fill="auto"/>
          </w:tcPr>
          <w:p w14:paraId="1301073A" w14:textId="77777777" w:rsidR="00AC4CF3" w:rsidRPr="00CA4AE5" w:rsidRDefault="00AC4CF3" w:rsidP="00D0787A">
            <w:pPr>
              <w:pStyle w:val="Single"/>
              <w:rPr>
                <w:rFonts w:ascii="Interstate Light" w:hAnsi="Interstate Light" w:cs="Arial"/>
                <w:color w:val="ED7D31" w:themeColor="accent2"/>
                <w:sz w:val="22"/>
                <w:szCs w:val="24"/>
              </w:rPr>
            </w:pPr>
          </w:p>
        </w:tc>
        <w:tc>
          <w:tcPr>
            <w:tcW w:w="448" w:type="pct"/>
            <w:shd w:val="clear" w:color="auto" w:fill="auto"/>
          </w:tcPr>
          <w:p w14:paraId="297EE97B" w14:textId="77777777" w:rsidR="00AC4CF3" w:rsidRPr="00CA4AE5" w:rsidRDefault="00AC4CF3" w:rsidP="00D0787A">
            <w:pPr>
              <w:pStyle w:val="Single"/>
              <w:rPr>
                <w:rFonts w:ascii="Interstate Light" w:hAnsi="Interstate Light" w:cs="Arial"/>
                <w:color w:val="ED7D31" w:themeColor="accent2"/>
                <w:sz w:val="22"/>
                <w:szCs w:val="24"/>
              </w:rPr>
            </w:pPr>
          </w:p>
        </w:tc>
        <w:tc>
          <w:tcPr>
            <w:tcW w:w="817" w:type="pct"/>
          </w:tcPr>
          <w:p w14:paraId="04CFCA03" w14:textId="77777777" w:rsidR="00AC4CF3" w:rsidRPr="00CA4AE5" w:rsidRDefault="00AC4CF3" w:rsidP="00D0787A">
            <w:pPr>
              <w:pStyle w:val="Single"/>
              <w:rPr>
                <w:rFonts w:ascii="Interstate Light" w:hAnsi="Interstate Light" w:cs="Arial"/>
                <w:i/>
                <w:color w:val="ED7D31" w:themeColor="accent2"/>
                <w:sz w:val="22"/>
                <w:szCs w:val="26"/>
              </w:rPr>
            </w:pPr>
          </w:p>
        </w:tc>
        <w:tc>
          <w:tcPr>
            <w:tcW w:w="2238" w:type="pct"/>
            <w:shd w:val="clear" w:color="auto" w:fill="auto"/>
          </w:tcPr>
          <w:p w14:paraId="32857CA7" w14:textId="77777777" w:rsidR="00AC4CF3" w:rsidRPr="00CA4AE5" w:rsidRDefault="00AC4CF3" w:rsidP="00D0787A">
            <w:pPr>
              <w:pStyle w:val="Single"/>
              <w:rPr>
                <w:rFonts w:ascii="Interstate Light" w:hAnsi="Interstate Light" w:cs="Arial"/>
                <w:szCs w:val="24"/>
              </w:rPr>
            </w:pPr>
          </w:p>
        </w:tc>
      </w:tr>
      <w:tr w:rsidR="00F14F80" w:rsidRPr="00CA4AE5" w14:paraId="63257939" w14:textId="77777777" w:rsidTr="00AC4CF3">
        <w:trPr>
          <w:trHeight w:val="567"/>
        </w:trPr>
        <w:tc>
          <w:tcPr>
            <w:tcW w:w="1497" w:type="pct"/>
            <w:shd w:val="clear" w:color="auto" w:fill="auto"/>
          </w:tcPr>
          <w:p w14:paraId="0F8A1B07" w14:textId="77777777" w:rsidR="00F14F80" w:rsidRPr="00CA4AE5" w:rsidRDefault="00F14F80" w:rsidP="00D0787A">
            <w:pPr>
              <w:pStyle w:val="Single"/>
              <w:rPr>
                <w:rFonts w:ascii="Interstate Light" w:hAnsi="Interstate Light" w:cs="Arial"/>
                <w:color w:val="ED7D31" w:themeColor="accent2"/>
                <w:sz w:val="22"/>
                <w:szCs w:val="24"/>
              </w:rPr>
            </w:pPr>
          </w:p>
        </w:tc>
        <w:tc>
          <w:tcPr>
            <w:tcW w:w="448" w:type="pct"/>
            <w:shd w:val="clear" w:color="auto" w:fill="auto"/>
          </w:tcPr>
          <w:p w14:paraId="403B8CFF" w14:textId="77777777" w:rsidR="00F14F80" w:rsidRPr="00CA4AE5" w:rsidRDefault="00F14F80" w:rsidP="00D0787A">
            <w:pPr>
              <w:pStyle w:val="Single"/>
              <w:rPr>
                <w:rFonts w:ascii="Interstate Light" w:hAnsi="Interstate Light" w:cs="Arial"/>
                <w:color w:val="ED7D31" w:themeColor="accent2"/>
                <w:sz w:val="22"/>
                <w:szCs w:val="24"/>
              </w:rPr>
            </w:pPr>
          </w:p>
        </w:tc>
        <w:tc>
          <w:tcPr>
            <w:tcW w:w="817" w:type="pct"/>
          </w:tcPr>
          <w:p w14:paraId="479CE7FB" w14:textId="77777777" w:rsidR="00F14F80" w:rsidRPr="00CA4AE5" w:rsidRDefault="00F14F80" w:rsidP="00D0787A">
            <w:pPr>
              <w:pStyle w:val="Single"/>
              <w:rPr>
                <w:rFonts w:ascii="Interstate Light" w:hAnsi="Interstate Light" w:cs="Arial"/>
                <w:i/>
                <w:color w:val="ED7D31" w:themeColor="accent2"/>
                <w:sz w:val="22"/>
                <w:szCs w:val="24"/>
              </w:rPr>
            </w:pPr>
          </w:p>
        </w:tc>
        <w:tc>
          <w:tcPr>
            <w:tcW w:w="2238" w:type="pct"/>
            <w:shd w:val="clear" w:color="auto" w:fill="auto"/>
          </w:tcPr>
          <w:p w14:paraId="697C5DC0" w14:textId="77777777" w:rsidR="00F14F80" w:rsidRPr="00CA4AE5" w:rsidRDefault="00F14F80" w:rsidP="00D0787A">
            <w:pPr>
              <w:pStyle w:val="Single"/>
              <w:rPr>
                <w:rFonts w:ascii="Interstate Light" w:hAnsi="Interstate Light" w:cs="Arial"/>
                <w:szCs w:val="24"/>
              </w:rPr>
            </w:pPr>
          </w:p>
        </w:tc>
      </w:tr>
      <w:tr w:rsidR="00F14F80" w:rsidRPr="00CA4AE5" w14:paraId="561CB207" w14:textId="77777777" w:rsidTr="00AC4CF3">
        <w:trPr>
          <w:trHeight w:val="567"/>
        </w:trPr>
        <w:tc>
          <w:tcPr>
            <w:tcW w:w="1497" w:type="pct"/>
            <w:shd w:val="clear" w:color="auto" w:fill="auto"/>
          </w:tcPr>
          <w:p w14:paraId="2FA85DD1" w14:textId="77777777" w:rsidR="00F14F80" w:rsidRPr="00CA4AE5" w:rsidRDefault="00F14F80" w:rsidP="00D0787A">
            <w:pPr>
              <w:pStyle w:val="Single"/>
              <w:rPr>
                <w:rFonts w:ascii="Interstate Light" w:hAnsi="Interstate Light" w:cs="Arial"/>
                <w:color w:val="ED7D31" w:themeColor="accent2"/>
                <w:sz w:val="22"/>
                <w:szCs w:val="24"/>
              </w:rPr>
            </w:pPr>
          </w:p>
        </w:tc>
        <w:tc>
          <w:tcPr>
            <w:tcW w:w="448" w:type="pct"/>
            <w:shd w:val="clear" w:color="auto" w:fill="auto"/>
          </w:tcPr>
          <w:p w14:paraId="6923FA28" w14:textId="77777777" w:rsidR="00F14F80" w:rsidRPr="00CA4AE5" w:rsidRDefault="00F14F80" w:rsidP="00D0787A">
            <w:pPr>
              <w:pStyle w:val="Single"/>
              <w:rPr>
                <w:rFonts w:ascii="Interstate Light" w:hAnsi="Interstate Light" w:cs="Arial"/>
                <w:color w:val="ED7D31" w:themeColor="accent2"/>
                <w:sz w:val="22"/>
                <w:szCs w:val="24"/>
              </w:rPr>
            </w:pPr>
          </w:p>
        </w:tc>
        <w:tc>
          <w:tcPr>
            <w:tcW w:w="817" w:type="pct"/>
          </w:tcPr>
          <w:p w14:paraId="2440CB91" w14:textId="77777777" w:rsidR="00F14F80" w:rsidRPr="00CA4AE5" w:rsidRDefault="00F14F80" w:rsidP="00D0787A">
            <w:pPr>
              <w:pStyle w:val="Single"/>
              <w:rPr>
                <w:rFonts w:ascii="Interstate Light" w:hAnsi="Interstate Light" w:cs="Arial"/>
                <w:i/>
                <w:color w:val="ED7D31" w:themeColor="accent2"/>
                <w:sz w:val="22"/>
                <w:szCs w:val="26"/>
              </w:rPr>
            </w:pPr>
          </w:p>
        </w:tc>
        <w:tc>
          <w:tcPr>
            <w:tcW w:w="2238" w:type="pct"/>
            <w:shd w:val="clear" w:color="auto" w:fill="auto"/>
          </w:tcPr>
          <w:p w14:paraId="64CE36E4" w14:textId="77777777" w:rsidR="00F14F80" w:rsidRPr="00CA4AE5" w:rsidRDefault="00F14F80" w:rsidP="00D0787A">
            <w:pPr>
              <w:pStyle w:val="Single"/>
              <w:rPr>
                <w:rFonts w:ascii="Interstate Light" w:hAnsi="Interstate Light" w:cs="Arial"/>
                <w:szCs w:val="24"/>
              </w:rPr>
            </w:pPr>
          </w:p>
        </w:tc>
      </w:tr>
      <w:tr w:rsidR="00F14F80" w:rsidRPr="00CA4AE5" w14:paraId="1271B523" w14:textId="77777777" w:rsidTr="00AC4CF3">
        <w:trPr>
          <w:trHeight w:val="567"/>
        </w:trPr>
        <w:tc>
          <w:tcPr>
            <w:tcW w:w="1497" w:type="pct"/>
            <w:shd w:val="clear" w:color="auto" w:fill="auto"/>
          </w:tcPr>
          <w:p w14:paraId="25E69148" w14:textId="77777777" w:rsidR="00F14F80" w:rsidRPr="00CA4AE5" w:rsidRDefault="00F14F80" w:rsidP="00D0787A">
            <w:pPr>
              <w:pStyle w:val="Single"/>
              <w:rPr>
                <w:rFonts w:ascii="Interstate Light" w:hAnsi="Interstate Light" w:cs="Arial"/>
                <w:sz w:val="22"/>
                <w:szCs w:val="24"/>
              </w:rPr>
            </w:pPr>
          </w:p>
        </w:tc>
        <w:tc>
          <w:tcPr>
            <w:tcW w:w="448" w:type="pct"/>
            <w:shd w:val="clear" w:color="auto" w:fill="auto"/>
          </w:tcPr>
          <w:p w14:paraId="19604FB9" w14:textId="77777777" w:rsidR="00F14F80" w:rsidRPr="00CA4AE5" w:rsidRDefault="00F14F80" w:rsidP="00D0787A">
            <w:pPr>
              <w:pStyle w:val="Single"/>
              <w:rPr>
                <w:rFonts w:ascii="Interstate Light" w:hAnsi="Interstate Light" w:cs="Arial"/>
                <w:sz w:val="22"/>
                <w:szCs w:val="24"/>
              </w:rPr>
            </w:pPr>
          </w:p>
        </w:tc>
        <w:tc>
          <w:tcPr>
            <w:tcW w:w="817" w:type="pct"/>
          </w:tcPr>
          <w:p w14:paraId="1EDF3A82" w14:textId="77777777" w:rsidR="00F14F80" w:rsidRPr="00CA4AE5" w:rsidRDefault="00F14F80" w:rsidP="00D0787A">
            <w:pPr>
              <w:pStyle w:val="Single"/>
              <w:rPr>
                <w:rFonts w:ascii="Interstate Light" w:hAnsi="Interstate Light" w:cs="Arial"/>
                <w:sz w:val="22"/>
                <w:szCs w:val="24"/>
              </w:rPr>
            </w:pPr>
          </w:p>
        </w:tc>
        <w:tc>
          <w:tcPr>
            <w:tcW w:w="2238" w:type="pct"/>
            <w:shd w:val="clear" w:color="auto" w:fill="auto"/>
          </w:tcPr>
          <w:p w14:paraId="74D45FF2" w14:textId="77777777" w:rsidR="00F14F80" w:rsidRPr="00CA4AE5" w:rsidRDefault="00F14F80" w:rsidP="00D0787A">
            <w:pPr>
              <w:pStyle w:val="Single"/>
              <w:rPr>
                <w:rFonts w:ascii="Interstate Light" w:hAnsi="Interstate Light" w:cs="Arial"/>
                <w:szCs w:val="24"/>
              </w:rPr>
            </w:pPr>
          </w:p>
        </w:tc>
      </w:tr>
      <w:tr w:rsidR="00F14F80" w:rsidRPr="00CA4AE5" w14:paraId="1A11719B" w14:textId="77777777" w:rsidTr="00AC4CF3">
        <w:trPr>
          <w:trHeight w:val="567"/>
        </w:trPr>
        <w:tc>
          <w:tcPr>
            <w:tcW w:w="1497" w:type="pct"/>
            <w:shd w:val="clear" w:color="auto" w:fill="auto"/>
          </w:tcPr>
          <w:p w14:paraId="2F3EBAAF" w14:textId="77777777" w:rsidR="00F14F80" w:rsidRPr="00CA4AE5" w:rsidRDefault="00F14F80" w:rsidP="00D0787A">
            <w:pPr>
              <w:pStyle w:val="Single"/>
              <w:rPr>
                <w:rFonts w:ascii="Interstate Light" w:hAnsi="Interstate Light" w:cs="Arial"/>
                <w:sz w:val="22"/>
                <w:szCs w:val="24"/>
              </w:rPr>
            </w:pPr>
          </w:p>
        </w:tc>
        <w:tc>
          <w:tcPr>
            <w:tcW w:w="448" w:type="pct"/>
            <w:shd w:val="clear" w:color="auto" w:fill="auto"/>
          </w:tcPr>
          <w:p w14:paraId="148CA38B" w14:textId="77777777" w:rsidR="00F14F80" w:rsidRPr="00CA4AE5" w:rsidRDefault="00F14F80" w:rsidP="00D0787A">
            <w:pPr>
              <w:pStyle w:val="Single"/>
              <w:rPr>
                <w:rFonts w:ascii="Interstate Light" w:hAnsi="Interstate Light" w:cs="Arial"/>
                <w:sz w:val="22"/>
                <w:szCs w:val="24"/>
              </w:rPr>
            </w:pPr>
          </w:p>
        </w:tc>
        <w:tc>
          <w:tcPr>
            <w:tcW w:w="817" w:type="pct"/>
          </w:tcPr>
          <w:p w14:paraId="726AC869" w14:textId="77777777" w:rsidR="00F14F80" w:rsidRPr="00CA4AE5" w:rsidRDefault="00F14F80" w:rsidP="00D0787A">
            <w:pPr>
              <w:pStyle w:val="Single"/>
              <w:rPr>
                <w:rFonts w:ascii="Interstate Light" w:hAnsi="Interstate Light" w:cs="Arial"/>
                <w:sz w:val="22"/>
                <w:szCs w:val="24"/>
              </w:rPr>
            </w:pPr>
          </w:p>
        </w:tc>
        <w:tc>
          <w:tcPr>
            <w:tcW w:w="2238" w:type="pct"/>
            <w:shd w:val="clear" w:color="auto" w:fill="auto"/>
          </w:tcPr>
          <w:p w14:paraId="059757D6" w14:textId="77777777" w:rsidR="00F14F80" w:rsidRPr="00CA4AE5" w:rsidRDefault="00F14F80" w:rsidP="00D0787A">
            <w:pPr>
              <w:pStyle w:val="Single"/>
              <w:rPr>
                <w:rFonts w:ascii="Interstate Light" w:hAnsi="Interstate Light" w:cs="Arial"/>
                <w:szCs w:val="24"/>
              </w:rPr>
            </w:pPr>
          </w:p>
        </w:tc>
      </w:tr>
      <w:tr w:rsidR="00AC4CF3" w:rsidRPr="00CA4AE5" w14:paraId="30D18167" w14:textId="77777777" w:rsidTr="00AC4CF3">
        <w:trPr>
          <w:trHeight w:val="567"/>
        </w:trPr>
        <w:tc>
          <w:tcPr>
            <w:tcW w:w="1497" w:type="pct"/>
            <w:shd w:val="clear" w:color="auto" w:fill="auto"/>
          </w:tcPr>
          <w:p w14:paraId="45D9CA34" w14:textId="77777777" w:rsidR="00AC4CF3" w:rsidRPr="00CA4AE5" w:rsidRDefault="00AC4CF3" w:rsidP="00D0787A">
            <w:pPr>
              <w:pStyle w:val="Single"/>
              <w:rPr>
                <w:rFonts w:ascii="Interstate Light" w:hAnsi="Interstate Light" w:cs="Arial"/>
                <w:sz w:val="22"/>
                <w:szCs w:val="24"/>
              </w:rPr>
            </w:pPr>
          </w:p>
        </w:tc>
        <w:tc>
          <w:tcPr>
            <w:tcW w:w="448" w:type="pct"/>
            <w:shd w:val="clear" w:color="auto" w:fill="auto"/>
          </w:tcPr>
          <w:p w14:paraId="4F2F054E" w14:textId="77777777" w:rsidR="00AC4CF3" w:rsidRPr="00CA4AE5" w:rsidRDefault="00AC4CF3" w:rsidP="00D0787A">
            <w:pPr>
              <w:pStyle w:val="Single"/>
              <w:rPr>
                <w:rFonts w:ascii="Interstate Light" w:hAnsi="Interstate Light" w:cs="Arial"/>
                <w:sz w:val="22"/>
                <w:szCs w:val="24"/>
              </w:rPr>
            </w:pPr>
          </w:p>
        </w:tc>
        <w:tc>
          <w:tcPr>
            <w:tcW w:w="817" w:type="pct"/>
          </w:tcPr>
          <w:p w14:paraId="59EB6810" w14:textId="77777777" w:rsidR="00AC4CF3" w:rsidRPr="00CA4AE5" w:rsidRDefault="00AC4CF3" w:rsidP="00D0787A">
            <w:pPr>
              <w:pStyle w:val="Single"/>
              <w:rPr>
                <w:rFonts w:ascii="Interstate Light" w:hAnsi="Interstate Light" w:cs="Arial"/>
                <w:sz w:val="22"/>
                <w:szCs w:val="24"/>
              </w:rPr>
            </w:pPr>
          </w:p>
        </w:tc>
        <w:tc>
          <w:tcPr>
            <w:tcW w:w="2238" w:type="pct"/>
            <w:shd w:val="clear" w:color="auto" w:fill="auto"/>
          </w:tcPr>
          <w:p w14:paraId="370408C7" w14:textId="77777777" w:rsidR="00AC4CF3" w:rsidRPr="00CA4AE5" w:rsidRDefault="00AC4CF3" w:rsidP="00D0787A">
            <w:pPr>
              <w:pStyle w:val="Single"/>
              <w:rPr>
                <w:rFonts w:ascii="Interstate Light" w:hAnsi="Interstate Light" w:cs="Arial"/>
                <w:szCs w:val="24"/>
              </w:rPr>
            </w:pPr>
          </w:p>
        </w:tc>
      </w:tr>
      <w:tr w:rsidR="00AC4CF3" w:rsidRPr="00CA4AE5" w14:paraId="381B6712" w14:textId="77777777" w:rsidTr="00AC4CF3">
        <w:trPr>
          <w:trHeight w:val="567"/>
        </w:trPr>
        <w:tc>
          <w:tcPr>
            <w:tcW w:w="1497" w:type="pct"/>
            <w:shd w:val="clear" w:color="auto" w:fill="auto"/>
          </w:tcPr>
          <w:p w14:paraId="4656133A" w14:textId="77777777" w:rsidR="00AC4CF3" w:rsidRPr="00CA4AE5" w:rsidRDefault="00AC4CF3" w:rsidP="00D0787A">
            <w:pPr>
              <w:pStyle w:val="Single"/>
              <w:rPr>
                <w:rFonts w:ascii="Interstate Light" w:hAnsi="Interstate Light" w:cs="Arial"/>
                <w:sz w:val="22"/>
                <w:szCs w:val="24"/>
              </w:rPr>
            </w:pPr>
          </w:p>
        </w:tc>
        <w:tc>
          <w:tcPr>
            <w:tcW w:w="448" w:type="pct"/>
            <w:shd w:val="clear" w:color="auto" w:fill="auto"/>
          </w:tcPr>
          <w:p w14:paraId="6F2C817E" w14:textId="77777777" w:rsidR="00AC4CF3" w:rsidRPr="00CA4AE5" w:rsidRDefault="00AC4CF3" w:rsidP="00D0787A">
            <w:pPr>
              <w:pStyle w:val="Single"/>
              <w:rPr>
                <w:rFonts w:ascii="Interstate Light" w:hAnsi="Interstate Light" w:cs="Arial"/>
                <w:sz w:val="22"/>
                <w:szCs w:val="24"/>
              </w:rPr>
            </w:pPr>
          </w:p>
        </w:tc>
        <w:tc>
          <w:tcPr>
            <w:tcW w:w="817" w:type="pct"/>
          </w:tcPr>
          <w:p w14:paraId="1970AE6B" w14:textId="77777777" w:rsidR="00AC4CF3" w:rsidRPr="00CA4AE5" w:rsidRDefault="00AC4CF3" w:rsidP="00D0787A">
            <w:pPr>
              <w:pStyle w:val="Single"/>
              <w:rPr>
                <w:rFonts w:ascii="Interstate Light" w:hAnsi="Interstate Light" w:cs="Arial"/>
                <w:sz w:val="22"/>
                <w:szCs w:val="24"/>
              </w:rPr>
            </w:pPr>
          </w:p>
        </w:tc>
        <w:tc>
          <w:tcPr>
            <w:tcW w:w="2238" w:type="pct"/>
            <w:shd w:val="clear" w:color="auto" w:fill="auto"/>
          </w:tcPr>
          <w:p w14:paraId="12E00B3A" w14:textId="77777777" w:rsidR="00AC4CF3" w:rsidRPr="00CA4AE5" w:rsidRDefault="00AC4CF3" w:rsidP="00D0787A">
            <w:pPr>
              <w:pStyle w:val="Single"/>
              <w:rPr>
                <w:rFonts w:ascii="Interstate Light" w:hAnsi="Interstate Light" w:cs="Arial"/>
                <w:szCs w:val="24"/>
              </w:rPr>
            </w:pPr>
          </w:p>
        </w:tc>
      </w:tr>
      <w:tr w:rsidR="00AC4CF3" w:rsidRPr="00CA4AE5" w14:paraId="7AD51006" w14:textId="77777777" w:rsidTr="00AC4CF3">
        <w:trPr>
          <w:trHeight w:val="567"/>
        </w:trPr>
        <w:tc>
          <w:tcPr>
            <w:tcW w:w="1497" w:type="pct"/>
            <w:shd w:val="clear" w:color="auto" w:fill="auto"/>
          </w:tcPr>
          <w:p w14:paraId="18A513B6" w14:textId="77777777" w:rsidR="00AC4CF3" w:rsidRPr="00CA4AE5" w:rsidRDefault="00AC4CF3" w:rsidP="00D0787A">
            <w:pPr>
              <w:pStyle w:val="Single"/>
              <w:rPr>
                <w:rFonts w:ascii="Interstate Light" w:hAnsi="Interstate Light" w:cs="Arial"/>
                <w:sz w:val="22"/>
                <w:szCs w:val="24"/>
              </w:rPr>
            </w:pPr>
          </w:p>
        </w:tc>
        <w:tc>
          <w:tcPr>
            <w:tcW w:w="448" w:type="pct"/>
            <w:shd w:val="clear" w:color="auto" w:fill="auto"/>
          </w:tcPr>
          <w:p w14:paraId="0FF1ECF6" w14:textId="77777777" w:rsidR="00AC4CF3" w:rsidRPr="00CA4AE5" w:rsidRDefault="00AC4CF3" w:rsidP="00D0787A">
            <w:pPr>
              <w:pStyle w:val="Single"/>
              <w:rPr>
                <w:rFonts w:ascii="Interstate Light" w:hAnsi="Interstate Light" w:cs="Arial"/>
                <w:sz w:val="22"/>
                <w:szCs w:val="24"/>
              </w:rPr>
            </w:pPr>
          </w:p>
        </w:tc>
        <w:tc>
          <w:tcPr>
            <w:tcW w:w="817" w:type="pct"/>
          </w:tcPr>
          <w:p w14:paraId="4F1C438D" w14:textId="77777777" w:rsidR="00AC4CF3" w:rsidRPr="00CA4AE5" w:rsidRDefault="00AC4CF3" w:rsidP="00D0787A">
            <w:pPr>
              <w:pStyle w:val="Single"/>
              <w:rPr>
                <w:rFonts w:ascii="Interstate Light" w:hAnsi="Interstate Light" w:cs="Arial"/>
                <w:sz w:val="22"/>
                <w:szCs w:val="24"/>
              </w:rPr>
            </w:pPr>
          </w:p>
        </w:tc>
        <w:tc>
          <w:tcPr>
            <w:tcW w:w="2238" w:type="pct"/>
            <w:shd w:val="clear" w:color="auto" w:fill="auto"/>
          </w:tcPr>
          <w:p w14:paraId="0A585C2E" w14:textId="77777777" w:rsidR="00AC4CF3" w:rsidRPr="00CA4AE5" w:rsidRDefault="00AC4CF3" w:rsidP="00D0787A">
            <w:pPr>
              <w:pStyle w:val="Single"/>
              <w:rPr>
                <w:rFonts w:ascii="Interstate Light" w:hAnsi="Interstate Light" w:cs="Arial"/>
                <w:szCs w:val="24"/>
              </w:rPr>
            </w:pPr>
          </w:p>
        </w:tc>
      </w:tr>
      <w:tr w:rsidR="00F14F80" w:rsidRPr="00CA4AE5" w14:paraId="4BD2A8AF" w14:textId="77777777" w:rsidTr="00D0787A">
        <w:trPr>
          <w:trHeight w:val="606"/>
        </w:trPr>
        <w:tc>
          <w:tcPr>
            <w:tcW w:w="1497" w:type="pct"/>
            <w:shd w:val="clear" w:color="auto" w:fill="D9E2F3" w:themeFill="accent5" w:themeFillTint="33"/>
            <w:vAlign w:val="center"/>
          </w:tcPr>
          <w:p w14:paraId="57008BBC" w14:textId="77777777" w:rsidR="00F14F80" w:rsidRPr="00CA4AE5" w:rsidRDefault="00F14F80" w:rsidP="00D0787A">
            <w:pPr>
              <w:pStyle w:val="Single"/>
              <w:jc w:val="right"/>
              <w:rPr>
                <w:rFonts w:ascii="Interstate Light" w:hAnsi="Interstate Light" w:cs="Arial"/>
                <w:sz w:val="22"/>
                <w:szCs w:val="24"/>
              </w:rPr>
            </w:pPr>
            <w:r w:rsidRPr="00CA4AE5">
              <w:rPr>
                <w:rFonts w:ascii="Interstate Light" w:hAnsi="Interstate Light" w:cs="Arial"/>
                <w:sz w:val="22"/>
                <w:szCs w:val="24"/>
              </w:rPr>
              <w:t>Total cost for activity</w:t>
            </w:r>
          </w:p>
        </w:tc>
        <w:tc>
          <w:tcPr>
            <w:tcW w:w="448" w:type="pct"/>
            <w:shd w:val="clear" w:color="auto" w:fill="auto"/>
            <w:vAlign w:val="center"/>
          </w:tcPr>
          <w:p w14:paraId="4AFD9206" w14:textId="77777777" w:rsidR="00F14F80" w:rsidRPr="00CA4AE5" w:rsidRDefault="00F14F80" w:rsidP="00D0787A">
            <w:pPr>
              <w:pStyle w:val="Single"/>
              <w:rPr>
                <w:rFonts w:ascii="Interstate Light" w:hAnsi="Interstate Light" w:cs="Arial"/>
                <w:color w:val="ED7D31" w:themeColor="accent2"/>
                <w:sz w:val="22"/>
                <w:szCs w:val="24"/>
              </w:rPr>
            </w:pPr>
          </w:p>
        </w:tc>
        <w:tc>
          <w:tcPr>
            <w:tcW w:w="3055" w:type="pct"/>
            <w:gridSpan w:val="2"/>
            <w:tcBorders>
              <w:right w:val="single" w:sz="4" w:space="0" w:color="auto"/>
            </w:tcBorders>
            <w:vAlign w:val="center"/>
          </w:tcPr>
          <w:p w14:paraId="62CB83C7" w14:textId="77777777" w:rsidR="00CA4AE5" w:rsidRPr="00CA4AE5" w:rsidRDefault="00CA4AE5" w:rsidP="00D0787A">
            <w:pPr>
              <w:pStyle w:val="Single"/>
              <w:rPr>
                <w:rFonts w:ascii="Interstate Light" w:hAnsi="Interstate Light" w:cs="Arial"/>
                <w:sz w:val="22"/>
                <w:szCs w:val="22"/>
              </w:rPr>
            </w:pPr>
          </w:p>
          <w:p w14:paraId="7D99118C" w14:textId="36DDBCE9" w:rsidR="00F14F80" w:rsidRPr="00CA4AE5" w:rsidRDefault="00F14F80" w:rsidP="00D0787A">
            <w:pPr>
              <w:pStyle w:val="Single"/>
              <w:rPr>
                <w:rFonts w:ascii="Interstate Light" w:hAnsi="Interstate Light" w:cs="Arial"/>
                <w:sz w:val="22"/>
                <w:szCs w:val="22"/>
              </w:rPr>
            </w:pPr>
            <w:r w:rsidRPr="00CA4AE5">
              <w:rPr>
                <w:rFonts w:ascii="Interstate Light" w:hAnsi="Interstate Light" w:cs="Arial"/>
                <w:sz w:val="22"/>
                <w:szCs w:val="22"/>
              </w:rPr>
              <w:t>Total of all lines in the cost column</w:t>
            </w:r>
          </w:p>
          <w:p w14:paraId="7443103B" w14:textId="3C2209D3" w:rsidR="00F14F80" w:rsidRPr="00CA4AE5" w:rsidRDefault="00F14F80" w:rsidP="00D0787A">
            <w:pPr>
              <w:pStyle w:val="Single"/>
              <w:rPr>
                <w:rFonts w:ascii="Interstate Light" w:hAnsi="Interstate Light" w:cs="Arial"/>
                <w:sz w:val="22"/>
                <w:szCs w:val="22"/>
              </w:rPr>
            </w:pPr>
          </w:p>
        </w:tc>
      </w:tr>
      <w:tr w:rsidR="00F14F80" w:rsidRPr="00CA4AE5" w14:paraId="36B9D724" w14:textId="77777777" w:rsidTr="00D0787A">
        <w:trPr>
          <w:trHeight w:val="766"/>
        </w:trPr>
        <w:tc>
          <w:tcPr>
            <w:tcW w:w="1497" w:type="pct"/>
            <w:shd w:val="clear" w:color="auto" w:fill="D9E2F3" w:themeFill="accent5" w:themeFillTint="33"/>
            <w:vAlign w:val="center"/>
          </w:tcPr>
          <w:p w14:paraId="6B9E2826" w14:textId="77777777" w:rsidR="00F14F80" w:rsidRPr="00CA4AE5" w:rsidRDefault="00F14F80" w:rsidP="00D0787A">
            <w:pPr>
              <w:pStyle w:val="Single"/>
              <w:jc w:val="right"/>
              <w:rPr>
                <w:rFonts w:ascii="Interstate Light" w:hAnsi="Interstate Light" w:cs="Arial"/>
                <w:sz w:val="22"/>
                <w:szCs w:val="24"/>
              </w:rPr>
            </w:pPr>
            <w:r w:rsidRPr="00CA4AE5">
              <w:rPr>
                <w:rFonts w:ascii="Interstate Light" w:hAnsi="Interstate Light" w:cs="Arial"/>
                <w:sz w:val="22"/>
                <w:szCs w:val="24"/>
              </w:rPr>
              <w:t>Total you are asking for from Time to Change</w:t>
            </w:r>
          </w:p>
        </w:tc>
        <w:tc>
          <w:tcPr>
            <w:tcW w:w="448" w:type="pct"/>
            <w:shd w:val="clear" w:color="auto" w:fill="auto"/>
          </w:tcPr>
          <w:p w14:paraId="2D772D32" w14:textId="77777777" w:rsidR="00F14F80" w:rsidRPr="00CA4AE5" w:rsidRDefault="00F14F80" w:rsidP="00D0787A">
            <w:pPr>
              <w:pStyle w:val="Single"/>
              <w:rPr>
                <w:rFonts w:ascii="Interstate Light" w:hAnsi="Interstate Light" w:cs="Arial"/>
                <w:color w:val="ED7D31" w:themeColor="accent2"/>
                <w:sz w:val="22"/>
                <w:szCs w:val="24"/>
              </w:rPr>
            </w:pPr>
          </w:p>
        </w:tc>
        <w:tc>
          <w:tcPr>
            <w:tcW w:w="3055" w:type="pct"/>
            <w:gridSpan w:val="2"/>
            <w:tcBorders>
              <w:right w:val="single" w:sz="4" w:space="0" w:color="auto"/>
            </w:tcBorders>
          </w:tcPr>
          <w:p w14:paraId="4B3A7513" w14:textId="77777777" w:rsidR="00CA4AE5" w:rsidRDefault="00CA4AE5" w:rsidP="00D0787A">
            <w:pPr>
              <w:pStyle w:val="Single"/>
              <w:rPr>
                <w:rFonts w:ascii="Interstate Light" w:hAnsi="Interstate Light" w:cs="Arial"/>
                <w:sz w:val="22"/>
                <w:szCs w:val="22"/>
              </w:rPr>
            </w:pPr>
          </w:p>
          <w:p w14:paraId="2A84EBD3" w14:textId="77777777" w:rsidR="00F14F80" w:rsidRDefault="00CA4AE5" w:rsidP="00D0787A">
            <w:pPr>
              <w:pStyle w:val="Single"/>
              <w:rPr>
                <w:rFonts w:ascii="Interstate Light" w:hAnsi="Interstate Light" w:cs="Arial"/>
                <w:sz w:val="22"/>
                <w:szCs w:val="22"/>
              </w:rPr>
            </w:pPr>
            <w:r w:rsidRPr="00CA4AE5">
              <w:rPr>
                <w:rFonts w:ascii="Interstate Light" w:hAnsi="Interstate Light" w:cs="Arial"/>
                <w:sz w:val="22"/>
                <w:szCs w:val="22"/>
              </w:rPr>
              <w:t>Total of lines in the cost column with a X in the final column</w:t>
            </w:r>
          </w:p>
          <w:p w14:paraId="500DA683" w14:textId="6CCDB425" w:rsidR="00CA4AE5" w:rsidRPr="00CA4AE5" w:rsidRDefault="00CA4AE5" w:rsidP="00D0787A">
            <w:pPr>
              <w:pStyle w:val="Single"/>
              <w:rPr>
                <w:rFonts w:ascii="Interstate Light" w:hAnsi="Interstate Light" w:cs="Arial"/>
                <w:sz w:val="22"/>
                <w:szCs w:val="22"/>
              </w:rPr>
            </w:pPr>
          </w:p>
        </w:tc>
      </w:tr>
    </w:tbl>
    <w:p w14:paraId="3AD19C3C" w14:textId="0DE9EC13" w:rsidR="00F14F80" w:rsidRPr="00CA4AE5" w:rsidRDefault="00F14F80" w:rsidP="00F14F80">
      <w:pPr>
        <w:rPr>
          <w:rFonts w:ascii="Interstate Light" w:hAnsi="Interstate Light"/>
        </w:rPr>
      </w:pPr>
    </w:p>
    <w:tbl>
      <w:tblPr>
        <w:tblStyle w:val="TableGrid"/>
        <w:tblW w:w="9514" w:type="dxa"/>
        <w:tblInd w:w="-176" w:type="dxa"/>
        <w:tblLook w:val="04A0" w:firstRow="1" w:lastRow="0" w:firstColumn="1" w:lastColumn="0" w:noHBand="0" w:noVBand="1"/>
      </w:tblPr>
      <w:tblGrid>
        <w:gridCol w:w="2815"/>
        <w:gridCol w:w="872"/>
        <w:gridCol w:w="1396"/>
        <w:gridCol w:w="4431"/>
      </w:tblGrid>
      <w:tr w:rsidR="00A55327" w:rsidRPr="00CA4AE5" w14:paraId="7F7ADD10" w14:textId="2E9D62AC" w:rsidTr="00BD5A19">
        <w:trPr>
          <w:trHeight w:val="567"/>
        </w:trPr>
        <w:tc>
          <w:tcPr>
            <w:tcW w:w="9514" w:type="dxa"/>
            <w:gridSpan w:val="4"/>
            <w:shd w:val="clear" w:color="auto" w:fill="C60751"/>
            <w:vAlign w:val="center"/>
          </w:tcPr>
          <w:p w14:paraId="66DF2006" w14:textId="4B3A556E" w:rsidR="00A55327" w:rsidRPr="00CA4AE5" w:rsidRDefault="00A55327">
            <w:pPr>
              <w:rPr>
                <w:rFonts w:ascii="Interstate Light" w:hAnsi="Interstate Light"/>
                <w:color w:val="FFFFFF" w:themeColor="background1"/>
              </w:rPr>
            </w:pPr>
            <w:r w:rsidRPr="00CA4AE5">
              <w:rPr>
                <w:rFonts w:ascii="Interstate Light" w:hAnsi="Interstate Light" w:cs="Arial"/>
                <w:b/>
                <w:color w:val="FFFFFF" w:themeColor="background1"/>
                <w:sz w:val="24"/>
                <w:szCs w:val="24"/>
              </w:rPr>
              <w:lastRenderedPageBreak/>
              <w:t>EXAMPLE BUDGET</w:t>
            </w:r>
          </w:p>
        </w:tc>
      </w:tr>
      <w:tr w:rsidR="000E76E6" w:rsidRPr="00CA4AE5" w14:paraId="785F5368" w14:textId="77777777" w:rsidTr="00BD5A19">
        <w:tc>
          <w:tcPr>
            <w:tcW w:w="2815" w:type="dxa"/>
          </w:tcPr>
          <w:p w14:paraId="277FAA72" w14:textId="77777777" w:rsidR="000E76E6" w:rsidRPr="00CA4AE5" w:rsidRDefault="000E76E6" w:rsidP="00814AB2">
            <w:pPr>
              <w:pStyle w:val="Single"/>
              <w:rPr>
                <w:rFonts w:ascii="Interstate Light" w:hAnsi="Interstate Light" w:cs="Arial"/>
                <w:b/>
                <w:szCs w:val="24"/>
              </w:rPr>
            </w:pPr>
            <w:r w:rsidRPr="00CA4AE5">
              <w:rPr>
                <w:rFonts w:ascii="Interstate Light" w:hAnsi="Interstate Light" w:cs="Arial"/>
                <w:b/>
                <w:szCs w:val="24"/>
              </w:rPr>
              <w:t>Item</w:t>
            </w:r>
          </w:p>
          <w:p w14:paraId="67BAA629" w14:textId="77777777" w:rsidR="000E76E6" w:rsidRPr="00CA4AE5" w:rsidRDefault="000E76E6" w:rsidP="00814AB2">
            <w:pPr>
              <w:pStyle w:val="Single"/>
              <w:rPr>
                <w:rFonts w:ascii="Interstate Light" w:hAnsi="Interstate Light" w:cs="Arial"/>
                <w:szCs w:val="24"/>
              </w:rPr>
            </w:pPr>
          </w:p>
          <w:p w14:paraId="7E856F6C" w14:textId="77777777" w:rsidR="000E76E6" w:rsidRPr="00CA4AE5" w:rsidRDefault="000E76E6" w:rsidP="00814AB2">
            <w:pPr>
              <w:pStyle w:val="Single"/>
              <w:rPr>
                <w:rFonts w:ascii="Interstate Light" w:hAnsi="Interstate Light" w:cs="Arial"/>
                <w:szCs w:val="24"/>
              </w:rPr>
            </w:pPr>
          </w:p>
          <w:p w14:paraId="60107E17" w14:textId="77777777" w:rsidR="000E76E6" w:rsidRPr="00CA4AE5" w:rsidRDefault="000E76E6" w:rsidP="00814AB2">
            <w:pPr>
              <w:pStyle w:val="Single"/>
              <w:rPr>
                <w:rFonts w:ascii="Interstate Light" w:hAnsi="Interstate Light" w:cs="Arial"/>
                <w:szCs w:val="24"/>
              </w:rPr>
            </w:pPr>
          </w:p>
          <w:p w14:paraId="73C21BEF" w14:textId="77777777" w:rsidR="000E76E6" w:rsidRPr="00CA4AE5" w:rsidRDefault="000E76E6" w:rsidP="00814AB2">
            <w:pPr>
              <w:pStyle w:val="Single"/>
              <w:rPr>
                <w:rFonts w:ascii="Interstate Light" w:hAnsi="Interstate Light" w:cs="Arial"/>
                <w:szCs w:val="24"/>
              </w:rPr>
            </w:pPr>
          </w:p>
        </w:tc>
        <w:tc>
          <w:tcPr>
            <w:tcW w:w="872" w:type="dxa"/>
          </w:tcPr>
          <w:p w14:paraId="78B68905" w14:textId="77777777" w:rsidR="000E76E6" w:rsidRPr="00CA4AE5" w:rsidRDefault="000E76E6" w:rsidP="00814AB2">
            <w:pPr>
              <w:pStyle w:val="Single"/>
              <w:rPr>
                <w:rFonts w:ascii="Interstate Light" w:hAnsi="Interstate Light" w:cs="Arial"/>
                <w:b/>
                <w:szCs w:val="24"/>
              </w:rPr>
            </w:pPr>
            <w:r w:rsidRPr="00CA4AE5">
              <w:rPr>
                <w:rFonts w:ascii="Interstate Light" w:hAnsi="Interstate Light" w:cs="Arial"/>
                <w:b/>
                <w:szCs w:val="24"/>
              </w:rPr>
              <w:t>Cost</w:t>
            </w:r>
          </w:p>
        </w:tc>
        <w:tc>
          <w:tcPr>
            <w:tcW w:w="1396" w:type="dxa"/>
          </w:tcPr>
          <w:p w14:paraId="0DB385EC" w14:textId="77777777" w:rsidR="000E76E6" w:rsidRPr="00CA4AE5" w:rsidRDefault="000E76E6" w:rsidP="00814AB2">
            <w:pPr>
              <w:pStyle w:val="Single"/>
              <w:rPr>
                <w:rFonts w:ascii="Interstate Light" w:hAnsi="Interstate Light" w:cs="Arial"/>
                <w:b/>
                <w:szCs w:val="24"/>
              </w:rPr>
            </w:pPr>
            <w:r w:rsidRPr="00CA4AE5">
              <w:rPr>
                <w:rFonts w:ascii="Interstate Light" w:hAnsi="Interstate Light" w:cs="Arial"/>
                <w:b/>
                <w:szCs w:val="24"/>
              </w:rPr>
              <w:t>How have you worked out this cost?</w:t>
            </w:r>
          </w:p>
        </w:tc>
        <w:tc>
          <w:tcPr>
            <w:tcW w:w="4431" w:type="dxa"/>
          </w:tcPr>
          <w:p w14:paraId="3B256103" w14:textId="77777777" w:rsidR="000E76E6" w:rsidRPr="00CA4AE5" w:rsidRDefault="000E76E6" w:rsidP="00814AB2">
            <w:pPr>
              <w:pStyle w:val="Single"/>
              <w:rPr>
                <w:rFonts w:ascii="Interstate Light" w:hAnsi="Interstate Light" w:cs="Arial"/>
                <w:b/>
                <w:szCs w:val="24"/>
              </w:rPr>
            </w:pPr>
            <w:r w:rsidRPr="00CA4AE5">
              <w:rPr>
                <w:rFonts w:ascii="Interstate Light" w:hAnsi="Interstate Light" w:cs="Arial"/>
                <w:b/>
                <w:sz w:val="26"/>
                <w:szCs w:val="26"/>
              </w:rPr>
              <w:t>Enter an X in the box below</w:t>
            </w:r>
            <w:r w:rsidRPr="00CA4AE5">
              <w:rPr>
                <w:rFonts w:ascii="Interstate Light" w:hAnsi="Interstate Light" w:cs="Arial"/>
                <w:b/>
                <w:szCs w:val="24"/>
              </w:rPr>
              <w:t xml:space="preserve"> if you are asking us to fund this item. </w:t>
            </w:r>
          </w:p>
          <w:p w14:paraId="2407855C" w14:textId="77777777" w:rsidR="000E76E6" w:rsidRPr="00CA4AE5" w:rsidRDefault="000E76E6" w:rsidP="00814AB2">
            <w:pPr>
              <w:pStyle w:val="Single"/>
              <w:rPr>
                <w:rFonts w:ascii="Interstate Light" w:hAnsi="Interstate Light" w:cs="Arial"/>
                <w:b/>
                <w:szCs w:val="24"/>
              </w:rPr>
            </w:pPr>
          </w:p>
          <w:p w14:paraId="4F93E905" w14:textId="77777777" w:rsidR="000E76E6" w:rsidRPr="00CA4AE5" w:rsidRDefault="000E76E6" w:rsidP="00814AB2">
            <w:pPr>
              <w:pStyle w:val="Single"/>
              <w:rPr>
                <w:rFonts w:ascii="Interstate Light" w:hAnsi="Interstate Light" w:cs="Arial"/>
                <w:szCs w:val="24"/>
              </w:rPr>
            </w:pPr>
            <w:r w:rsidRPr="00CA4AE5">
              <w:rPr>
                <w:rFonts w:ascii="Interstate Light" w:hAnsi="Interstate Light" w:cs="Arial"/>
                <w:b/>
                <w:szCs w:val="24"/>
              </w:rPr>
              <w:t>If you have other funding to pay for an item or part of an item please say where it is coming from.</w:t>
            </w:r>
          </w:p>
        </w:tc>
      </w:tr>
      <w:tr w:rsidR="000E76E6" w:rsidRPr="00CA4AE5" w14:paraId="61135F29" w14:textId="77777777" w:rsidTr="00BA0033">
        <w:tc>
          <w:tcPr>
            <w:tcW w:w="2815" w:type="dxa"/>
            <w:vAlign w:val="center"/>
          </w:tcPr>
          <w:p w14:paraId="2F0A5CFF" w14:textId="77777777" w:rsidR="000E76E6" w:rsidRPr="00CA4AE5" w:rsidRDefault="000E76E6" w:rsidP="00814AB2">
            <w:pPr>
              <w:pStyle w:val="Single"/>
              <w:rPr>
                <w:rFonts w:ascii="Interstate Light" w:hAnsi="Interstate Light" w:cs="Arial"/>
                <w:color w:val="7030A0"/>
                <w:sz w:val="22"/>
                <w:szCs w:val="22"/>
              </w:rPr>
            </w:pPr>
            <w:r w:rsidRPr="00CA4AE5">
              <w:rPr>
                <w:rFonts w:ascii="Interstate Light" w:hAnsi="Interstate Light" w:cs="Arial"/>
                <w:color w:val="7030A0"/>
                <w:sz w:val="22"/>
                <w:szCs w:val="22"/>
              </w:rPr>
              <w:t>Venue cost</w:t>
            </w:r>
          </w:p>
        </w:tc>
        <w:tc>
          <w:tcPr>
            <w:tcW w:w="872" w:type="dxa"/>
            <w:vAlign w:val="center"/>
          </w:tcPr>
          <w:p w14:paraId="3B9E60D4" w14:textId="77777777" w:rsidR="000E76E6" w:rsidRPr="00CA4AE5" w:rsidRDefault="000E76E6" w:rsidP="00814AB2">
            <w:pPr>
              <w:pStyle w:val="Single"/>
              <w:rPr>
                <w:rFonts w:ascii="Interstate Light" w:hAnsi="Interstate Light" w:cs="Arial"/>
                <w:color w:val="7030A0"/>
                <w:sz w:val="22"/>
                <w:szCs w:val="22"/>
              </w:rPr>
            </w:pPr>
            <w:r w:rsidRPr="00CA4AE5">
              <w:rPr>
                <w:rFonts w:ascii="Interstate Light" w:hAnsi="Interstate Light" w:cs="Arial"/>
                <w:color w:val="7030A0"/>
                <w:sz w:val="22"/>
                <w:szCs w:val="22"/>
              </w:rPr>
              <w:t>£75</w:t>
            </w:r>
          </w:p>
        </w:tc>
        <w:tc>
          <w:tcPr>
            <w:tcW w:w="1396" w:type="dxa"/>
            <w:vAlign w:val="center"/>
          </w:tcPr>
          <w:p w14:paraId="45F575B7" w14:textId="77777777" w:rsidR="000E76E6" w:rsidRPr="00CA4AE5" w:rsidRDefault="000E76E6" w:rsidP="00814AB2">
            <w:pPr>
              <w:pStyle w:val="Single"/>
              <w:rPr>
                <w:rFonts w:ascii="Interstate Light" w:hAnsi="Interstate Light" w:cs="Arial"/>
                <w:color w:val="7030A0"/>
                <w:sz w:val="22"/>
                <w:szCs w:val="22"/>
              </w:rPr>
            </w:pPr>
            <w:r w:rsidRPr="00CA4AE5">
              <w:rPr>
                <w:rFonts w:ascii="Interstate Light" w:hAnsi="Interstate Light" w:cs="Arial"/>
                <w:color w:val="7030A0"/>
                <w:sz w:val="22"/>
                <w:szCs w:val="22"/>
              </w:rPr>
              <w:t>Quote from venue</w:t>
            </w:r>
          </w:p>
        </w:tc>
        <w:tc>
          <w:tcPr>
            <w:tcW w:w="4431" w:type="dxa"/>
            <w:vAlign w:val="center"/>
          </w:tcPr>
          <w:p w14:paraId="74B1B901" w14:textId="77777777" w:rsidR="000E76E6" w:rsidRPr="00CA4AE5" w:rsidRDefault="000E76E6" w:rsidP="00814AB2">
            <w:pPr>
              <w:pStyle w:val="Single"/>
              <w:rPr>
                <w:rFonts w:ascii="Interstate Light" w:hAnsi="Interstate Light" w:cs="Arial"/>
                <w:color w:val="7030A0"/>
                <w:szCs w:val="24"/>
              </w:rPr>
            </w:pPr>
            <w:r w:rsidRPr="00CA4AE5">
              <w:rPr>
                <w:rFonts w:ascii="Interstate Light" w:hAnsi="Interstate Light" w:cs="Arial"/>
                <w:color w:val="7030A0"/>
                <w:szCs w:val="24"/>
              </w:rPr>
              <w:t>X</w:t>
            </w:r>
          </w:p>
        </w:tc>
      </w:tr>
      <w:tr w:rsidR="000E76E6" w:rsidRPr="00CA4AE5" w14:paraId="1AE19920" w14:textId="77777777" w:rsidTr="00BA0033">
        <w:tc>
          <w:tcPr>
            <w:tcW w:w="2815" w:type="dxa"/>
            <w:vAlign w:val="center"/>
          </w:tcPr>
          <w:p w14:paraId="3F369537" w14:textId="77777777" w:rsidR="000E76E6" w:rsidRPr="00CA4AE5" w:rsidRDefault="000E76E6" w:rsidP="00814AB2">
            <w:pPr>
              <w:pStyle w:val="Single"/>
              <w:rPr>
                <w:rFonts w:ascii="Interstate Light" w:hAnsi="Interstate Light" w:cs="Arial"/>
                <w:color w:val="7030A0"/>
                <w:sz w:val="22"/>
                <w:szCs w:val="22"/>
              </w:rPr>
            </w:pPr>
            <w:r w:rsidRPr="00CA4AE5">
              <w:rPr>
                <w:rFonts w:ascii="Interstate Light" w:hAnsi="Interstate Light" w:cs="Arial"/>
                <w:color w:val="7030A0"/>
                <w:sz w:val="22"/>
                <w:szCs w:val="22"/>
              </w:rPr>
              <w:t>Travel Expenses</w:t>
            </w:r>
          </w:p>
        </w:tc>
        <w:tc>
          <w:tcPr>
            <w:tcW w:w="872" w:type="dxa"/>
            <w:vAlign w:val="center"/>
          </w:tcPr>
          <w:p w14:paraId="2C073958" w14:textId="77777777" w:rsidR="000E76E6" w:rsidRPr="00CA4AE5" w:rsidRDefault="000E76E6" w:rsidP="00814AB2">
            <w:pPr>
              <w:pStyle w:val="Single"/>
              <w:rPr>
                <w:rFonts w:ascii="Interstate Light" w:hAnsi="Interstate Light" w:cs="Arial"/>
                <w:color w:val="7030A0"/>
                <w:sz w:val="22"/>
                <w:szCs w:val="22"/>
              </w:rPr>
            </w:pPr>
            <w:r w:rsidRPr="00CA4AE5">
              <w:rPr>
                <w:rFonts w:ascii="Interstate Light" w:hAnsi="Interstate Light" w:cs="Arial"/>
                <w:color w:val="7030A0"/>
                <w:sz w:val="22"/>
                <w:szCs w:val="22"/>
              </w:rPr>
              <w:t>£50</w:t>
            </w:r>
          </w:p>
        </w:tc>
        <w:tc>
          <w:tcPr>
            <w:tcW w:w="1396" w:type="dxa"/>
            <w:vAlign w:val="center"/>
          </w:tcPr>
          <w:p w14:paraId="2C2FC10F" w14:textId="77777777" w:rsidR="000E76E6" w:rsidRPr="00CA4AE5" w:rsidRDefault="000E76E6" w:rsidP="00814AB2">
            <w:pPr>
              <w:pStyle w:val="Single"/>
              <w:rPr>
                <w:rFonts w:ascii="Interstate Light" w:hAnsi="Interstate Light" w:cs="Arial"/>
                <w:color w:val="7030A0"/>
                <w:sz w:val="22"/>
                <w:szCs w:val="22"/>
              </w:rPr>
            </w:pPr>
            <w:r w:rsidRPr="00CA4AE5">
              <w:rPr>
                <w:rFonts w:ascii="Interstate Light" w:hAnsi="Interstate Light" w:cs="Arial"/>
                <w:color w:val="7030A0"/>
                <w:sz w:val="22"/>
                <w:szCs w:val="22"/>
              </w:rPr>
              <w:t>Return tickets for 5 volunteers at £10 per person</w:t>
            </w:r>
          </w:p>
        </w:tc>
        <w:tc>
          <w:tcPr>
            <w:tcW w:w="4431" w:type="dxa"/>
            <w:vAlign w:val="center"/>
          </w:tcPr>
          <w:p w14:paraId="3F0E18FE" w14:textId="77777777" w:rsidR="000E76E6" w:rsidRPr="00CA4AE5" w:rsidRDefault="000E76E6" w:rsidP="00814AB2">
            <w:pPr>
              <w:pStyle w:val="Single"/>
              <w:rPr>
                <w:rFonts w:ascii="Interstate Light" w:hAnsi="Interstate Light" w:cs="Arial"/>
                <w:color w:val="7030A0"/>
                <w:szCs w:val="24"/>
              </w:rPr>
            </w:pPr>
            <w:r w:rsidRPr="00CA4AE5">
              <w:rPr>
                <w:rFonts w:ascii="Interstate Light" w:hAnsi="Interstate Light" w:cs="Arial"/>
                <w:color w:val="7030A0"/>
                <w:szCs w:val="24"/>
              </w:rPr>
              <w:t>X</w:t>
            </w:r>
          </w:p>
        </w:tc>
      </w:tr>
      <w:tr w:rsidR="000E76E6" w:rsidRPr="00CA4AE5" w14:paraId="1012F915" w14:textId="77777777" w:rsidTr="00BA0033">
        <w:tc>
          <w:tcPr>
            <w:tcW w:w="2815" w:type="dxa"/>
            <w:vAlign w:val="center"/>
          </w:tcPr>
          <w:p w14:paraId="5BBC13BA" w14:textId="77777777" w:rsidR="000E76E6" w:rsidRPr="00CA4AE5" w:rsidRDefault="000E76E6" w:rsidP="00814AB2">
            <w:pPr>
              <w:pStyle w:val="Single"/>
              <w:rPr>
                <w:rFonts w:ascii="Interstate Light" w:hAnsi="Interstate Light" w:cs="Arial"/>
                <w:color w:val="7030A0"/>
                <w:sz w:val="22"/>
                <w:szCs w:val="22"/>
              </w:rPr>
            </w:pPr>
            <w:r w:rsidRPr="00CA4AE5">
              <w:rPr>
                <w:rFonts w:ascii="Interstate Light" w:hAnsi="Interstate Light" w:cs="Arial"/>
                <w:color w:val="7030A0"/>
                <w:sz w:val="22"/>
                <w:szCs w:val="22"/>
              </w:rPr>
              <w:t>Refreshments</w:t>
            </w:r>
          </w:p>
        </w:tc>
        <w:tc>
          <w:tcPr>
            <w:tcW w:w="872" w:type="dxa"/>
            <w:vAlign w:val="center"/>
          </w:tcPr>
          <w:p w14:paraId="594D9BC3" w14:textId="77777777" w:rsidR="000E76E6" w:rsidRPr="00CA4AE5" w:rsidRDefault="000E76E6" w:rsidP="00814AB2">
            <w:pPr>
              <w:pStyle w:val="Single"/>
              <w:rPr>
                <w:rFonts w:ascii="Interstate Light" w:hAnsi="Interstate Light" w:cs="Arial"/>
                <w:color w:val="7030A0"/>
                <w:sz w:val="22"/>
                <w:szCs w:val="22"/>
              </w:rPr>
            </w:pPr>
            <w:r w:rsidRPr="00CA4AE5">
              <w:rPr>
                <w:rFonts w:ascii="Interstate Light" w:hAnsi="Interstate Light" w:cs="Arial"/>
                <w:color w:val="7030A0"/>
                <w:sz w:val="22"/>
                <w:szCs w:val="22"/>
              </w:rPr>
              <w:t>£50</w:t>
            </w:r>
          </w:p>
        </w:tc>
        <w:tc>
          <w:tcPr>
            <w:tcW w:w="1396" w:type="dxa"/>
            <w:vAlign w:val="center"/>
          </w:tcPr>
          <w:p w14:paraId="115D75D6" w14:textId="77777777" w:rsidR="000E76E6" w:rsidRPr="00CA4AE5" w:rsidRDefault="000E76E6" w:rsidP="00814AB2">
            <w:pPr>
              <w:pStyle w:val="Single"/>
              <w:rPr>
                <w:rFonts w:ascii="Interstate Light" w:hAnsi="Interstate Light" w:cs="Arial"/>
                <w:color w:val="7030A0"/>
                <w:sz w:val="22"/>
                <w:szCs w:val="22"/>
              </w:rPr>
            </w:pPr>
            <w:r w:rsidRPr="00CA4AE5">
              <w:rPr>
                <w:rFonts w:ascii="Interstate Light" w:hAnsi="Interstate Light" w:cs="Arial"/>
                <w:color w:val="7030A0"/>
                <w:sz w:val="22"/>
                <w:szCs w:val="22"/>
              </w:rPr>
              <w:t>Will cost £2 per person</w:t>
            </w:r>
          </w:p>
        </w:tc>
        <w:tc>
          <w:tcPr>
            <w:tcW w:w="4431" w:type="dxa"/>
            <w:vAlign w:val="center"/>
          </w:tcPr>
          <w:p w14:paraId="497E5F18" w14:textId="77777777" w:rsidR="000E76E6" w:rsidRPr="00CA4AE5" w:rsidRDefault="000E76E6" w:rsidP="00814AB2">
            <w:pPr>
              <w:pStyle w:val="Single"/>
              <w:rPr>
                <w:rFonts w:ascii="Interstate Light" w:hAnsi="Interstate Light" w:cs="Arial"/>
                <w:color w:val="7030A0"/>
                <w:szCs w:val="24"/>
              </w:rPr>
            </w:pPr>
            <w:r w:rsidRPr="00CA4AE5">
              <w:rPr>
                <w:rFonts w:ascii="Interstate Light" w:hAnsi="Interstate Light" w:cs="Arial"/>
                <w:color w:val="7030A0"/>
                <w:szCs w:val="24"/>
              </w:rPr>
              <w:t>Donated by community organisation</w:t>
            </w:r>
          </w:p>
        </w:tc>
      </w:tr>
      <w:tr w:rsidR="000E76E6" w:rsidRPr="00CA4AE5" w14:paraId="2C3696FF" w14:textId="77777777" w:rsidTr="00BA0033">
        <w:tc>
          <w:tcPr>
            <w:tcW w:w="2815" w:type="dxa"/>
            <w:vAlign w:val="center"/>
          </w:tcPr>
          <w:p w14:paraId="42EA5A8B" w14:textId="77777777" w:rsidR="000E76E6" w:rsidRPr="00CA4AE5" w:rsidRDefault="000E76E6" w:rsidP="00814AB2">
            <w:pPr>
              <w:pStyle w:val="Single"/>
              <w:rPr>
                <w:rFonts w:ascii="Interstate Light" w:hAnsi="Interstate Light" w:cs="Arial"/>
                <w:color w:val="7030A0"/>
                <w:sz w:val="22"/>
                <w:szCs w:val="22"/>
              </w:rPr>
            </w:pPr>
            <w:r w:rsidRPr="00CA4AE5">
              <w:rPr>
                <w:rFonts w:ascii="Interstate Light" w:hAnsi="Interstate Light" w:cs="Arial"/>
                <w:color w:val="7030A0"/>
                <w:sz w:val="22"/>
                <w:szCs w:val="22"/>
              </w:rPr>
              <w:t>Art Materials</w:t>
            </w:r>
          </w:p>
        </w:tc>
        <w:tc>
          <w:tcPr>
            <w:tcW w:w="872" w:type="dxa"/>
            <w:vAlign w:val="center"/>
          </w:tcPr>
          <w:p w14:paraId="33A05E03" w14:textId="77777777" w:rsidR="000E76E6" w:rsidRPr="00CA4AE5" w:rsidRDefault="000E76E6" w:rsidP="00814AB2">
            <w:pPr>
              <w:pStyle w:val="Single"/>
              <w:rPr>
                <w:rFonts w:ascii="Interstate Light" w:hAnsi="Interstate Light" w:cs="Arial"/>
                <w:color w:val="7030A0"/>
                <w:sz w:val="22"/>
                <w:szCs w:val="22"/>
              </w:rPr>
            </w:pPr>
            <w:r w:rsidRPr="00CA4AE5">
              <w:rPr>
                <w:rFonts w:ascii="Interstate Light" w:hAnsi="Interstate Light" w:cs="Arial"/>
                <w:color w:val="7030A0"/>
                <w:sz w:val="22"/>
                <w:szCs w:val="22"/>
              </w:rPr>
              <w:t>£100</w:t>
            </w:r>
          </w:p>
        </w:tc>
        <w:tc>
          <w:tcPr>
            <w:tcW w:w="1396" w:type="dxa"/>
            <w:vAlign w:val="center"/>
          </w:tcPr>
          <w:p w14:paraId="2A4378ED" w14:textId="77777777" w:rsidR="000E76E6" w:rsidRPr="00CA4AE5" w:rsidRDefault="000E76E6" w:rsidP="00814AB2">
            <w:pPr>
              <w:pStyle w:val="Single"/>
              <w:rPr>
                <w:rFonts w:ascii="Interstate Light" w:hAnsi="Interstate Light" w:cs="Arial"/>
                <w:color w:val="7030A0"/>
                <w:sz w:val="22"/>
                <w:szCs w:val="22"/>
              </w:rPr>
            </w:pPr>
            <w:r w:rsidRPr="00CA4AE5">
              <w:rPr>
                <w:rFonts w:ascii="Interstate Light" w:hAnsi="Interstate Light" w:cs="Arial"/>
                <w:color w:val="7030A0"/>
                <w:sz w:val="22"/>
                <w:szCs w:val="22"/>
              </w:rPr>
              <w:t>Went to Art shop and noted how much each item costs</w:t>
            </w:r>
          </w:p>
        </w:tc>
        <w:tc>
          <w:tcPr>
            <w:tcW w:w="4431" w:type="dxa"/>
            <w:vAlign w:val="center"/>
          </w:tcPr>
          <w:p w14:paraId="7982DBC9" w14:textId="77777777" w:rsidR="000E76E6" w:rsidRPr="00CA4AE5" w:rsidRDefault="000E76E6" w:rsidP="00814AB2">
            <w:pPr>
              <w:pStyle w:val="Single"/>
              <w:rPr>
                <w:rFonts w:ascii="Interstate Light" w:hAnsi="Interstate Light" w:cs="Arial"/>
                <w:color w:val="7030A0"/>
                <w:szCs w:val="24"/>
              </w:rPr>
            </w:pPr>
            <w:r w:rsidRPr="00CA4AE5">
              <w:rPr>
                <w:rFonts w:ascii="Interstate Light" w:hAnsi="Interstate Light" w:cs="Arial"/>
                <w:color w:val="7030A0"/>
                <w:szCs w:val="24"/>
              </w:rPr>
              <w:t>X</w:t>
            </w:r>
          </w:p>
        </w:tc>
      </w:tr>
      <w:tr w:rsidR="000E76E6" w:rsidRPr="00CA4AE5" w14:paraId="3279CE05" w14:textId="77777777" w:rsidTr="00BD5A19">
        <w:tc>
          <w:tcPr>
            <w:tcW w:w="2815" w:type="dxa"/>
          </w:tcPr>
          <w:p w14:paraId="454B7A8B" w14:textId="77777777" w:rsidR="000E76E6" w:rsidRPr="00CA4AE5" w:rsidRDefault="000E76E6" w:rsidP="00814AB2">
            <w:pPr>
              <w:pStyle w:val="Single"/>
              <w:rPr>
                <w:rFonts w:ascii="Interstate Light" w:hAnsi="Interstate Light" w:cs="Arial"/>
                <w:sz w:val="22"/>
                <w:szCs w:val="22"/>
              </w:rPr>
            </w:pPr>
          </w:p>
        </w:tc>
        <w:tc>
          <w:tcPr>
            <w:tcW w:w="872" w:type="dxa"/>
          </w:tcPr>
          <w:p w14:paraId="7BA91264" w14:textId="77777777" w:rsidR="000E76E6" w:rsidRPr="00CA4AE5" w:rsidRDefault="000E76E6" w:rsidP="00814AB2">
            <w:pPr>
              <w:pStyle w:val="Single"/>
              <w:rPr>
                <w:rFonts w:ascii="Interstate Light" w:hAnsi="Interstate Light" w:cs="Arial"/>
                <w:sz w:val="22"/>
                <w:szCs w:val="22"/>
              </w:rPr>
            </w:pPr>
          </w:p>
        </w:tc>
        <w:tc>
          <w:tcPr>
            <w:tcW w:w="1396" w:type="dxa"/>
          </w:tcPr>
          <w:p w14:paraId="203375C0" w14:textId="77777777" w:rsidR="000E76E6" w:rsidRPr="00CA4AE5" w:rsidRDefault="000E76E6" w:rsidP="00814AB2">
            <w:pPr>
              <w:pStyle w:val="Single"/>
              <w:rPr>
                <w:rFonts w:ascii="Interstate Light" w:hAnsi="Interstate Light" w:cs="Arial"/>
                <w:sz w:val="22"/>
                <w:szCs w:val="22"/>
              </w:rPr>
            </w:pPr>
          </w:p>
        </w:tc>
        <w:tc>
          <w:tcPr>
            <w:tcW w:w="4431" w:type="dxa"/>
          </w:tcPr>
          <w:p w14:paraId="7138FE1F" w14:textId="77777777" w:rsidR="000E76E6" w:rsidRPr="00CA4AE5" w:rsidRDefault="000E76E6" w:rsidP="00814AB2">
            <w:pPr>
              <w:pStyle w:val="Single"/>
              <w:rPr>
                <w:rFonts w:ascii="Interstate Light" w:hAnsi="Interstate Light" w:cs="Arial"/>
                <w:szCs w:val="24"/>
              </w:rPr>
            </w:pPr>
          </w:p>
        </w:tc>
      </w:tr>
      <w:tr w:rsidR="000E76E6" w:rsidRPr="00CA4AE5" w14:paraId="4B4D4EAE" w14:textId="33AF16BA" w:rsidTr="00996C43">
        <w:trPr>
          <w:trHeight w:val="606"/>
        </w:trPr>
        <w:tc>
          <w:tcPr>
            <w:tcW w:w="2815" w:type="dxa"/>
            <w:vAlign w:val="center"/>
          </w:tcPr>
          <w:p w14:paraId="05E158E2" w14:textId="4BF497B2" w:rsidR="000E76E6" w:rsidRPr="00CA4AE5" w:rsidRDefault="000E76E6" w:rsidP="00A858EF">
            <w:pPr>
              <w:pStyle w:val="Single"/>
              <w:jc w:val="right"/>
              <w:rPr>
                <w:rFonts w:ascii="Interstate Light" w:hAnsi="Interstate Light" w:cs="Arial"/>
                <w:sz w:val="22"/>
                <w:szCs w:val="22"/>
              </w:rPr>
            </w:pPr>
            <w:r w:rsidRPr="00CA4AE5">
              <w:rPr>
                <w:rFonts w:ascii="Interstate Light" w:hAnsi="Interstate Light" w:cs="Arial"/>
                <w:sz w:val="22"/>
                <w:szCs w:val="22"/>
              </w:rPr>
              <w:t xml:space="preserve">Total Cost for </w:t>
            </w:r>
            <w:r w:rsidR="00A858EF" w:rsidRPr="00CA4AE5">
              <w:rPr>
                <w:rFonts w:ascii="Interstate Light" w:hAnsi="Interstate Light" w:cs="Arial"/>
                <w:sz w:val="22"/>
                <w:szCs w:val="22"/>
              </w:rPr>
              <w:t>activity</w:t>
            </w:r>
          </w:p>
        </w:tc>
        <w:tc>
          <w:tcPr>
            <w:tcW w:w="872" w:type="dxa"/>
            <w:vAlign w:val="center"/>
          </w:tcPr>
          <w:p w14:paraId="311B7905" w14:textId="77777777" w:rsidR="000E76E6" w:rsidRPr="00CA4AE5" w:rsidRDefault="000E76E6" w:rsidP="00814AB2">
            <w:pPr>
              <w:pStyle w:val="Single"/>
              <w:rPr>
                <w:rFonts w:ascii="Interstate Light" w:hAnsi="Interstate Light" w:cs="Arial"/>
                <w:color w:val="7030A0"/>
                <w:sz w:val="22"/>
                <w:szCs w:val="22"/>
              </w:rPr>
            </w:pPr>
            <w:r w:rsidRPr="00CA4AE5">
              <w:rPr>
                <w:rFonts w:ascii="Interstate Light" w:hAnsi="Interstate Light" w:cs="Arial"/>
                <w:color w:val="7030A0"/>
                <w:sz w:val="22"/>
                <w:szCs w:val="22"/>
              </w:rPr>
              <w:t>£275</w:t>
            </w:r>
          </w:p>
        </w:tc>
        <w:tc>
          <w:tcPr>
            <w:tcW w:w="5827" w:type="dxa"/>
            <w:gridSpan w:val="2"/>
            <w:vMerge w:val="restart"/>
            <w:vAlign w:val="center"/>
          </w:tcPr>
          <w:p w14:paraId="65D62092" w14:textId="77777777" w:rsidR="000E76E6" w:rsidRPr="00CA4AE5" w:rsidRDefault="000E76E6" w:rsidP="00814AB2">
            <w:pPr>
              <w:pStyle w:val="Single"/>
              <w:rPr>
                <w:rFonts w:ascii="Interstate Light" w:hAnsi="Interstate Light" w:cs="Arial"/>
                <w:sz w:val="22"/>
                <w:szCs w:val="22"/>
              </w:rPr>
            </w:pPr>
            <w:r w:rsidRPr="00CA4AE5">
              <w:rPr>
                <w:rFonts w:ascii="Interstate Light" w:hAnsi="Interstate Light" w:cs="Arial"/>
                <w:sz w:val="22"/>
                <w:szCs w:val="22"/>
              </w:rPr>
              <w:t>Total of all lines in the cost column</w:t>
            </w:r>
          </w:p>
          <w:p w14:paraId="66BF6763" w14:textId="77777777" w:rsidR="00996C43" w:rsidRPr="00CA4AE5" w:rsidRDefault="00996C43">
            <w:pPr>
              <w:rPr>
                <w:rFonts w:ascii="Interstate Light" w:hAnsi="Interstate Light" w:cs="Arial"/>
              </w:rPr>
            </w:pPr>
          </w:p>
          <w:p w14:paraId="5F07A0C8" w14:textId="62AC5B40" w:rsidR="000E76E6" w:rsidRPr="00CA4AE5" w:rsidRDefault="000E76E6">
            <w:pPr>
              <w:rPr>
                <w:rFonts w:ascii="Interstate Light" w:hAnsi="Interstate Light"/>
              </w:rPr>
            </w:pPr>
            <w:r w:rsidRPr="00CA4AE5">
              <w:rPr>
                <w:rFonts w:ascii="Interstate Light" w:hAnsi="Interstate Light" w:cs="Arial"/>
              </w:rPr>
              <w:t>Total of lines in the cost column with a X in the final column</w:t>
            </w:r>
          </w:p>
        </w:tc>
      </w:tr>
      <w:tr w:rsidR="000E76E6" w:rsidRPr="00CA4AE5" w14:paraId="1221BA6A" w14:textId="6C223B6A" w:rsidTr="00996C43">
        <w:trPr>
          <w:trHeight w:val="844"/>
        </w:trPr>
        <w:tc>
          <w:tcPr>
            <w:tcW w:w="2815" w:type="dxa"/>
            <w:vAlign w:val="center"/>
          </w:tcPr>
          <w:p w14:paraId="6FD03FFA" w14:textId="3DD06E3C" w:rsidR="000E76E6" w:rsidRPr="00CA4AE5" w:rsidRDefault="000E76E6" w:rsidP="00814AB2">
            <w:pPr>
              <w:pStyle w:val="Single"/>
              <w:jc w:val="right"/>
              <w:rPr>
                <w:rFonts w:ascii="Interstate Light" w:hAnsi="Interstate Light" w:cs="Arial"/>
                <w:sz w:val="22"/>
                <w:szCs w:val="22"/>
              </w:rPr>
            </w:pPr>
            <w:r w:rsidRPr="00CA4AE5">
              <w:rPr>
                <w:rFonts w:ascii="Interstate Light" w:hAnsi="Interstate Light" w:cs="Arial"/>
                <w:sz w:val="22"/>
                <w:szCs w:val="22"/>
              </w:rPr>
              <w:t>Total you are asking for from T</w:t>
            </w:r>
            <w:r w:rsidR="004542BC" w:rsidRPr="00CA4AE5">
              <w:rPr>
                <w:rFonts w:ascii="Interstate Light" w:hAnsi="Interstate Light" w:cs="Arial"/>
                <w:sz w:val="22"/>
                <w:szCs w:val="22"/>
              </w:rPr>
              <w:t xml:space="preserve">ime to </w:t>
            </w:r>
            <w:r w:rsidRPr="00CA4AE5">
              <w:rPr>
                <w:rFonts w:ascii="Interstate Light" w:hAnsi="Interstate Light" w:cs="Arial"/>
                <w:sz w:val="22"/>
                <w:szCs w:val="22"/>
              </w:rPr>
              <w:t>C</w:t>
            </w:r>
            <w:r w:rsidR="004542BC" w:rsidRPr="00CA4AE5">
              <w:rPr>
                <w:rFonts w:ascii="Interstate Light" w:hAnsi="Interstate Light" w:cs="Arial"/>
                <w:sz w:val="22"/>
                <w:szCs w:val="22"/>
              </w:rPr>
              <w:t>hange</w:t>
            </w:r>
          </w:p>
        </w:tc>
        <w:tc>
          <w:tcPr>
            <w:tcW w:w="872" w:type="dxa"/>
            <w:vAlign w:val="center"/>
          </w:tcPr>
          <w:p w14:paraId="233340B3" w14:textId="77777777" w:rsidR="000E76E6" w:rsidRPr="00CA4AE5" w:rsidRDefault="000E76E6" w:rsidP="00814AB2">
            <w:pPr>
              <w:pStyle w:val="Single"/>
              <w:rPr>
                <w:rFonts w:ascii="Interstate Light" w:hAnsi="Interstate Light" w:cs="Arial"/>
                <w:color w:val="7030A0"/>
                <w:sz w:val="22"/>
                <w:szCs w:val="22"/>
              </w:rPr>
            </w:pPr>
            <w:r w:rsidRPr="00CA4AE5">
              <w:rPr>
                <w:rFonts w:ascii="Interstate Light" w:hAnsi="Interstate Light" w:cs="Arial"/>
                <w:color w:val="7030A0"/>
                <w:sz w:val="22"/>
                <w:szCs w:val="22"/>
              </w:rPr>
              <w:t>£225</w:t>
            </w:r>
          </w:p>
        </w:tc>
        <w:tc>
          <w:tcPr>
            <w:tcW w:w="5827" w:type="dxa"/>
            <w:gridSpan w:val="2"/>
            <w:vMerge/>
          </w:tcPr>
          <w:p w14:paraId="784E3921" w14:textId="77777777" w:rsidR="000E76E6" w:rsidRPr="00CA4AE5" w:rsidRDefault="000E76E6">
            <w:pPr>
              <w:rPr>
                <w:rFonts w:ascii="Interstate Light" w:hAnsi="Interstate Light"/>
              </w:rPr>
            </w:pPr>
          </w:p>
        </w:tc>
      </w:tr>
    </w:tbl>
    <w:p w14:paraId="3AF34FDD" w14:textId="10CBD0B2" w:rsidR="005D72F1" w:rsidRPr="00CA4AE5" w:rsidRDefault="005D72F1" w:rsidP="009D6F73">
      <w:pPr>
        <w:rPr>
          <w:rFonts w:ascii="Interstate Light" w:hAnsi="Interstate Light"/>
        </w:rPr>
      </w:pPr>
    </w:p>
    <w:p w14:paraId="368319BD" w14:textId="77777777" w:rsidR="000E76E6" w:rsidRPr="00CA4AE5" w:rsidRDefault="000E76E6" w:rsidP="009D6F73">
      <w:pPr>
        <w:rPr>
          <w:rFonts w:ascii="Interstate Light" w:hAnsi="Interstate Light"/>
        </w:rPr>
      </w:pPr>
    </w:p>
    <w:p w14:paraId="4D212472" w14:textId="77777777" w:rsidR="00A55327" w:rsidRPr="00CA4AE5" w:rsidRDefault="00A55327" w:rsidP="009D6F73">
      <w:pPr>
        <w:rPr>
          <w:rFonts w:ascii="Interstate Light" w:hAnsi="Interstate Light"/>
        </w:rPr>
      </w:pPr>
    </w:p>
    <w:p w14:paraId="0B7FF864" w14:textId="77777777" w:rsidR="00A55327" w:rsidRPr="00CA4AE5" w:rsidRDefault="00A55327" w:rsidP="009D6F73">
      <w:pPr>
        <w:rPr>
          <w:rFonts w:ascii="Interstate Light" w:hAnsi="Interstate Light"/>
        </w:rPr>
      </w:pPr>
    </w:p>
    <w:p w14:paraId="6DDBD979" w14:textId="15F628D2" w:rsidR="00F14F80" w:rsidRDefault="00F14F80" w:rsidP="009D6F73">
      <w:pPr>
        <w:rPr>
          <w:rFonts w:ascii="Interstate Light" w:hAnsi="Interstate Light"/>
        </w:rPr>
      </w:pPr>
    </w:p>
    <w:p w14:paraId="1F88BDA8" w14:textId="43990EC5" w:rsidR="005B434B" w:rsidRDefault="005B434B" w:rsidP="009D6F73">
      <w:pPr>
        <w:rPr>
          <w:rFonts w:ascii="Interstate Light" w:hAnsi="Interstate Light"/>
        </w:rPr>
      </w:pPr>
    </w:p>
    <w:p w14:paraId="65BBB000" w14:textId="0CC41738" w:rsidR="005B434B" w:rsidRDefault="005B434B" w:rsidP="009D6F73">
      <w:pPr>
        <w:rPr>
          <w:rFonts w:ascii="Interstate Light" w:hAnsi="Interstate Light"/>
        </w:rPr>
      </w:pPr>
    </w:p>
    <w:p w14:paraId="50F3F5F0" w14:textId="1FC5EE8D" w:rsidR="005B434B" w:rsidRDefault="005B434B" w:rsidP="009D6F73">
      <w:pPr>
        <w:rPr>
          <w:rFonts w:ascii="Interstate Light" w:hAnsi="Interstate Light"/>
        </w:rPr>
      </w:pPr>
    </w:p>
    <w:p w14:paraId="047E34EE" w14:textId="6006C82D" w:rsidR="00054DEA" w:rsidRPr="00CA4AE5" w:rsidRDefault="00054DEA">
      <w:pPr>
        <w:rPr>
          <w:rFonts w:ascii="Interstate Light" w:hAnsi="Interstate Light"/>
        </w:rPr>
      </w:pPr>
    </w:p>
    <w:p w14:paraId="6C7C7B78" w14:textId="2EC31436" w:rsidR="00054DEA" w:rsidRPr="00C224B3" w:rsidRDefault="00C224B3" w:rsidP="00C50CFA">
      <w:pPr>
        <w:pStyle w:val="ListParagraph"/>
        <w:jc w:val="center"/>
        <w:rPr>
          <w:rFonts w:ascii="Interstate Light" w:hAnsi="Interstate Light"/>
          <w:b/>
          <w:sz w:val="32"/>
          <w:szCs w:val="32"/>
        </w:rPr>
      </w:pPr>
      <w:r w:rsidRPr="00C224B3">
        <w:rPr>
          <w:rFonts w:ascii="Interstate Light" w:hAnsi="Interstate Light"/>
          <w:b/>
          <w:sz w:val="32"/>
          <w:szCs w:val="32"/>
        </w:rPr>
        <w:t>- End of application -</w:t>
      </w:r>
    </w:p>
    <w:p w14:paraId="42153E42" w14:textId="1981219F" w:rsidR="00C224B3" w:rsidRDefault="00C224B3" w:rsidP="009D6F73">
      <w:pPr>
        <w:rPr>
          <w:rFonts w:ascii="Interstate Light" w:hAnsi="Interstate Light"/>
        </w:rPr>
      </w:pPr>
    </w:p>
    <w:p w14:paraId="409CD617" w14:textId="5FE563B0" w:rsidR="00C224B3" w:rsidRDefault="00C224B3" w:rsidP="009D6F73">
      <w:pPr>
        <w:rPr>
          <w:rFonts w:ascii="Interstate Light" w:hAnsi="Interstate Light"/>
        </w:rPr>
      </w:pPr>
    </w:p>
    <w:p w14:paraId="40E7A892" w14:textId="76182B45" w:rsidR="00C224B3" w:rsidRDefault="00C224B3" w:rsidP="009D6F73">
      <w:pPr>
        <w:rPr>
          <w:rFonts w:ascii="Interstate Light" w:hAnsi="Interstate Light"/>
        </w:rPr>
      </w:pPr>
    </w:p>
    <w:p w14:paraId="75207F9D" w14:textId="65596E40" w:rsidR="00C224B3" w:rsidRDefault="00C224B3" w:rsidP="009D6F73">
      <w:pPr>
        <w:rPr>
          <w:rFonts w:ascii="Interstate Light" w:hAnsi="Interstate Light"/>
        </w:rPr>
      </w:pPr>
    </w:p>
    <w:p w14:paraId="6E77C064" w14:textId="1840FB71" w:rsidR="00C224B3" w:rsidRPr="00CA4AE5" w:rsidRDefault="00AF784C" w:rsidP="009D6F73">
      <w:pPr>
        <w:rPr>
          <w:rFonts w:ascii="Interstate Light" w:hAnsi="Interstate Light"/>
        </w:rPr>
      </w:pPr>
      <w:r>
        <w:rPr>
          <w:noProof/>
          <w:lang w:eastAsia="en-GB"/>
        </w:rPr>
        <w:lastRenderedPageBreak/>
        <w:drawing>
          <wp:anchor distT="0" distB="0" distL="114300" distR="114300" simplePos="0" relativeHeight="251671552" behindDoc="1" locked="0" layoutInCell="1" allowOverlap="1" wp14:anchorId="223636A2" wp14:editId="72B2338C">
            <wp:simplePos x="0" y="0"/>
            <wp:positionH relativeFrom="margin">
              <wp:align>center</wp:align>
            </wp:positionH>
            <wp:positionV relativeFrom="paragraph">
              <wp:posOffset>-855617</wp:posOffset>
            </wp:positionV>
            <wp:extent cx="7164093" cy="10133391"/>
            <wp:effectExtent l="0" t="0" r="0" b="1270"/>
            <wp:wrapNone/>
            <wp:docPr id="4" name="Picture 4" descr="C:\Users\liam.garrett\AppData\Local\Microsoft\Windows\INetCache\Content.Word\Champion-Fun-back-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am.garrett\AppData\Local\Microsoft\Windows\INetCache\Content.Word\Champion-Fun-back-cov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4093" cy="1013339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224B3" w:rsidRPr="00CA4AE5" w:rsidSect="00697F46">
      <w:headerReference w:type="even" r:id="rId11"/>
      <w:headerReference w:type="default" r:id="rId12"/>
      <w:footerReference w:type="default" r:id="rId13"/>
      <w:head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59BE1" w14:textId="77777777" w:rsidR="00334869" w:rsidRDefault="00334869" w:rsidP="000E76E6">
      <w:pPr>
        <w:spacing w:after="0" w:line="240" w:lineRule="auto"/>
      </w:pPr>
      <w:r>
        <w:separator/>
      </w:r>
    </w:p>
  </w:endnote>
  <w:endnote w:type="continuationSeparator" w:id="0">
    <w:p w14:paraId="51A45210" w14:textId="77777777" w:rsidR="00334869" w:rsidRDefault="00334869" w:rsidP="000E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Light">
    <w:altName w:val="Cambria"/>
    <w:panose1 w:val="00000000000000000000"/>
    <w:charset w:val="00"/>
    <w:family w:val="modern"/>
    <w:notTrueType/>
    <w:pitch w:val="variable"/>
    <w:sig w:usb0="00000003"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339766"/>
      <w:docPartObj>
        <w:docPartGallery w:val="Page Numbers (Bottom of Page)"/>
        <w:docPartUnique/>
      </w:docPartObj>
    </w:sdtPr>
    <w:sdtEndPr>
      <w:rPr>
        <w:noProof/>
      </w:rPr>
    </w:sdtEndPr>
    <w:sdtContent>
      <w:p w14:paraId="27D48129" w14:textId="77777777" w:rsidR="00F55664" w:rsidRDefault="00F55664" w:rsidP="001E430B">
        <w:pPr>
          <w:pStyle w:val="Footer"/>
          <w:jc w:val="center"/>
        </w:pPr>
      </w:p>
      <w:p w14:paraId="14D593F2" w14:textId="733EA89C" w:rsidR="00F55664" w:rsidRDefault="00F55664" w:rsidP="001E430B">
        <w:pPr>
          <w:pStyle w:val="Footer"/>
          <w:jc w:val="center"/>
        </w:pPr>
        <w:r>
          <w:fldChar w:fldCharType="begin"/>
        </w:r>
        <w:r>
          <w:instrText xml:space="preserve"> PAGE   \* MERGEFORMAT </w:instrText>
        </w:r>
        <w:r>
          <w:fldChar w:fldCharType="separate"/>
        </w:r>
        <w:r w:rsidR="00765B9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425AC" w14:textId="77777777" w:rsidR="00334869" w:rsidRDefault="00334869" w:rsidP="000E76E6">
      <w:pPr>
        <w:spacing w:after="0" w:line="240" w:lineRule="auto"/>
      </w:pPr>
      <w:r>
        <w:separator/>
      </w:r>
    </w:p>
  </w:footnote>
  <w:footnote w:type="continuationSeparator" w:id="0">
    <w:p w14:paraId="26E72218" w14:textId="77777777" w:rsidR="00334869" w:rsidRDefault="00334869" w:rsidP="000E7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D3E1" w14:textId="2A567506" w:rsidR="00F55664" w:rsidRDefault="00334869">
    <w:pPr>
      <w:pStyle w:val="Header"/>
    </w:pPr>
    <w:r>
      <w:rPr>
        <w:noProof/>
      </w:rPr>
      <w:pict w14:anchorId="51D43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849094" o:spid="_x0000_s2065" type="#_x0000_t75" style="position:absolute;margin-left:0;margin-top:0;width:450.1pt;height:636.7pt;z-index:-251657216;mso-position-horizontal:center;mso-position-horizontal-relative:margin;mso-position-vertical:center;mso-position-vertical-relative:margin" o:allowincell="f">
          <v:imagedata r:id="rId1" o:title="Champions-Fund-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D6EC" w14:textId="4B6816D8" w:rsidR="00F55664" w:rsidRDefault="00334869">
    <w:pPr>
      <w:pStyle w:val="Header"/>
    </w:pPr>
    <w:r>
      <w:rPr>
        <w:noProof/>
      </w:rPr>
      <w:pict w14:anchorId="73414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849095" o:spid="_x0000_s2066" type="#_x0000_t75" style="position:absolute;margin-left:-71.4pt;margin-top:-72.75pt;width:595.05pt;height:841.75pt;z-index:-251656192;mso-position-horizontal-relative:margin;mso-position-vertical-relative:margin" o:allowincell="f">
          <v:imagedata r:id="rId1" o:title="Champions-Fund-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411A5" w14:textId="44E3B006" w:rsidR="00F55664" w:rsidRDefault="00334869">
    <w:pPr>
      <w:pStyle w:val="Header"/>
    </w:pPr>
    <w:r>
      <w:rPr>
        <w:noProof/>
      </w:rPr>
      <w:pict w14:anchorId="6DE4B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849093" o:spid="_x0000_s2064" type="#_x0000_t75" style="position:absolute;margin-left:0;margin-top:0;width:450.1pt;height:636.7pt;z-index:-251658240;mso-position-horizontal:center;mso-position-horizontal-relative:margin;mso-position-vertical:center;mso-position-vertical-relative:margin" o:allowincell="f">
          <v:imagedata r:id="rId1" o:title="Champions-Fund-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7181"/>
    <w:multiLevelType w:val="hybridMultilevel"/>
    <w:tmpl w:val="F8F68F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C735D"/>
    <w:multiLevelType w:val="hybridMultilevel"/>
    <w:tmpl w:val="0902F206"/>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 w15:restartNumberingAfterBreak="0">
    <w:nsid w:val="11157FE2"/>
    <w:multiLevelType w:val="hybridMultilevel"/>
    <w:tmpl w:val="AB02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C6833"/>
    <w:multiLevelType w:val="hybridMultilevel"/>
    <w:tmpl w:val="7868D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F1914"/>
    <w:multiLevelType w:val="hybridMultilevel"/>
    <w:tmpl w:val="34DE8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5478EB"/>
    <w:multiLevelType w:val="hybridMultilevel"/>
    <w:tmpl w:val="CD749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0D2896"/>
    <w:multiLevelType w:val="hybridMultilevel"/>
    <w:tmpl w:val="6A105108"/>
    <w:lvl w:ilvl="0" w:tplc="4D9E3AA6">
      <w:numFmt w:val="bullet"/>
      <w:lvlText w:val="-"/>
      <w:lvlJc w:val="left"/>
      <w:pPr>
        <w:ind w:left="720" w:hanging="360"/>
      </w:pPr>
      <w:rPr>
        <w:rFonts w:ascii="Interstate Light" w:eastAsiaTheme="minorHAnsi" w:hAnsi="Interstate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B67FE"/>
    <w:multiLevelType w:val="hybridMultilevel"/>
    <w:tmpl w:val="9E50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303CD"/>
    <w:multiLevelType w:val="hybridMultilevel"/>
    <w:tmpl w:val="5864453A"/>
    <w:lvl w:ilvl="0" w:tplc="ADF64688">
      <w:numFmt w:val="bullet"/>
      <w:lvlText w:val="-"/>
      <w:lvlJc w:val="left"/>
      <w:pPr>
        <w:ind w:left="720" w:hanging="360"/>
      </w:pPr>
      <w:rPr>
        <w:rFonts w:ascii="Interstate Light" w:eastAsiaTheme="minorHAnsi" w:hAnsi="Interstat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D221C"/>
    <w:multiLevelType w:val="hybridMultilevel"/>
    <w:tmpl w:val="B76E90B2"/>
    <w:lvl w:ilvl="0" w:tplc="A3BA95D0">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037657"/>
    <w:multiLevelType w:val="hybridMultilevel"/>
    <w:tmpl w:val="1BB68F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8C0CF7"/>
    <w:multiLevelType w:val="hybridMultilevel"/>
    <w:tmpl w:val="1DA48428"/>
    <w:lvl w:ilvl="0" w:tplc="556C766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051DF7"/>
    <w:multiLevelType w:val="hybridMultilevel"/>
    <w:tmpl w:val="A898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56EAF"/>
    <w:multiLevelType w:val="hybridMultilevel"/>
    <w:tmpl w:val="AC581F5A"/>
    <w:lvl w:ilvl="0" w:tplc="30A452E8">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191453"/>
    <w:multiLevelType w:val="hybridMultilevel"/>
    <w:tmpl w:val="4190A2DC"/>
    <w:lvl w:ilvl="0" w:tplc="7C7030E6">
      <w:numFmt w:val="bullet"/>
      <w:lvlText w:val="-"/>
      <w:lvlJc w:val="left"/>
      <w:pPr>
        <w:ind w:left="720" w:hanging="360"/>
      </w:pPr>
      <w:rPr>
        <w:rFonts w:ascii="Interstate Light" w:eastAsiaTheme="minorHAnsi" w:hAnsi="Interstat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4A3CE5"/>
    <w:multiLevelType w:val="hybridMultilevel"/>
    <w:tmpl w:val="44A87770"/>
    <w:lvl w:ilvl="0" w:tplc="0809000F">
      <w:start w:val="2"/>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F51C5F"/>
    <w:multiLevelType w:val="hybridMultilevel"/>
    <w:tmpl w:val="51FC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3"/>
  </w:num>
  <w:num w:numId="4">
    <w:abstractNumId w:val="0"/>
  </w:num>
  <w:num w:numId="5">
    <w:abstractNumId w:val="11"/>
  </w:num>
  <w:num w:numId="6">
    <w:abstractNumId w:val="13"/>
  </w:num>
  <w:num w:numId="7">
    <w:abstractNumId w:val="9"/>
  </w:num>
  <w:num w:numId="8">
    <w:abstractNumId w:val="16"/>
  </w:num>
  <w:num w:numId="9">
    <w:abstractNumId w:val="12"/>
  </w:num>
  <w:num w:numId="10">
    <w:abstractNumId w:val="4"/>
  </w:num>
  <w:num w:numId="11">
    <w:abstractNumId w:val="10"/>
  </w:num>
  <w:num w:numId="12">
    <w:abstractNumId w:val="1"/>
  </w:num>
  <w:num w:numId="13">
    <w:abstractNumId w:val="2"/>
  </w:num>
  <w:num w:numId="14">
    <w:abstractNumId w:val="7"/>
  </w:num>
  <w:num w:numId="15">
    <w:abstractNumId w:val="6"/>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73"/>
    <w:rsid w:val="0004225F"/>
    <w:rsid w:val="00050283"/>
    <w:rsid w:val="00053D9A"/>
    <w:rsid w:val="00054DEA"/>
    <w:rsid w:val="00060C61"/>
    <w:rsid w:val="00083AF0"/>
    <w:rsid w:val="0008425D"/>
    <w:rsid w:val="000C267A"/>
    <w:rsid w:val="000D1051"/>
    <w:rsid w:val="000E76E6"/>
    <w:rsid w:val="00103399"/>
    <w:rsid w:val="00111D0E"/>
    <w:rsid w:val="0011327E"/>
    <w:rsid w:val="00116672"/>
    <w:rsid w:val="00125B2F"/>
    <w:rsid w:val="001436AF"/>
    <w:rsid w:val="001529DB"/>
    <w:rsid w:val="00164FA4"/>
    <w:rsid w:val="001873C3"/>
    <w:rsid w:val="00187728"/>
    <w:rsid w:val="001A73FE"/>
    <w:rsid w:val="001C52F2"/>
    <w:rsid w:val="001D007F"/>
    <w:rsid w:val="001D3D5A"/>
    <w:rsid w:val="001D674C"/>
    <w:rsid w:val="001E430B"/>
    <w:rsid w:val="002002F9"/>
    <w:rsid w:val="00201803"/>
    <w:rsid w:val="002125ED"/>
    <w:rsid w:val="00246313"/>
    <w:rsid w:val="00253E71"/>
    <w:rsid w:val="00283188"/>
    <w:rsid w:val="002B35D7"/>
    <w:rsid w:val="002E04C9"/>
    <w:rsid w:val="002E1387"/>
    <w:rsid w:val="002E2E99"/>
    <w:rsid w:val="002F60EB"/>
    <w:rsid w:val="003157BB"/>
    <w:rsid w:val="003206FE"/>
    <w:rsid w:val="00334869"/>
    <w:rsid w:val="0035456D"/>
    <w:rsid w:val="003602B2"/>
    <w:rsid w:val="003B513A"/>
    <w:rsid w:val="003C1C18"/>
    <w:rsid w:val="003C1CC0"/>
    <w:rsid w:val="003D3B23"/>
    <w:rsid w:val="003F3613"/>
    <w:rsid w:val="004264D3"/>
    <w:rsid w:val="00450A48"/>
    <w:rsid w:val="00451B3F"/>
    <w:rsid w:val="004542BC"/>
    <w:rsid w:val="00462653"/>
    <w:rsid w:val="00476565"/>
    <w:rsid w:val="004947A4"/>
    <w:rsid w:val="004B471A"/>
    <w:rsid w:val="004B64BA"/>
    <w:rsid w:val="004C06F5"/>
    <w:rsid w:val="004C6972"/>
    <w:rsid w:val="004D6B47"/>
    <w:rsid w:val="004E7EA4"/>
    <w:rsid w:val="0050469D"/>
    <w:rsid w:val="00505503"/>
    <w:rsid w:val="00514753"/>
    <w:rsid w:val="005179AE"/>
    <w:rsid w:val="005320CC"/>
    <w:rsid w:val="00552C63"/>
    <w:rsid w:val="00553B65"/>
    <w:rsid w:val="0055542F"/>
    <w:rsid w:val="00564029"/>
    <w:rsid w:val="00575766"/>
    <w:rsid w:val="00581B34"/>
    <w:rsid w:val="00592CC8"/>
    <w:rsid w:val="005B2B80"/>
    <w:rsid w:val="005B434B"/>
    <w:rsid w:val="005D72F1"/>
    <w:rsid w:val="005E0A2B"/>
    <w:rsid w:val="005E4C8C"/>
    <w:rsid w:val="00637FF9"/>
    <w:rsid w:val="00640684"/>
    <w:rsid w:val="00640BBD"/>
    <w:rsid w:val="006523B7"/>
    <w:rsid w:val="00664707"/>
    <w:rsid w:val="00677EBA"/>
    <w:rsid w:val="00690C06"/>
    <w:rsid w:val="006941F7"/>
    <w:rsid w:val="00697F46"/>
    <w:rsid w:val="006A1E91"/>
    <w:rsid w:val="006B0830"/>
    <w:rsid w:val="006C46F9"/>
    <w:rsid w:val="006D5AD1"/>
    <w:rsid w:val="006D64AF"/>
    <w:rsid w:val="006D7154"/>
    <w:rsid w:val="006E101A"/>
    <w:rsid w:val="00721922"/>
    <w:rsid w:val="00744191"/>
    <w:rsid w:val="00764A69"/>
    <w:rsid w:val="00765B91"/>
    <w:rsid w:val="00781AD3"/>
    <w:rsid w:val="007B3F0E"/>
    <w:rsid w:val="007B521D"/>
    <w:rsid w:val="007C5D2E"/>
    <w:rsid w:val="007D6521"/>
    <w:rsid w:val="007F1340"/>
    <w:rsid w:val="00800A22"/>
    <w:rsid w:val="00814726"/>
    <w:rsid w:val="00814AB2"/>
    <w:rsid w:val="008749DE"/>
    <w:rsid w:val="00886CB5"/>
    <w:rsid w:val="00887D46"/>
    <w:rsid w:val="00903850"/>
    <w:rsid w:val="00917A18"/>
    <w:rsid w:val="00960153"/>
    <w:rsid w:val="00970F8E"/>
    <w:rsid w:val="009734BC"/>
    <w:rsid w:val="00973FF7"/>
    <w:rsid w:val="00976329"/>
    <w:rsid w:val="00996C43"/>
    <w:rsid w:val="009B0526"/>
    <w:rsid w:val="009C32C4"/>
    <w:rsid w:val="009D6F73"/>
    <w:rsid w:val="009E56D8"/>
    <w:rsid w:val="00A200F5"/>
    <w:rsid w:val="00A25FFA"/>
    <w:rsid w:val="00A26569"/>
    <w:rsid w:val="00A500CC"/>
    <w:rsid w:val="00A5241D"/>
    <w:rsid w:val="00A55327"/>
    <w:rsid w:val="00A77650"/>
    <w:rsid w:val="00A858EF"/>
    <w:rsid w:val="00A91ABA"/>
    <w:rsid w:val="00AC4CF3"/>
    <w:rsid w:val="00AC7BA4"/>
    <w:rsid w:val="00AE1C5E"/>
    <w:rsid w:val="00AF5F78"/>
    <w:rsid w:val="00AF689C"/>
    <w:rsid w:val="00AF777E"/>
    <w:rsid w:val="00AF784C"/>
    <w:rsid w:val="00B01F30"/>
    <w:rsid w:val="00B24E71"/>
    <w:rsid w:val="00B43BB7"/>
    <w:rsid w:val="00B56587"/>
    <w:rsid w:val="00B72D26"/>
    <w:rsid w:val="00B75E56"/>
    <w:rsid w:val="00B92B41"/>
    <w:rsid w:val="00B93406"/>
    <w:rsid w:val="00B93A62"/>
    <w:rsid w:val="00BA0033"/>
    <w:rsid w:val="00BD5A19"/>
    <w:rsid w:val="00BE078F"/>
    <w:rsid w:val="00C0109B"/>
    <w:rsid w:val="00C106F5"/>
    <w:rsid w:val="00C116BC"/>
    <w:rsid w:val="00C208DB"/>
    <w:rsid w:val="00C224B3"/>
    <w:rsid w:val="00C50CFA"/>
    <w:rsid w:val="00C55525"/>
    <w:rsid w:val="00C82C61"/>
    <w:rsid w:val="00CA4AE5"/>
    <w:rsid w:val="00CE3ACF"/>
    <w:rsid w:val="00CF3C6A"/>
    <w:rsid w:val="00CF42F7"/>
    <w:rsid w:val="00D0787A"/>
    <w:rsid w:val="00D23186"/>
    <w:rsid w:val="00D422ED"/>
    <w:rsid w:val="00D52418"/>
    <w:rsid w:val="00D711C7"/>
    <w:rsid w:val="00D85E4F"/>
    <w:rsid w:val="00D9196D"/>
    <w:rsid w:val="00DA0AC8"/>
    <w:rsid w:val="00DD21F3"/>
    <w:rsid w:val="00DD6BB8"/>
    <w:rsid w:val="00E14B76"/>
    <w:rsid w:val="00E15AE6"/>
    <w:rsid w:val="00E21619"/>
    <w:rsid w:val="00E266B0"/>
    <w:rsid w:val="00E31FD0"/>
    <w:rsid w:val="00E3746A"/>
    <w:rsid w:val="00E51E5F"/>
    <w:rsid w:val="00E52E7E"/>
    <w:rsid w:val="00E6744D"/>
    <w:rsid w:val="00E7664F"/>
    <w:rsid w:val="00E824B6"/>
    <w:rsid w:val="00E84165"/>
    <w:rsid w:val="00F017E9"/>
    <w:rsid w:val="00F03D0C"/>
    <w:rsid w:val="00F14F80"/>
    <w:rsid w:val="00F32CDD"/>
    <w:rsid w:val="00F3567A"/>
    <w:rsid w:val="00F421B9"/>
    <w:rsid w:val="00F43165"/>
    <w:rsid w:val="00F50C80"/>
    <w:rsid w:val="00F54622"/>
    <w:rsid w:val="00F55664"/>
    <w:rsid w:val="00F65A01"/>
    <w:rsid w:val="00F7096E"/>
    <w:rsid w:val="00F7104D"/>
    <w:rsid w:val="00FB5E7F"/>
    <w:rsid w:val="00FC6B18"/>
    <w:rsid w:val="00FD1F70"/>
    <w:rsid w:val="00FF57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543889B2"/>
  <w15:docId w15:val="{6921F9C3-596B-4A3F-837B-60533C2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F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0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AC8"/>
    <w:pPr>
      <w:ind w:left="720"/>
      <w:contextualSpacing/>
    </w:pPr>
  </w:style>
  <w:style w:type="paragraph" w:styleId="BalloonText">
    <w:name w:val="Balloon Text"/>
    <w:basedOn w:val="Normal"/>
    <w:link w:val="BalloonTextChar"/>
    <w:uiPriority w:val="99"/>
    <w:semiHidden/>
    <w:unhideWhenUsed/>
    <w:rsid w:val="00DA0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AC8"/>
    <w:rPr>
      <w:rFonts w:ascii="Segoe UI" w:hAnsi="Segoe UI" w:cs="Segoe UI"/>
      <w:sz w:val="18"/>
      <w:szCs w:val="18"/>
    </w:rPr>
  </w:style>
  <w:style w:type="character" w:styleId="CommentReference">
    <w:name w:val="annotation reference"/>
    <w:basedOn w:val="DefaultParagraphFont"/>
    <w:uiPriority w:val="99"/>
    <w:semiHidden/>
    <w:unhideWhenUsed/>
    <w:rsid w:val="00DA0AC8"/>
    <w:rPr>
      <w:sz w:val="16"/>
      <w:szCs w:val="16"/>
    </w:rPr>
  </w:style>
  <w:style w:type="paragraph" w:styleId="CommentText">
    <w:name w:val="annotation text"/>
    <w:basedOn w:val="Normal"/>
    <w:link w:val="CommentTextChar"/>
    <w:uiPriority w:val="99"/>
    <w:semiHidden/>
    <w:unhideWhenUsed/>
    <w:rsid w:val="00DA0AC8"/>
    <w:pPr>
      <w:spacing w:line="240" w:lineRule="auto"/>
    </w:pPr>
    <w:rPr>
      <w:sz w:val="20"/>
      <w:szCs w:val="20"/>
    </w:rPr>
  </w:style>
  <w:style w:type="character" w:customStyle="1" w:styleId="CommentTextChar">
    <w:name w:val="Comment Text Char"/>
    <w:basedOn w:val="DefaultParagraphFont"/>
    <w:link w:val="CommentText"/>
    <w:uiPriority w:val="99"/>
    <w:semiHidden/>
    <w:rsid w:val="00DA0AC8"/>
    <w:rPr>
      <w:sz w:val="20"/>
      <w:szCs w:val="20"/>
    </w:rPr>
  </w:style>
  <w:style w:type="paragraph" w:styleId="CommentSubject">
    <w:name w:val="annotation subject"/>
    <w:basedOn w:val="CommentText"/>
    <w:next w:val="CommentText"/>
    <w:link w:val="CommentSubjectChar"/>
    <w:uiPriority w:val="99"/>
    <w:semiHidden/>
    <w:unhideWhenUsed/>
    <w:rsid w:val="00DA0AC8"/>
    <w:rPr>
      <w:b/>
      <w:bCs/>
    </w:rPr>
  </w:style>
  <w:style w:type="character" w:customStyle="1" w:styleId="CommentSubjectChar">
    <w:name w:val="Comment Subject Char"/>
    <w:basedOn w:val="CommentTextChar"/>
    <w:link w:val="CommentSubject"/>
    <w:uiPriority w:val="99"/>
    <w:semiHidden/>
    <w:rsid w:val="00DA0AC8"/>
    <w:rPr>
      <w:b/>
      <w:bCs/>
      <w:sz w:val="20"/>
      <w:szCs w:val="20"/>
    </w:rPr>
  </w:style>
  <w:style w:type="paragraph" w:customStyle="1" w:styleId="Single">
    <w:name w:val="Single"/>
    <w:basedOn w:val="Normal"/>
    <w:rsid w:val="003D3B23"/>
    <w:pPr>
      <w:spacing w:after="0" w:line="240" w:lineRule="auto"/>
    </w:pPr>
    <w:rPr>
      <w:rFonts w:ascii="Univers" w:eastAsia="Times New Roman" w:hAnsi="Univers" w:cs="Times New Roman"/>
      <w:sz w:val="24"/>
      <w:szCs w:val="20"/>
    </w:rPr>
  </w:style>
  <w:style w:type="paragraph" w:styleId="Header">
    <w:name w:val="header"/>
    <w:basedOn w:val="Normal"/>
    <w:link w:val="HeaderChar"/>
    <w:uiPriority w:val="99"/>
    <w:unhideWhenUsed/>
    <w:rsid w:val="000E7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6E6"/>
  </w:style>
  <w:style w:type="paragraph" w:styleId="Footer">
    <w:name w:val="footer"/>
    <w:basedOn w:val="Normal"/>
    <w:link w:val="FooterChar"/>
    <w:uiPriority w:val="99"/>
    <w:unhideWhenUsed/>
    <w:rsid w:val="000E7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6E6"/>
  </w:style>
  <w:style w:type="character" w:styleId="Hyperlink">
    <w:name w:val="Hyperlink"/>
    <w:basedOn w:val="DefaultParagraphFont"/>
    <w:uiPriority w:val="99"/>
    <w:unhideWhenUsed/>
    <w:rsid w:val="00AC4CF3"/>
    <w:rPr>
      <w:color w:val="0563C1" w:themeColor="hyperlink"/>
      <w:u w:val="single"/>
    </w:rPr>
  </w:style>
  <w:style w:type="character" w:customStyle="1" w:styleId="UnresolvedMention1">
    <w:name w:val="Unresolved Mention1"/>
    <w:basedOn w:val="DefaultParagraphFont"/>
    <w:uiPriority w:val="99"/>
    <w:semiHidden/>
    <w:unhideWhenUsed/>
    <w:rsid w:val="00AC4CF3"/>
    <w:rPr>
      <w:color w:val="808080"/>
      <w:shd w:val="clear" w:color="auto" w:fill="E6E6E6"/>
    </w:rPr>
  </w:style>
  <w:style w:type="paragraph" w:styleId="Revision">
    <w:name w:val="Revision"/>
    <w:hidden/>
    <w:uiPriority w:val="99"/>
    <w:semiHidden/>
    <w:rsid w:val="00697F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4976-C0F9-49C9-9C8C-5F3CF09E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cConkey</dc:creator>
  <cp:keywords/>
  <dc:description/>
  <cp:lastModifiedBy>Jo Johnson</cp:lastModifiedBy>
  <cp:revision>2</cp:revision>
  <cp:lastPrinted>2018-07-02T13:49:00Z</cp:lastPrinted>
  <dcterms:created xsi:type="dcterms:W3CDTF">2019-10-02T10:38:00Z</dcterms:created>
  <dcterms:modified xsi:type="dcterms:W3CDTF">2019-10-02T10:38:00Z</dcterms:modified>
</cp:coreProperties>
</file>